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1D5" w14:textId="4D41D6DB" w:rsidR="00596A32" w:rsidRDefault="00484DDA" w:rsidP="009F510E">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The Heart of Christmas:  Hope</w:t>
      </w:r>
    </w:p>
    <w:p w14:paraId="141EF71C" w14:textId="337A25B6" w:rsidR="006C091E" w:rsidRDefault="00484DDA" w:rsidP="009F510E">
      <w:pPr>
        <w:jc w:val="center"/>
        <w:rPr>
          <w:rFonts w:ascii="Times New Roman" w:eastAsia="Times New Roman" w:hAnsi="Times New Roman" w:cs="Times New Roman"/>
          <w:sz w:val="24"/>
          <w:szCs w:val="24"/>
          <w:vertAlign w:val="superscript"/>
          <w:lang w:eastAsia="en-CA"/>
        </w:rPr>
      </w:pPr>
      <w:r>
        <w:rPr>
          <w:rFonts w:ascii="Times New Roman" w:hAnsi="Times New Roman" w:cs="Times New Roman"/>
          <w:b/>
          <w:bCs/>
          <w:color w:val="000000" w:themeColor="text1"/>
          <w:sz w:val="24"/>
          <w:szCs w:val="24"/>
        </w:rPr>
        <w:t xml:space="preserve">Isaiah 9:2-7; Matthew </w:t>
      </w:r>
      <w:r w:rsidR="004C78AD">
        <w:rPr>
          <w:rFonts w:ascii="Times New Roman" w:hAnsi="Times New Roman" w:cs="Times New Roman"/>
          <w:b/>
          <w:bCs/>
          <w:color w:val="000000" w:themeColor="text1"/>
          <w:sz w:val="24"/>
          <w:szCs w:val="24"/>
        </w:rPr>
        <w:t>1:18-25; Romans 15:4</w:t>
      </w:r>
    </w:p>
    <w:p w14:paraId="12A4BFE1" w14:textId="77777777" w:rsidR="001871E9" w:rsidRDefault="001871E9" w:rsidP="002A24B9">
      <w:pPr>
        <w:spacing w:before="180"/>
        <w:rPr>
          <w:rFonts w:ascii="Times New Roman" w:hAnsi="Times New Roman" w:cs="Times New Roman"/>
          <w:color w:val="000000" w:themeColor="text1"/>
          <w:sz w:val="24"/>
          <w:szCs w:val="24"/>
        </w:rPr>
      </w:pPr>
    </w:p>
    <w:p w14:paraId="337A9B87" w14:textId="069DB915" w:rsidR="00EE03FD" w:rsidRPr="00EE03FD" w:rsidRDefault="00684FF1" w:rsidP="00EE03FD">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03FD" w:rsidRPr="00EE03FD">
        <w:rPr>
          <w:rFonts w:ascii="Times New Roman" w:hAnsi="Times New Roman" w:cs="Times New Roman"/>
          <w:color w:val="000000" w:themeColor="text1"/>
          <w:sz w:val="24"/>
          <w:szCs w:val="24"/>
        </w:rPr>
        <w:t xml:space="preserve">Christmas is almost here! It truly is a special time of year. </w:t>
      </w:r>
      <w:r w:rsidR="00C36BA8" w:rsidRPr="00C36BA8">
        <w:rPr>
          <w:rFonts w:ascii="Times New Roman" w:hAnsi="Times New Roman" w:cs="Times New Roman"/>
          <w:color w:val="000000" w:themeColor="text1"/>
          <w:sz w:val="24"/>
          <w:szCs w:val="24"/>
        </w:rPr>
        <w:t>Before we open God’s Word together, I’d like to invite you on a short journey into the past—to remember what Christmas has meant to you through the years.</w:t>
      </w:r>
      <w:r w:rsidR="00EE03FD" w:rsidRPr="00EE03FD">
        <w:rPr>
          <w:rFonts w:ascii="Times New Roman" w:hAnsi="Times New Roman" w:cs="Times New Roman"/>
          <w:color w:val="000000" w:themeColor="text1"/>
          <w:sz w:val="24"/>
          <w:szCs w:val="24"/>
        </w:rPr>
        <w:t xml:space="preserve"> </w:t>
      </w:r>
      <w:r w:rsidR="00DF0C37" w:rsidRPr="00DF0C37">
        <w:rPr>
          <w:rFonts w:ascii="Times New Roman" w:hAnsi="Times New Roman" w:cs="Times New Roman"/>
          <w:color w:val="000000" w:themeColor="text1"/>
          <w:sz w:val="24"/>
          <w:szCs w:val="24"/>
        </w:rPr>
        <w:t>Many of us carry a lifetime of warm memories—and I certainly do.</w:t>
      </w:r>
      <w:r w:rsidR="00EE03FD" w:rsidRPr="00EE03FD">
        <w:rPr>
          <w:rFonts w:ascii="Times New Roman" w:hAnsi="Times New Roman" w:cs="Times New Roman"/>
          <w:color w:val="000000" w:themeColor="text1"/>
          <w:sz w:val="24"/>
          <w:szCs w:val="24"/>
        </w:rPr>
        <w:t xml:space="preserve"> As a child, I looked forward to Christmas with almost breathless excitement. School shut down, homework paused, and the long, dark evenings seemed to glow with the light of candles, decorated trees, and sparkling ornaments. At church we sang those beautiful carols — Away in a Manger, O Little Town of Bethlehem, Silent Night — and to my young heart, the words felt alive.</w:t>
      </w:r>
    </w:p>
    <w:p w14:paraId="01AD6BFA" w14:textId="77777777" w:rsidR="00EE03FD" w:rsidRPr="00EE03FD" w:rsidRDefault="00EE03FD" w:rsidP="00EE03FD">
      <w:pPr>
        <w:spacing w:before="180"/>
        <w:ind w:firstLine="720"/>
        <w:rPr>
          <w:rFonts w:ascii="Times New Roman" w:hAnsi="Times New Roman" w:cs="Times New Roman"/>
          <w:color w:val="000000" w:themeColor="text1"/>
          <w:sz w:val="24"/>
          <w:szCs w:val="24"/>
        </w:rPr>
      </w:pPr>
      <w:r w:rsidRPr="00EE03FD">
        <w:rPr>
          <w:rFonts w:ascii="Times New Roman" w:hAnsi="Times New Roman" w:cs="Times New Roman"/>
          <w:color w:val="000000" w:themeColor="text1"/>
          <w:sz w:val="24"/>
          <w:szCs w:val="24"/>
        </w:rPr>
        <w:t>But what I loved most were the days before Christmas. I remember lying awake long past midnight — not because I enjoyed losing sleep, but because I was overflowing with excitement, wondering what gifts I and my family might receive. And of course, the celebration didn’t end with the opening of presents. Weeks before Christmas, my mother filled the house with the rich aromas of pies, cookies, cinnamon rolls, sweet breads, and chocolates. If I behaved, I even got to lick the bowl! Those Christmas feasts made the taste buds rejoice and the belt loosen. Then came the visiting — aunts, uncles, cousins, grandparents — each home warm with wood stoves, shining trees, and hugs that could chase away any winter chill.</w:t>
      </w:r>
    </w:p>
    <w:p w14:paraId="2410ABEB" w14:textId="65B854BD" w:rsidR="00EE03FD" w:rsidRPr="00EE03FD" w:rsidRDefault="00EE03FD" w:rsidP="00EE03FD">
      <w:pPr>
        <w:spacing w:before="180"/>
        <w:ind w:firstLine="720"/>
        <w:rPr>
          <w:rFonts w:ascii="Times New Roman" w:hAnsi="Times New Roman" w:cs="Times New Roman"/>
          <w:color w:val="000000" w:themeColor="text1"/>
          <w:sz w:val="24"/>
          <w:szCs w:val="24"/>
        </w:rPr>
      </w:pPr>
      <w:r w:rsidRPr="00EE03FD">
        <w:rPr>
          <w:rFonts w:ascii="Times New Roman" w:hAnsi="Times New Roman" w:cs="Times New Roman"/>
          <w:color w:val="000000" w:themeColor="text1"/>
          <w:sz w:val="24"/>
          <w:szCs w:val="24"/>
        </w:rPr>
        <w:t xml:space="preserve">But as we grow older, we learn that as wonderful as Christmas can be, it can also be a season of loneliness, darkness, and deep sorrow. The Bible tells us, “The whole creation has been groaning as in the pains of childbirth right up to the present time” (Romans 8:22). And Ecclesiastes reminds us that “time and chance happen to them all” (Ecclesiastes 9:11). Life hands us heartaches, losses, disappointments, and uncertainties we never expected. Many </w:t>
      </w:r>
      <w:proofErr w:type="gramStart"/>
      <w:r w:rsidRPr="00EE03FD">
        <w:rPr>
          <w:rFonts w:ascii="Times New Roman" w:hAnsi="Times New Roman" w:cs="Times New Roman"/>
          <w:color w:val="000000" w:themeColor="text1"/>
          <w:sz w:val="24"/>
          <w:szCs w:val="24"/>
        </w:rPr>
        <w:t>face</w:t>
      </w:r>
      <w:proofErr w:type="gramEnd"/>
      <w:r w:rsidRPr="00EE03FD">
        <w:rPr>
          <w:rFonts w:ascii="Times New Roman" w:hAnsi="Times New Roman" w:cs="Times New Roman"/>
          <w:color w:val="000000" w:themeColor="text1"/>
          <w:sz w:val="24"/>
          <w:szCs w:val="24"/>
        </w:rPr>
        <w:t xml:space="preserve"> Christmas not with excitement, but with questions:</w:t>
      </w:r>
      <w:r>
        <w:rPr>
          <w:rFonts w:ascii="Times New Roman" w:hAnsi="Times New Roman" w:cs="Times New Roman"/>
          <w:color w:val="000000" w:themeColor="text1"/>
          <w:sz w:val="24"/>
          <w:szCs w:val="24"/>
        </w:rPr>
        <w:t xml:space="preserve">  </w:t>
      </w:r>
      <w:r w:rsidRPr="00EE03FD">
        <w:rPr>
          <w:rFonts w:ascii="Times New Roman" w:hAnsi="Times New Roman" w:cs="Times New Roman"/>
          <w:color w:val="000000" w:themeColor="text1"/>
          <w:sz w:val="24"/>
          <w:szCs w:val="24"/>
        </w:rPr>
        <w:t xml:space="preserve">How do we find hope in chaos? Light in darkness? Joy in suffering? Peace when life has shattered our </w:t>
      </w:r>
      <w:proofErr w:type="gramStart"/>
      <w:r w:rsidRPr="00EE03FD">
        <w:rPr>
          <w:rFonts w:ascii="Times New Roman" w:hAnsi="Times New Roman" w:cs="Times New Roman"/>
          <w:color w:val="000000" w:themeColor="text1"/>
          <w:sz w:val="24"/>
          <w:szCs w:val="24"/>
        </w:rPr>
        <w:t>plans?</w:t>
      </w:r>
      <w:proofErr w:type="gramEnd"/>
    </w:p>
    <w:p w14:paraId="27B34B0A" w14:textId="77777777" w:rsidR="004B19DC" w:rsidRDefault="00EE03FD" w:rsidP="004B19DC">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E03FD">
        <w:rPr>
          <w:rFonts w:ascii="Times New Roman" w:hAnsi="Times New Roman" w:cs="Times New Roman"/>
          <w:color w:val="000000" w:themeColor="text1"/>
          <w:sz w:val="24"/>
          <w:szCs w:val="24"/>
        </w:rPr>
        <w:t>In Luke’s Gospel, the shepherds were watching their flocks in the dark fields of Bethlehem when suddenly, “the glory of the Lord shone around them” (Luke 2:9). In the middle of the night, a great light broke through. And if we’re honest, many of us long for that same light to shine into our world today.</w:t>
      </w:r>
      <w:r w:rsidR="004B19DC">
        <w:rPr>
          <w:rFonts w:ascii="Times New Roman" w:hAnsi="Times New Roman" w:cs="Times New Roman"/>
          <w:color w:val="000000" w:themeColor="text1"/>
          <w:sz w:val="24"/>
          <w:szCs w:val="24"/>
        </w:rPr>
        <w:t xml:space="preserve"> </w:t>
      </w:r>
      <w:r w:rsidRPr="00EE03FD">
        <w:rPr>
          <w:rFonts w:ascii="Times New Roman" w:hAnsi="Times New Roman" w:cs="Times New Roman"/>
          <w:color w:val="000000" w:themeColor="text1"/>
          <w:sz w:val="24"/>
          <w:szCs w:val="24"/>
        </w:rPr>
        <w:t xml:space="preserve">That is why today’s message takes us back to a prophecy spoken seven hundred years before Jesus was born — Isaiah 9:2–7. Isaiah wrote to a people living in deep darkness, fear, and despair. Yet God gave them a promise: A great light is coming. A child will be born. A Son will be given. And His name will be Wonderful Counselor, Mighty God, Everlasting Father, Prince of Peace. </w:t>
      </w:r>
    </w:p>
    <w:p w14:paraId="220D4E7B" w14:textId="272F381E" w:rsidR="001C7F8A" w:rsidRDefault="004B19DC" w:rsidP="004B19DC">
      <w:pPr>
        <w:spacing w:before="18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ay</w:t>
      </w:r>
      <w:r w:rsidR="00EE03FD" w:rsidRPr="00EE03FD">
        <w:rPr>
          <w:rFonts w:ascii="Times New Roman" w:hAnsi="Times New Roman" w:cs="Times New Roman"/>
          <w:color w:val="000000" w:themeColor="text1"/>
          <w:sz w:val="24"/>
          <w:szCs w:val="24"/>
        </w:rPr>
        <w:t xml:space="preserve"> we will see that the same Child who broke into ancient darkness shines His hope just as brightly into ours. No matter how grim our circumstances, no matter how heavy our burdens, Christmas declares: Light has come. Hope has come. Jesus has come — to set captives free and to give meaning, forgiveness, and peace to all who trust in Him.</w:t>
      </w:r>
    </w:p>
    <w:p w14:paraId="3648DEE8" w14:textId="6B26C53F" w:rsidR="00336D5B" w:rsidRPr="0075327B" w:rsidRDefault="0075327B" w:rsidP="0075327B">
      <w:pPr>
        <w:pStyle w:val="Heading1"/>
        <w:rPr>
          <w:b/>
          <w:bCs/>
        </w:rPr>
      </w:pPr>
      <w:r w:rsidRPr="0075327B">
        <w:rPr>
          <w:b/>
          <w:bCs/>
        </w:rPr>
        <w:lastRenderedPageBreak/>
        <w:t xml:space="preserve">Background:  </w:t>
      </w:r>
      <w:r w:rsidR="00DF7FC7" w:rsidRPr="0075327B">
        <w:rPr>
          <w:b/>
          <w:bCs/>
        </w:rPr>
        <w:t>Israel’s Darkness and Despair</w:t>
      </w:r>
    </w:p>
    <w:p w14:paraId="6694BFD3" w14:textId="12127B4B" w:rsidR="00020C89" w:rsidRPr="00020C89" w:rsidRDefault="008959DD" w:rsidP="00020C89">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72860" w:rsidRPr="00672860">
        <w:rPr>
          <w:rFonts w:ascii="Times New Roman" w:hAnsi="Times New Roman" w:cs="Times New Roman"/>
          <w:color w:val="000000" w:themeColor="text1"/>
          <w:sz w:val="24"/>
          <w:szCs w:val="24"/>
        </w:rPr>
        <w:t xml:space="preserve">But long before our world wrestled with darkness, God’s people walked through a darkness of their own. </w:t>
      </w:r>
      <w:r w:rsidR="000B6E89" w:rsidRPr="000B6E89">
        <w:rPr>
          <w:rFonts w:ascii="Times New Roman" w:hAnsi="Times New Roman" w:cs="Times New Roman"/>
          <w:color w:val="000000" w:themeColor="text1"/>
          <w:sz w:val="24"/>
          <w:szCs w:val="24"/>
        </w:rPr>
        <w:t>To grasp the hope of Isaiah 9, we must first understand the world Isaiah spoke into.</w:t>
      </w:r>
      <w:r w:rsidR="00020C89">
        <w:rPr>
          <w:rFonts w:ascii="Times New Roman" w:hAnsi="Times New Roman" w:cs="Times New Roman"/>
          <w:color w:val="000000" w:themeColor="text1"/>
          <w:sz w:val="24"/>
          <w:szCs w:val="24"/>
        </w:rPr>
        <w:t xml:space="preserve">  </w:t>
      </w:r>
      <w:r w:rsidR="00020C89" w:rsidRPr="00020C89">
        <w:rPr>
          <w:rFonts w:ascii="Times New Roman" w:hAnsi="Times New Roman" w:cs="Times New Roman"/>
          <w:color w:val="000000" w:themeColor="text1"/>
          <w:sz w:val="24"/>
          <w:szCs w:val="24"/>
        </w:rPr>
        <w:t>Isaiah preached during one of the darkest seasons in Judah’s history. The mighty Assyrian Empire was sweeping across the ancient world like a flood—crushing nations, destroying the northern kingdom of Israel, and now turning its eyes toward Judah. Cities were burning, people were terrified, and the shadow of invasion hung heavy over Jerusalem. Spiritually, Judah was crumbling from within: the nation had drifted into moral corruption, idolatry, and deep injustice (Isaiah 1:4–6; 2:8; 1:17, 23). Even King Ahaz rejected the Lord and led the people further into darkness, turning to political alliances for security (2 Kings 16) and even offering his own son as a pagan sacrifice (2 Kings 16:3–4).</w:t>
      </w:r>
    </w:p>
    <w:p w14:paraId="2C54716A" w14:textId="738FE395" w:rsidR="0075327B" w:rsidRDefault="00020C89" w:rsidP="00020C89">
      <w:pPr>
        <w:spacing w:before="180"/>
        <w:ind w:firstLine="720"/>
        <w:rPr>
          <w:rFonts w:ascii="Times New Roman" w:hAnsi="Times New Roman" w:cs="Times New Roman"/>
          <w:color w:val="000000" w:themeColor="text1"/>
          <w:sz w:val="24"/>
          <w:szCs w:val="24"/>
        </w:rPr>
      </w:pPr>
      <w:r w:rsidRPr="00020C89">
        <w:rPr>
          <w:rFonts w:ascii="Times New Roman" w:hAnsi="Times New Roman" w:cs="Times New Roman"/>
          <w:color w:val="000000" w:themeColor="text1"/>
          <w:sz w:val="24"/>
          <w:szCs w:val="24"/>
        </w:rPr>
        <w:t>The rising power of Assyria only intensified Judah’s fears, especially after they watched their northern relatives—Israel—crushed and carried into exile (2 Kings 17). The threat was real, the darkness was deep, and the future felt uncertain. And yet, into this world of fear, unbelief, and encroaching despair, God raised up Isaiah to speak a word of hope. Long before deliverance came—long before the Angel of the Lord struck down the Assyrian army in a single night (2 Kings 19:35)—God promised that a great Light would shine and a child would be born whose kingdom would never end (Isaiah 9:2–7).</w:t>
      </w:r>
    </w:p>
    <w:p w14:paraId="1195D186" w14:textId="1D99380D" w:rsidR="007B51EB" w:rsidRPr="007B51EB" w:rsidRDefault="007B51EB" w:rsidP="007B51EB">
      <w:pPr>
        <w:spacing w:before="180"/>
        <w:ind w:firstLine="720"/>
        <w:rPr>
          <w:rFonts w:ascii="Times New Roman" w:hAnsi="Times New Roman" w:cs="Times New Roman"/>
          <w:color w:val="000000" w:themeColor="text1"/>
          <w:sz w:val="24"/>
          <w:szCs w:val="24"/>
        </w:rPr>
      </w:pPr>
      <w:r w:rsidRPr="007B51EB">
        <w:rPr>
          <w:rFonts w:ascii="Times New Roman" w:hAnsi="Times New Roman" w:cs="Times New Roman"/>
          <w:color w:val="000000" w:themeColor="text1"/>
          <w:sz w:val="24"/>
          <w:szCs w:val="24"/>
        </w:rPr>
        <w:t xml:space="preserve">And just like Judah, we too know what it is to walk in darkness. None of us are righteous (Romans 3:9–18). We have all sinned and fallen short of the glory of God (Romans 3:23), and with that fall often come the heavy burdens of guilt and shame. We like to imagine ourselves walking beside still waters with reverence, awe, and obedience, yet </w:t>
      </w:r>
      <w:r w:rsidR="00865752" w:rsidRPr="00865752">
        <w:rPr>
          <w:rFonts w:ascii="Times New Roman" w:hAnsi="Times New Roman" w:cs="Times New Roman"/>
          <w:color w:val="000000" w:themeColor="text1"/>
          <w:sz w:val="24"/>
          <w:szCs w:val="24"/>
        </w:rPr>
        <w:t>if we are honest, our lives often resemble the broken cisterns God spoke of</w:t>
      </w:r>
      <w:r w:rsidRPr="007B51EB">
        <w:rPr>
          <w:rFonts w:ascii="Times New Roman" w:hAnsi="Times New Roman" w:cs="Times New Roman"/>
          <w:color w:val="000000" w:themeColor="text1"/>
          <w:sz w:val="24"/>
          <w:szCs w:val="24"/>
        </w:rPr>
        <w:t xml:space="preserve"> (Jeremiah 2:13)—leaking, empty, and chasing after things that cannot satisfy the eternity He has placed in our hearts (Ecclesiastes 3:11). And if our own sin were not enough to weigh us down, the circumstances of life sometimes press on us with such force that sorrow deepens, hope fades, and we feel as though we are being pushed to the very edge.</w:t>
      </w:r>
    </w:p>
    <w:p w14:paraId="4D7002C8" w14:textId="5E492896" w:rsidR="00241B1C" w:rsidRDefault="007B51EB" w:rsidP="007B51EB">
      <w:pPr>
        <w:spacing w:before="180"/>
        <w:ind w:firstLine="720"/>
        <w:rPr>
          <w:rFonts w:ascii="Times New Roman" w:hAnsi="Times New Roman" w:cs="Times New Roman"/>
          <w:color w:val="000000" w:themeColor="text1"/>
          <w:sz w:val="24"/>
          <w:szCs w:val="24"/>
        </w:rPr>
      </w:pPr>
      <w:r w:rsidRPr="007B51EB">
        <w:rPr>
          <w:rFonts w:ascii="Times New Roman" w:hAnsi="Times New Roman" w:cs="Times New Roman"/>
          <w:color w:val="000000" w:themeColor="text1"/>
          <w:sz w:val="24"/>
          <w:szCs w:val="24"/>
        </w:rPr>
        <w:t>Yet even in moments like these, Scripture lifts our eyes. The clouds seem darkest when we stare at them, but everything changes when we look up. With apostle Paul we can declare: “We are hard pressed on every side but not crushed; perplexed, but not in despair; persecuted but not abandoned; struck down but not destroyed” (2 Corinthians 4:8–9). So, as you reflect on your own burdens, fears, and uncertainties, prepare your heart—for Isaiah is about to speak hope into the very places where darkness feels the deepest.</w:t>
      </w:r>
    </w:p>
    <w:p w14:paraId="6CA75FFE" w14:textId="77777777" w:rsidR="007B51EB" w:rsidRDefault="007B51EB" w:rsidP="00373117">
      <w:pPr>
        <w:spacing w:before="180"/>
        <w:rPr>
          <w:rFonts w:ascii="Times New Roman" w:hAnsi="Times New Roman" w:cs="Times New Roman"/>
          <w:color w:val="000000" w:themeColor="text1"/>
          <w:sz w:val="24"/>
          <w:szCs w:val="24"/>
        </w:rPr>
      </w:pPr>
    </w:p>
    <w:p w14:paraId="59014CBA" w14:textId="2B5A54AF" w:rsidR="00373117" w:rsidRPr="008A1C1C" w:rsidRDefault="008A1C1C" w:rsidP="008A1C1C">
      <w:pPr>
        <w:pStyle w:val="Heading1"/>
        <w:rPr>
          <w:b/>
          <w:bCs/>
        </w:rPr>
      </w:pPr>
      <w:r w:rsidRPr="008A1C1C">
        <w:rPr>
          <w:b/>
          <w:bCs/>
        </w:rPr>
        <w:t>The Promised Hope</w:t>
      </w:r>
    </w:p>
    <w:p w14:paraId="15B4D18E" w14:textId="24856E7D" w:rsidR="0031695F" w:rsidRPr="0031695F" w:rsidRDefault="0031695F" w:rsidP="0031695F">
      <w:pPr>
        <w:spacing w:before="180"/>
        <w:ind w:firstLine="720"/>
        <w:rPr>
          <w:rFonts w:ascii="Times New Roman" w:hAnsi="Times New Roman" w:cs="Times New Roman"/>
          <w:color w:val="000000" w:themeColor="text1"/>
          <w:sz w:val="24"/>
          <w:szCs w:val="24"/>
        </w:rPr>
      </w:pPr>
      <w:r w:rsidRPr="0031695F">
        <w:rPr>
          <w:rFonts w:ascii="Times New Roman" w:hAnsi="Times New Roman" w:cs="Times New Roman"/>
          <w:color w:val="000000" w:themeColor="text1"/>
          <w:sz w:val="24"/>
          <w:szCs w:val="24"/>
        </w:rPr>
        <w:t xml:space="preserve">Into that deep darkness, Isaiah begins to speak of a hope that only God could accomplish—a hope that would break oppression just as surely as the Lord shattered Midian in the days of Gideon. </w:t>
      </w:r>
      <w:r w:rsidR="000900F9" w:rsidRPr="000900F9">
        <w:rPr>
          <w:rFonts w:ascii="Times New Roman" w:hAnsi="Times New Roman" w:cs="Times New Roman"/>
          <w:color w:val="000000" w:themeColor="text1"/>
          <w:sz w:val="24"/>
          <w:szCs w:val="24"/>
        </w:rPr>
        <w:t xml:space="preserve">Isaiah invites Judah to remember that painful chapter in their history when </w:t>
      </w:r>
      <w:r w:rsidR="000900F9" w:rsidRPr="000900F9">
        <w:rPr>
          <w:rFonts w:ascii="Times New Roman" w:hAnsi="Times New Roman" w:cs="Times New Roman"/>
          <w:color w:val="000000" w:themeColor="text1"/>
          <w:sz w:val="24"/>
          <w:szCs w:val="24"/>
        </w:rPr>
        <w:lastRenderedPageBreak/>
        <w:t>they had done what was evil in the sight of the Lord. For seven long years the Midianites and Amalekites crushed them so severely that Israel hid in mountain clefts, caves, and strongholds (Judges 6:1–2).</w:t>
      </w:r>
      <w:r w:rsidRPr="0031695F">
        <w:rPr>
          <w:rFonts w:ascii="Times New Roman" w:hAnsi="Times New Roman" w:cs="Times New Roman"/>
          <w:color w:val="000000" w:themeColor="text1"/>
          <w:sz w:val="24"/>
          <w:szCs w:val="24"/>
        </w:rPr>
        <w:t xml:space="preserve"> They were helpless, unable to defeat their oppressors, and in their </w:t>
      </w:r>
      <w:proofErr w:type="gramStart"/>
      <w:r w:rsidRPr="0031695F">
        <w:rPr>
          <w:rFonts w:ascii="Times New Roman" w:hAnsi="Times New Roman" w:cs="Times New Roman"/>
          <w:color w:val="000000" w:themeColor="text1"/>
          <w:sz w:val="24"/>
          <w:szCs w:val="24"/>
        </w:rPr>
        <w:t>anguish</w:t>
      </w:r>
      <w:proofErr w:type="gramEnd"/>
      <w:r w:rsidRPr="0031695F">
        <w:rPr>
          <w:rFonts w:ascii="Times New Roman" w:hAnsi="Times New Roman" w:cs="Times New Roman"/>
          <w:color w:val="000000" w:themeColor="text1"/>
          <w:sz w:val="24"/>
          <w:szCs w:val="24"/>
        </w:rPr>
        <w:t xml:space="preserve"> they cried out to God for deliverance (Judges 6:6).</w:t>
      </w:r>
    </w:p>
    <w:p w14:paraId="0346EEFD" w14:textId="12017447" w:rsidR="00586DBA" w:rsidRDefault="0031695F" w:rsidP="0031695F">
      <w:pPr>
        <w:spacing w:before="180"/>
        <w:ind w:firstLine="720"/>
        <w:rPr>
          <w:rFonts w:ascii="Times New Roman" w:hAnsi="Times New Roman" w:cs="Times New Roman"/>
          <w:color w:val="000000" w:themeColor="text1"/>
          <w:sz w:val="24"/>
          <w:szCs w:val="24"/>
        </w:rPr>
      </w:pPr>
      <w:r w:rsidRPr="0031695F">
        <w:rPr>
          <w:rFonts w:ascii="Times New Roman" w:hAnsi="Times New Roman" w:cs="Times New Roman"/>
          <w:color w:val="000000" w:themeColor="text1"/>
          <w:sz w:val="24"/>
          <w:szCs w:val="24"/>
        </w:rPr>
        <w:t>And God answered by raising up the most unlikely champion—Gideon. Though Gideon saw his clan as “the weakest in Manasseh” and himself as “the least in his father’s house” (Judges 6:15), God filled him with courage even to tear down his father’s altar to Baal (Judges 6:25). With only three hundred men armed not with swords but with empty jars, torches, and trumpets, Gideon was invited into a miracle we still marvel at today. When the jars shattered and the trumpets sounded, the people cried, “A sword for the LORD and for Gideon!” (Judges 7:20)—and God Himself threw the enemy into confusion until they destroyed one another. Isaiah’s point was unmistakable: the same God who brought light and victory in the days of Midian would shine His great light once again.</w:t>
      </w:r>
    </w:p>
    <w:p w14:paraId="334BCBFA" w14:textId="4C3CFFF3" w:rsidR="00D64122" w:rsidRDefault="00AF6790" w:rsidP="003677EF">
      <w:pPr>
        <w:spacing w:before="18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2492F" w:rsidRPr="0012492F">
        <w:rPr>
          <w:rFonts w:ascii="Times New Roman" w:hAnsi="Times New Roman" w:cs="Times New Roman"/>
          <w:color w:val="000000" w:themeColor="text1"/>
          <w:sz w:val="24"/>
          <w:szCs w:val="24"/>
        </w:rPr>
        <w:t>Isaiah declares that though the people were morally corrupt (1:4–6), idolatrous (2:8), unjust (1:17, 23), and even seeking guidance from occult practices,</w:t>
      </w:r>
      <w:r w:rsidR="0012492F" w:rsidRPr="005406C1">
        <w:rPr>
          <w:rFonts w:ascii="Times New Roman" w:eastAsia="Times New Roman" w:hAnsi="Times New Roman" w:cs="Times New Roman"/>
          <w:sz w:val="24"/>
          <w:szCs w:val="24"/>
          <w:vertAlign w:val="superscript"/>
          <w:lang w:eastAsia="en-CA"/>
        </w:rPr>
        <w:footnoteReference w:id="2"/>
      </w:r>
      <w:r w:rsidR="0012492F" w:rsidRPr="003867C5">
        <w:rPr>
          <w:rFonts w:ascii="Times New Roman" w:hAnsi="Times New Roman" w:cs="Times New Roman"/>
          <w:color w:val="000000" w:themeColor="text1"/>
          <w:sz w:val="24"/>
          <w:szCs w:val="24"/>
        </w:rPr>
        <w:t xml:space="preserve"> </w:t>
      </w:r>
      <w:r w:rsidR="0012492F" w:rsidRPr="0012492F">
        <w:rPr>
          <w:rFonts w:ascii="Times New Roman" w:hAnsi="Times New Roman" w:cs="Times New Roman"/>
          <w:color w:val="000000" w:themeColor="text1"/>
          <w:sz w:val="24"/>
          <w:szCs w:val="24"/>
        </w:rPr>
        <w:t xml:space="preserve">God Himself would raise up a Champion unlike any they had ever known. Judah feared the Assyrian army, but their greatest danger was not the enemy at the gate—it was the enemy of the soul. Their struggle, like ours, was “not against flesh and blood but against the spiritual forces of evil in the heavenly realms” (Ephesians 6:12). </w:t>
      </w:r>
      <w:r w:rsidR="00455D57" w:rsidRPr="00455D57">
        <w:rPr>
          <w:rFonts w:ascii="Times New Roman" w:hAnsi="Times New Roman" w:cs="Times New Roman"/>
          <w:color w:val="000000" w:themeColor="text1"/>
          <w:sz w:val="24"/>
          <w:szCs w:val="24"/>
        </w:rPr>
        <w:t>The unbreakable yoke of sin and death could never be defeated by human strength; it required One from eternity—the Ancient of Days’ appointed Son (Daniel 7), the Alpha and the Omega (Revelation 1:8), the Judge of the living and the dead (2 Timothy 4:1).</w:t>
      </w:r>
      <w:r w:rsidR="00455D57">
        <w:rPr>
          <w:rFonts w:ascii="Times New Roman" w:hAnsi="Times New Roman" w:cs="Times New Roman"/>
          <w:color w:val="000000" w:themeColor="text1"/>
          <w:sz w:val="24"/>
          <w:szCs w:val="24"/>
        </w:rPr>
        <w:t xml:space="preserve">  </w:t>
      </w:r>
      <w:r w:rsidR="0012492F" w:rsidRPr="0012492F">
        <w:rPr>
          <w:rFonts w:ascii="Times New Roman" w:hAnsi="Times New Roman" w:cs="Times New Roman"/>
          <w:color w:val="000000" w:themeColor="text1"/>
          <w:sz w:val="24"/>
          <w:szCs w:val="24"/>
        </w:rPr>
        <w:t>As John Oswalt rightly observes, “God’s answer to the oppression and hostility of this proud and cruel world is not to come as a jack-booted warrior to smash the oppressor.”</w:t>
      </w:r>
      <w:r w:rsidR="00AF4E8F" w:rsidRPr="00C717A4">
        <w:rPr>
          <w:rFonts w:ascii="Times New Roman" w:eastAsia="Times New Roman" w:hAnsi="Times New Roman" w:cs="Times New Roman"/>
          <w:sz w:val="24"/>
          <w:szCs w:val="24"/>
          <w:vertAlign w:val="superscript"/>
          <w:lang w:eastAsia="en-CA"/>
        </w:rPr>
        <w:footnoteReference w:id="3"/>
      </w:r>
      <w:r w:rsidR="0012492F" w:rsidRPr="0012492F">
        <w:rPr>
          <w:rFonts w:ascii="Times New Roman" w:hAnsi="Times New Roman" w:cs="Times New Roman"/>
          <w:color w:val="000000" w:themeColor="text1"/>
          <w:sz w:val="24"/>
          <w:szCs w:val="24"/>
        </w:rPr>
        <w:t xml:space="preserve"> Instead, God promises something astonishing: a Child—born from the line of David—</w:t>
      </w:r>
      <w:r w:rsidR="00D45D16" w:rsidRPr="00D45D16">
        <w:t xml:space="preserve"> </w:t>
      </w:r>
      <w:r w:rsidR="00D45D16" w:rsidRPr="00D45D16">
        <w:rPr>
          <w:rFonts w:ascii="Times New Roman" w:hAnsi="Times New Roman" w:cs="Times New Roman"/>
          <w:color w:val="000000" w:themeColor="text1"/>
          <w:sz w:val="24"/>
          <w:szCs w:val="24"/>
        </w:rPr>
        <w:t>who would bind up the broken-hearted, give sight to the blind, and set the captives free</w:t>
      </w:r>
      <w:r w:rsidR="0012492F" w:rsidRPr="0012492F">
        <w:rPr>
          <w:rFonts w:ascii="Times New Roman" w:hAnsi="Times New Roman" w:cs="Times New Roman"/>
          <w:color w:val="000000" w:themeColor="text1"/>
          <w:sz w:val="24"/>
          <w:szCs w:val="24"/>
        </w:rPr>
        <w:t xml:space="preserve"> (Isaiah 61:1; Luke 4:18).</w:t>
      </w:r>
    </w:p>
    <w:p w14:paraId="3F0C8108" w14:textId="25BB9B2C" w:rsidR="00A00AB7" w:rsidRPr="00A00AB7" w:rsidRDefault="00A00AB7" w:rsidP="00A00AB7">
      <w:pPr>
        <w:spacing w:before="180"/>
        <w:ind w:firstLine="720"/>
        <w:rPr>
          <w:rFonts w:ascii="Times New Roman" w:hAnsi="Times New Roman" w:cs="Times New Roman"/>
          <w:color w:val="000000" w:themeColor="text1"/>
          <w:sz w:val="24"/>
          <w:szCs w:val="24"/>
        </w:rPr>
      </w:pPr>
      <w:r w:rsidRPr="00A00AB7">
        <w:rPr>
          <w:rFonts w:ascii="Times New Roman" w:hAnsi="Times New Roman" w:cs="Times New Roman"/>
          <w:color w:val="000000" w:themeColor="text1"/>
          <w:sz w:val="24"/>
          <w:szCs w:val="24"/>
        </w:rPr>
        <w:t xml:space="preserve">Listen to how Isaiah describes the arrival of this Champion. The sign of His coming would be nothing short of miraculous: “the virgin shall conceive and give birth to a </w:t>
      </w:r>
      <w:proofErr w:type="gramStart"/>
      <w:r w:rsidRPr="00A00AB7">
        <w:rPr>
          <w:rFonts w:ascii="Times New Roman" w:hAnsi="Times New Roman" w:cs="Times New Roman"/>
          <w:color w:val="000000" w:themeColor="text1"/>
          <w:sz w:val="24"/>
          <w:szCs w:val="24"/>
        </w:rPr>
        <w:t>Son, and</w:t>
      </w:r>
      <w:proofErr w:type="gramEnd"/>
      <w:r w:rsidRPr="00A00AB7">
        <w:rPr>
          <w:rFonts w:ascii="Times New Roman" w:hAnsi="Times New Roman" w:cs="Times New Roman"/>
          <w:color w:val="000000" w:themeColor="text1"/>
          <w:sz w:val="24"/>
          <w:szCs w:val="24"/>
        </w:rPr>
        <w:t xml:space="preserve"> shall call His name Immanuel”—God with us (Isaiah 7:14). </w:t>
      </w:r>
      <w:r w:rsidR="00D0158A" w:rsidRPr="00D0158A">
        <w:rPr>
          <w:rFonts w:ascii="Times New Roman" w:hAnsi="Times New Roman" w:cs="Times New Roman"/>
          <w:color w:val="000000" w:themeColor="text1"/>
          <w:sz w:val="24"/>
          <w:szCs w:val="24"/>
        </w:rPr>
        <w:t xml:space="preserve">This Child would not be merely another king in David’s line; </w:t>
      </w:r>
      <w:r w:rsidR="00D0158A" w:rsidRPr="00D0158A">
        <w:rPr>
          <w:rFonts w:ascii="Times New Roman" w:hAnsi="Times New Roman" w:cs="Times New Roman"/>
          <w:i/>
          <w:iCs/>
          <w:color w:val="000000" w:themeColor="text1"/>
          <w:sz w:val="24"/>
          <w:szCs w:val="24"/>
        </w:rPr>
        <w:t>“the government will be upon His shoulders,”</w:t>
      </w:r>
      <w:r w:rsidR="00D0158A" w:rsidRPr="00D0158A">
        <w:rPr>
          <w:rFonts w:ascii="Times New Roman" w:hAnsi="Times New Roman" w:cs="Times New Roman"/>
          <w:color w:val="000000" w:themeColor="text1"/>
          <w:sz w:val="24"/>
          <w:szCs w:val="24"/>
        </w:rPr>
        <w:t xml:space="preserve"> and He will reign </w:t>
      </w:r>
      <w:r w:rsidR="00D0158A" w:rsidRPr="00D0158A">
        <w:rPr>
          <w:rFonts w:ascii="Times New Roman" w:hAnsi="Times New Roman" w:cs="Times New Roman"/>
          <w:i/>
          <w:iCs/>
          <w:color w:val="000000" w:themeColor="text1"/>
          <w:sz w:val="24"/>
          <w:szCs w:val="24"/>
        </w:rPr>
        <w:t>“on David’s throne… with justice and righteousness from that time on and forever”</w:t>
      </w:r>
      <w:r w:rsidR="00D0158A" w:rsidRPr="00D0158A">
        <w:rPr>
          <w:rFonts w:ascii="Times New Roman" w:hAnsi="Times New Roman" w:cs="Times New Roman"/>
          <w:color w:val="000000" w:themeColor="text1"/>
          <w:sz w:val="24"/>
          <w:szCs w:val="24"/>
        </w:rPr>
        <w:t xml:space="preserve"> (Isaiah 9:6–7).</w:t>
      </w:r>
      <w:r w:rsidRPr="00A00AB7">
        <w:rPr>
          <w:rFonts w:ascii="Times New Roman" w:hAnsi="Times New Roman" w:cs="Times New Roman"/>
          <w:color w:val="000000" w:themeColor="text1"/>
          <w:sz w:val="24"/>
          <w:szCs w:val="24"/>
        </w:rPr>
        <w:t xml:space="preserve"> Isaiah then gives Him four titles that reveal His divine nature and His saving work.</w:t>
      </w:r>
    </w:p>
    <w:p w14:paraId="00173631" w14:textId="5B58D956" w:rsidR="00A00AB7" w:rsidRPr="00A00AB7" w:rsidRDefault="00A00AB7" w:rsidP="00A00AB7">
      <w:pPr>
        <w:spacing w:before="180"/>
        <w:ind w:firstLine="720"/>
        <w:rPr>
          <w:rFonts w:ascii="Times New Roman" w:hAnsi="Times New Roman" w:cs="Times New Roman"/>
          <w:color w:val="000000" w:themeColor="text1"/>
          <w:sz w:val="24"/>
          <w:szCs w:val="24"/>
        </w:rPr>
      </w:pPr>
      <w:r w:rsidRPr="00A00AB7">
        <w:rPr>
          <w:rFonts w:ascii="Times New Roman" w:hAnsi="Times New Roman" w:cs="Times New Roman"/>
          <w:color w:val="000000" w:themeColor="text1"/>
          <w:sz w:val="24"/>
          <w:szCs w:val="24"/>
        </w:rPr>
        <w:t xml:space="preserve">First, He is the </w:t>
      </w:r>
      <w:r w:rsidRPr="00A00AB7">
        <w:rPr>
          <w:rFonts w:ascii="Times New Roman" w:hAnsi="Times New Roman" w:cs="Times New Roman"/>
          <w:b/>
          <w:bCs/>
          <w:color w:val="000000" w:themeColor="text1"/>
          <w:sz w:val="24"/>
          <w:szCs w:val="24"/>
        </w:rPr>
        <w:t>Wonderful Counselor</w:t>
      </w:r>
      <w:r w:rsidRPr="00A00AB7">
        <w:rPr>
          <w:rFonts w:ascii="Times New Roman" w:hAnsi="Times New Roman" w:cs="Times New Roman"/>
          <w:color w:val="000000" w:themeColor="text1"/>
          <w:sz w:val="24"/>
          <w:szCs w:val="24"/>
        </w:rPr>
        <w:t>, for He possesses wisdom beyond human ability</w:t>
      </w:r>
      <w:proofErr w:type="gramStart"/>
      <w:r w:rsidRPr="00A00AB7">
        <w:rPr>
          <w:rFonts w:ascii="Times New Roman" w:hAnsi="Times New Roman" w:cs="Times New Roman"/>
          <w:color w:val="000000" w:themeColor="text1"/>
          <w:sz w:val="24"/>
          <w:szCs w:val="24"/>
        </w:rPr>
        <w:t>—“</w:t>
      </w:r>
      <w:proofErr w:type="gramEnd"/>
      <w:r w:rsidRPr="00A00AB7">
        <w:rPr>
          <w:rFonts w:ascii="Times New Roman" w:hAnsi="Times New Roman" w:cs="Times New Roman"/>
          <w:color w:val="000000" w:themeColor="text1"/>
          <w:sz w:val="24"/>
          <w:szCs w:val="24"/>
        </w:rPr>
        <w:t>in Him are hidden all the treasures of wisdom and knowledge” (Colossians 2:3).</w:t>
      </w:r>
      <w:r w:rsidR="00186ACE" w:rsidRPr="00677CC5">
        <w:rPr>
          <w:rFonts w:ascii="Times New Roman" w:eastAsia="Times New Roman" w:hAnsi="Times New Roman" w:cs="Times New Roman"/>
          <w:sz w:val="24"/>
          <w:szCs w:val="24"/>
          <w:vertAlign w:val="superscript"/>
          <w:lang w:eastAsia="en-CA"/>
        </w:rPr>
        <w:footnoteReference w:id="4"/>
      </w:r>
    </w:p>
    <w:p w14:paraId="6AA5B421" w14:textId="77777777" w:rsidR="00A00AB7" w:rsidRPr="00A00AB7" w:rsidRDefault="00A00AB7" w:rsidP="00A00AB7">
      <w:pPr>
        <w:spacing w:before="180"/>
        <w:ind w:firstLine="720"/>
        <w:rPr>
          <w:rFonts w:ascii="Times New Roman" w:hAnsi="Times New Roman" w:cs="Times New Roman"/>
          <w:color w:val="000000" w:themeColor="text1"/>
          <w:sz w:val="24"/>
          <w:szCs w:val="24"/>
        </w:rPr>
      </w:pPr>
      <w:r w:rsidRPr="00A00AB7">
        <w:rPr>
          <w:rFonts w:ascii="Times New Roman" w:hAnsi="Times New Roman" w:cs="Times New Roman"/>
          <w:color w:val="000000" w:themeColor="text1"/>
          <w:sz w:val="24"/>
          <w:szCs w:val="24"/>
        </w:rPr>
        <w:lastRenderedPageBreak/>
        <w:t xml:space="preserve">Second, He is the </w:t>
      </w:r>
      <w:r w:rsidRPr="00A00AB7">
        <w:rPr>
          <w:rFonts w:ascii="Times New Roman" w:hAnsi="Times New Roman" w:cs="Times New Roman"/>
          <w:b/>
          <w:bCs/>
          <w:color w:val="000000" w:themeColor="text1"/>
          <w:sz w:val="24"/>
          <w:szCs w:val="24"/>
        </w:rPr>
        <w:t>Mighty God</w:t>
      </w:r>
      <w:r w:rsidRPr="00A00AB7">
        <w:rPr>
          <w:rFonts w:ascii="Times New Roman" w:hAnsi="Times New Roman" w:cs="Times New Roman"/>
          <w:color w:val="000000" w:themeColor="text1"/>
          <w:sz w:val="24"/>
          <w:szCs w:val="24"/>
        </w:rPr>
        <w:t>, the One with divine power to save His people from every enemy—oppression, injustice, and even the wages of sin itself (John 1:1).</w:t>
      </w:r>
    </w:p>
    <w:p w14:paraId="733A3C55" w14:textId="77777777" w:rsidR="00A00AB7" w:rsidRPr="00A00AB7" w:rsidRDefault="00A00AB7" w:rsidP="00A00AB7">
      <w:pPr>
        <w:spacing w:before="180"/>
        <w:ind w:firstLine="720"/>
        <w:rPr>
          <w:rFonts w:ascii="Times New Roman" w:hAnsi="Times New Roman" w:cs="Times New Roman"/>
          <w:color w:val="000000" w:themeColor="text1"/>
          <w:sz w:val="24"/>
          <w:szCs w:val="24"/>
        </w:rPr>
      </w:pPr>
      <w:r w:rsidRPr="00A00AB7">
        <w:rPr>
          <w:rFonts w:ascii="Times New Roman" w:hAnsi="Times New Roman" w:cs="Times New Roman"/>
          <w:color w:val="000000" w:themeColor="text1"/>
          <w:sz w:val="24"/>
          <w:szCs w:val="24"/>
        </w:rPr>
        <w:t xml:space="preserve">Third, He is the </w:t>
      </w:r>
      <w:r w:rsidRPr="00A00AB7">
        <w:rPr>
          <w:rFonts w:ascii="Times New Roman" w:hAnsi="Times New Roman" w:cs="Times New Roman"/>
          <w:b/>
          <w:bCs/>
          <w:color w:val="000000" w:themeColor="text1"/>
          <w:sz w:val="24"/>
          <w:szCs w:val="24"/>
        </w:rPr>
        <w:t>Everlasting Father</w:t>
      </w:r>
      <w:r w:rsidRPr="00A00AB7">
        <w:rPr>
          <w:rFonts w:ascii="Times New Roman" w:hAnsi="Times New Roman" w:cs="Times New Roman"/>
          <w:color w:val="000000" w:themeColor="text1"/>
          <w:sz w:val="24"/>
          <w:szCs w:val="24"/>
        </w:rPr>
        <w:t>, not meaning He replaces the Father, but that He rules His people with a father’s care—leading, protecting, and guiding them as the Good Shepherd who never fails His flock.</w:t>
      </w:r>
    </w:p>
    <w:p w14:paraId="672B84A3" w14:textId="326842F2" w:rsidR="00A00AB7" w:rsidRDefault="00D159C0" w:rsidP="00A00AB7">
      <w:pPr>
        <w:spacing w:before="180"/>
        <w:ind w:firstLine="720"/>
        <w:rPr>
          <w:rFonts w:ascii="Times New Roman" w:hAnsi="Times New Roman" w:cs="Times New Roman"/>
          <w:color w:val="000000" w:themeColor="text1"/>
          <w:sz w:val="24"/>
          <w:szCs w:val="24"/>
        </w:rPr>
      </w:pPr>
      <w:r w:rsidRPr="00D159C0">
        <w:rPr>
          <w:rFonts w:ascii="Times New Roman" w:hAnsi="Times New Roman" w:cs="Times New Roman"/>
          <w:color w:val="000000" w:themeColor="text1"/>
          <w:sz w:val="24"/>
          <w:szCs w:val="24"/>
        </w:rPr>
        <w:t xml:space="preserve">And finally, He is the </w:t>
      </w:r>
      <w:r w:rsidRPr="00D159C0">
        <w:rPr>
          <w:rFonts w:ascii="Times New Roman" w:hAnsi="Times New Roman" w:cs="Times New Roman"/>
          <w:b/>
          <w:bCs/>
          <w:color w:val="000000" w:themeColor="text1"/>
          <w:sz w:val="24"/>
          <w:szCs w:val="24"/>
        </w:rPr>
        <w:t>Prince of Peace</w:t>
      </w:r>
      <w:r w:rsidRPr="00D159C0">
        <w:rPr>
          <w:rFonts w:ascii="Times New Roman" w:hAnsi="Times New Roman" w:cs="Times New Roman"/>
          <w:color w:val="000000" w:themeColor="text1"/>
          <w:sz w:val="24"/>
          <w:szCs w:val="24"/>
        </w:rPr>
        <w:t>, for the government rests upon His shoulders, and through His reign He establishes true and lasting peace—peace with God, and peace that transforms the human heart.</w:t>
      </w:r>
      <w:r w:rsidR="00186ACE" w:rsidRPr="00355536">
        <w:rPr>
          <w:rFonts w:ascii="Times New Roman" w:eastAsia="Times New Roman" w:hAnsi="Times New Roman" w:cs="Times New Roman"/>
          <w:sz w:val="24"/>
          <w:szCs w:val="24"/>
          <w:vertAlign w:val="superscript"/>
          <w:lang w:eastAsia="en-CA"/>
        </w:rPr>
        <w:footnoteReference w:id="5"/>
      </w:r>
      <w:r w:rsidR="00A00AB7" w:rsidRPr="00A00AB7">
        <w:rPr>
          <w:rFonts w:ascii="Times New Roman" w:hAnsi="Times New Roman" w:cs="Times New Roman"/>
          <w:color w:val="000000" w:themeColor="text1"/>
          <w:sz w:val="24"/>
          <w:szCs w:val="24"/>
        </w:rPr>
        <w:t xml:space="preserve"> Through faith in Him, the victory over sin and death is total and complete, and we are reconciled to God through Christ alone.</w:t>
      </w:r>
      <w:r w:rsidR="00A00AB7" w:rsidRPr="00EE4DC4">
        <w:rPr>
          <w:rFonts w:ascii="Times New Roman" w:eastAsia="Times New Roman" w:hAnsi="Times New Roman" w:cs="Times New Roman"/>
          <w:sz w:val="24"/>
          <w:szCs w:val="24"/>
          <w:vertAlign w:val="superscript"/>
          <w:lang w:eastAsia="en-CA"/>
        </w:rPr>
        <w:footnoteReference w:id="6"/>
      </w:r>
    </w:p>
    <w:p w14:paraId="3DF665D7" w14:textId="5BCDDDAC" w:rsidR="00A368A7" w:rsidRDefault="00A368A7" w:rsidP="00A368A7">
      <w:pPr>
        <w:spacing w:before="180"/>
        <w:rPr>
          <w:rFonts w:ascii="Times New Roman" w:hAnsi="Times New Roman" w:cs="Times New Roman"/>
          <w:color w:val="000000" w:themeColor="text1"/>
          <w:sz w:val="24"/>
          <w:szCs w:val="24"/>
        </w:rPr>
      </w:pPr>
    </w:p>
    <w:p w14:paraId="78FDC113" w14:textId="4E5C7452" w:rsidR="008A6C2E" w:rsidRPr="008A6C2E" w:rsidRDefault="008A6C2E" w:rsidP="008A6C2E">
      <w:pPr>
        <w:pStyle w:val="Heading1"/>
        <w:rPr>
          <w:b/>
          <w:bCs/>
        </w:rPr>
      </w:pPr>
      <w:r w:rsidRPr="008A6C2E">
        <w:rPr>
          <w:b/>
          <w:bCs/>
        </w:rPr>
        <w:t>The Fulfillment of Hope</w:t>
      </w:r>
    </w:p>
    <w:p w14:paraId="41B3608A" w14:textId="0A953C3B" w:rsidR="00EF204C" w:rsidRPr="00EF204C" w:rsidRDefault="00D41347" w:rsidP="00607E33">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F204C" w:rsidRPr="00EF204C">
        <w:rPr>
          <w:rFonts w:ascii="Times New Roman" w:hAnsi="Times New Roman" w:cs="Times New Roman"/>
          <w:color w:val="000000" w:themeColor="text1"/>
          <w:sz w:val="24"/>
          <w:szCs w:val="24"/>
        </w:rPr>
        <w:t xml:space="preserve">The promise given through Isaiah waited seven hundred years, but God fulfilled it perfectly in the birth of Jesus, recorded for us in Matthew 1:18–25. </w:t>
      </w:r>
      <w:r w:rsidR="00C7062E" w:rsidRPr="00C7062E">
        <w:rPr>
          <w:rFonts w:ascii="Times New Roman" w:hAnsi="Times New Roman" w:cs="Times New Roman"/>
          <w:color w:val="000000" w:themeColor="text1"/>
          <w:sz w:val="24"/>
          <w:szCs w:val="24"/>
        </w:rPr>
        <w:t>Matthew begins by telling us how the birth of the Messiah came about:</w:t>
      </w:r>
    </w:p>
    <w:p w14:paraId="13E42FD9" w14:textId="77777777" w:rsidR="00EF204C" w:rsidRPr="00EF204C" w:rsidRDefault="00EF204C" w:rsidP="00122463">
      <w:pPr>
        <w:pBdr>
          <w:left w:val="single" w:sz="4" w:space="4" w:color="auto"/>
        </w:pBdr>
        <w:shd w:val="pct10" w:color="auto" w:fill="auto"/>
        <w:spacing w:before="180"/>
        <w:rPr>
          <w:rFonts w:ascii="Times New Roman" w:hAnsi="Times New Roman" w:cs="Times New Roman"/>
          <w:color w:val="000000" w:themeColor="text1"/>
          <w:sz w:val="24"/>
          <w:szCs w:val="24"/>
        </w:rPr>
      </w:pPr>
      <w:r w:rsidRPr="00EF204C">
        <w:rPr>
          <w:rFonts w:ascii="Times New Roman" w:hAnsi="Times New Roman" w:cs="Times New Roman"/>
          <w:color w:val="000000" w:themeColor="text1"/>
          <w:sz w:val="24"/>
          <w:szCs w:val="24"/>
        </w:rPr>
        <w:t>“His mother Mary was pledged to be married to Joseph, but before they came together, she was found to be pregnant through the Holy Spirit. Because Joseph her husband was faithful to the law and yet did not want to expose her to public disgrace, he had in mind to divorce her quietly.”</w:t>
      </w:r>
    </w:p>
    <w:p w14:paraId="340C54AD" w14:textId="77777777" w:rsidR="00EF204C" w:rsidRPr="00EF204C" w:rsidRDefault="00EF204C" w:rsidP="00122463">
      <w:pPr>
        <w:pBdr>
          <w:left w:val="single" w:sz="4" w:space="4" w:color="auto"/>
        </w:pBdr>
        <w:shd w:val="pct10" w:color="auto" w:fill="auto"/>
        <w:spacing w:before="180"/>
        <w:rPr>
          <w:rFonts w:ascii="Times New Roman" w:hAnsi="Times New Roman" w:cs="Times New Roman"/>
          <w:color w:val="000000" w:themeColor="text1"/>
          <w:sz w:val="24"/>
          <w:szCs w:val="24"/>
        </w:rPr>
      </w:pPr>
      <w:r w:rsidRPr="00EF204C">
        <w:rPr>
          <w:rFonts w:ascii="Times New Roman" w:hAnsi="Times New Roman" w:cs="Times New Roman"/>
          <w:color w:val="000000" w:themeColor="text1"/>
          <w:sz w:val="24"/>
          <w:szCs w:val="24"/>
        </w:rPr>
        <w:t>— Matthew 1:18–19</w:t>
      </w:r>
    </w:p>
    <w:p w14:paraId="28326BF0" w14:textId="024BAD69" w:rsidR="00EF204C" w:rsidRDefault="00EF204C" w:rsidP="00EF204C">
      <w:pPr>
        <w:spacing w:before="180"/>
        <w:rPr>
          <w:rFonts w:ascii="Times New Roman" w:hAnsi="Times New Roman" w:cs="Times New Roman"/>
          <w:color w:val="000000" w:themeColor="text1"/>
          <w:sz w:val="24"/>
          <w:szCs w:val="24"/>
        </w:rPr>
      </w:pPr>
      <w:r w:rsidRPr="00EF204C">
        <w:rPr>
          <w:rFonts w:ascii="Times New Roman" w:hAnsi="Times New Roman" w:cs="Times New Roman"/>
          <w:color w:val="000000" w:themeColor="text1"/>
          <w:sz w:val="24"/>
          <w:szCs w:val="24"/>
        </w:rPr>
        <w:t xml:space="preserve">Just as Isaiah prophesied, the Messiah would be born of a virgin. Mary and Joseph had not yet come together as husband and wife, yet Mary discovers she is carrying a child. </w:t>
      </w:r>
      <w:r w:rsidR="00C7062E" w:rsidRPr="00C7062E">
        <w:rPr>
          <w:rFonts w:ascii="Times New Roman" w:hAnsi="Times New Roman" w:cs="Times New Roman"/>
          <w:color w:val="000000" w:themeColor="text1"/>
          <w:sz w:val="24"/>
          <w:szCs w:val="24"/>
        </w:rPr>
        <w:t xml:space="preserve">Physically, Jesus was truly Mary’s Son, but Joseph was not His </w:t>
      </w:r>
      <w:r w:rsidR="00C7062E" w:rsidRPr="00F10E0C">
        <w:rPr>
          <w:rFonts w:ascii="Times New Roman" w:hAnsi="Times New Roman" w:cs="Times New Roman"/>
          <w:color w:val="000000" w:themeColor="text1"/>
          <w:sz w:val="24"/>
          <w:szCs w:val="24"/>
        </w:rPr>
        <w:t xml:space="preserve">biological </w:t>
      </w:r>
      <w:r w:rsidR="00C7062E" w:rsidRPr="00C7062E">
        <w:rPr>
          <w:rFonts w:ascii="Times New Roman" w:hAnsi="Times New Roman" w:cs="Times New Roman"/>
          <w:color w:val="000000" w:themeColor="text1"/>
          <w:sz w:val="24"/>
          <w:szCs w:val="24"/>
        </w:rPr>
        <w:t>father.</w:t>
      </w:r>
      <w:r w:rsidR="00F10E0C">
        <w:rPr>
          <w:rFonts w:ascii="Times New Roman" w:hAnsi="Times New Roman" w:cs="Times New Roman"/>
          <w:color w:val="000000" w:themeColor="text1"/>
          <w:sz w:val="24"/>
          <w:szCs w:val="24"/>
        </w:rPr>
        <w:t xml:space="preserve"> </w:t>
      </w:r>
      <w:r w:rsidRPr="00EF204C">
        <w:rPr>
          <w:rFonts w:ascii="Times New Roman" w:hAnsi="Times New Roman" w:cs="Times New Roman"/>
          <w:color w:val="000000" w:themeColor="text1"/>
          <w:sz w:val="24"/>
          <w:szCs w:val="24"/>
        </w:rPr>
        <w:t xml:space="preserve"> Matthew explains that her conception was the miraculous work of the Holy Spirit, meaning that God Himself is the Father of Jesus.</w:t>
      </w:r>
      <w:r w:rsidR="005E6944" w:rsidRPr="00D01907">
        <w:rPr>
          <w:rFonts w:ascii="Times New Roman" w:eastAsia="Times New Roman" w:hAnsi="Times New Roman" w:cs="Times New Roman"/>
          <w:sz w:val="24"/>
          <w:szCs w:val="24"/>
          <w:vertAlign w:val="superscript"/>
          <w:lang w:eastAsia="en-CA"/>
        </w:rPr>
        <w:footnoteReference w:id="7"/>
      </w:r>
      <w:r w:rsidR="005E6944">
        <w:rPr>
          <w:rFonts w:ascii="Times New Roman" w:hAnsi="Times New Roman" w:cs="Times New Roman"/>
          <w:color w:val="000000" w:themeColor="text1"/>
          <w:sz w:val="24"/>
          <w:szCs w:val="24"/>
        </w:rPr>
        <w:t xml:space="preserve"> </w:t>
      </w:r>
      <w:r w:rsidRPr="00EF204C">
        <w:rPr>
          <w:rFonts w:ascii="Times New Roman" w:hAnsi="Times New Roman" w:cs="Times New Roman"/>
          <w:color w:val="000000" w:themeColor="text1"/>
          <w:sz w:val="24"/>
          <w:szCs w:val="24"/>
        </w:rPr>
        <w:t xml:space="preserve"> And though the mystery of the incarnation is beyond our ability to fully grasp, by faith we embrace the truth Scripture declares—that Jesus is fully human and fully divine, God in the flesh, Immanuel: “God with us.”</w:t>
      </w:r>
    </w:p>
    <w:p w14:paraId="7B466B9C" w14:textId="20767561" w:rsidR="00407664" w:rsidRPr="00407664" w:rsidRDefault="000D6149" w:rsidP="001A2B6B">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07664" w:rsidRPr="00407664">
        <w:rPr>
          <w:rFonts w:ascii="Times New Roman" w:hAnsi="Times New Roman" w:cs="Times New Roman"/>
          <w:color w:val="000000" w:themeColor="text1"/>
          <w:sz w:val="24"/>
          <w:szCs w:val="24"/>
        </w:rPr>
        <w:t xml:space="preserve">But this miraculous conception placed Mary and Joseph in an agonizing situation, because their betrothal was legally binding—and Mary was now found to be with child. In Jewish culture, marriage unfolded in three stages: first, the engagement, often arranged by parents or a matchmaker; second, the betrothal, a legally binding covenant lasting about a year; and finally, the wedding, when the bride and groom came together to live as husband and wife. </w:t>
      </w:r>
      <w:r w:rsidR="00407664" w:rsidRPr="00407664">
        <w:rPr>
          <w:rFonts w:ascii="Times New Roman" w:hAnsi="Times New Roman" w:cs="Times New Roman"/>
          <w:color w:val="000000" w:themeColor="text1"/>
          <w:sz w:val="24"/>
          <w:szCs w:val="24"/>
        </w:rPr>
        <w:lastRenderedPageBreak/>
        <w:t>During the betrothal period, sexual union was strictly forbidden, and breaking the covenant required a formal divorce.</w:t>
      </w:r>
      <w:r w:rsidR="001A2B6B" w:rsidRPr="001174A8">
        <w:rPr>
          <w:rFonts w:ascii="Times New Roman" w:eastAsia="Times New Roman" w:hAnsi="Times New Roman" w:cs="Times New Roman"/>
          <w:sz w:val="24"/>
          <w:szCs w:val="24"/>
          <w:vertAlign w:val="superscript"/>
          <w:lang w:eastAsia="en-CA"/>
        </w:rPr>
        <w:footnoteReference w:id="8"/>
      </w:r>
    </w:p>
    <w:p w14:paraId="38F51B7B" w14:textId="32FB6888" w:rsidR="00407664" w:rsidRDefault="00407664" w:rsidP="00407664">
      <w:pPr>
        <w:spacing w:before="180"/>
        <w:ind w:firstLine="720"/>
        <w:rPr>
          <w:rFonts w:ascii="Times New Roman" w:hAnsi="Times New Roman" w:cs="Times New Roman"/>
          <w:color w:val="000000" w:themeColor="text1"/>
          <w:sz w:val="24"/>
          <w:szCs w:val="24"/>
        </w:rPr>
      </w:pPr>
      <w:r w:rsidRPr="00407664">
        <w:rPr>
          <w:rFonts w:ascii="Times New Roman" w:hAnsi="Times New Roman" w:cs="Times New Roman"/>
          <w:color w:val="000000" w:themeColor="text1"/>
          <w:sz w:val="24"/>
          <w:szCs w:val="24"/>
        </w:rPr>
        <w:t>So, when Mary was discovered to be pregnant, Joseph could only conclude that she had been unfaithful.</w:t>
      </w:r>
      <w:r w:rsidR="001A2B6B" w:rsidRPr="00A03B86">
        <w:rPr>
          <w:rFonts w:ascii="Times New Roman" w:eastAsia="Times New Roman" w:hAnsi="Times New Roman" w:cs="Times New Roman"/>
          <w:sz w:val="24"/>
          <w:szCs w:val="24"/>
          <w:vertAlign w:val="superscript"/>
          <w:lang w:eastAsia="en-CA"/>
        </w:rPr>
        <w:footnoteReference w:id="9"/>
      </w:r>
      <w:r w:rsidRPr="00407664">
        <w:rPr>
          <w:rFonts w:ascii="Times New Roman" w:hAnsi="Times New Roman" w:cs="Times New Roman"/>
          <w:color w:val="000000" w:themeColor="text1"/>
          <w:sz w:val="24"/>
          <w:szCs w:val="24"/>
        </w:rPr>
        <w:t xml:space="preserve"> According to the Law, adultery was a grave sin that could result in severe punishment—even stoning—though such penalties were rarely carried out in the first century.</w:t>
      </w:r>
      <w:r w:rsidR="001A2B6B" w:rsidRPr="008D7B80">
        <w:rPr>
          <w:rFonts w:ascii="Times New Roman" w:eastAsia="Times New Roman" w:hAnsi="Times New Roman" w:cs="Times New Roman"/>
          <w:sz w:val="24"/>
          <w:szCs w:val="24"/>
          <w:vertAlign w:val="superscript"/>
          <w:lang w:eastAsia="en-CA"/>
        </w:rPr>
        <w:footnoteReference w:id="10"/>
      </w:r>
      <w:r w:rsidR="001A2B6B">
        <w:rPr>
          <w:rFonts w:ascii="Times New Roman" w:hAnsi="Times New Roman" w:cs="Times New Roman"/>
          <w:color w:val="000000" w:themeColor="text1"/>
          <w:sz w:val="24"/>
          <w:szCs w:val="24"/>
        </w:rPr>
        <w:t xml:space="preserve">  </w:t>
      </w:r>
      <w:r w:rsidRPr="00407664">
        <w:rPr>
          <w:rFonts w:ascii="Times New Roman" w:hAnsi="Times New Roman" w:cs="Times New Roman"/>
          <w:color w:val="000000" w:themeColor="text1"/>
          <w:sz w:val="24"/>
          <w:szCs w:val="24"/>
        </w:rPr>
        <w:t xml:space="preserve">Joseph, described by Matthew as a righteous man, was unwilling to overlook what he believed was sin, yet he was equally unwilling to expose Mary to public shame. To be labeled an adulteress meant social ruin and lifelong disgrace. </w:t>
      </w:r>
      <w:r w:rsidR="00AC2F01" w:rsidRPr="00407664">
        <w:rPr>
          <w:rFonts w:ascii="Times New Roman" w:hAnsi="Times New Roman" w:cs="Times New Roman"/>
          <w:color w:val="000000" w:themeColor="text1"/>
          <w:sz w:val="24"/>
          <w:szCs w:val="24"/>
        </w:rPr>
        <w:t>Therefore,</w:t>
      </w:r>
      <w:r w:rsidRPr="00407664">
        <w:rPr>
          <w:rFonts w:ascii="Times New Roman" w:hAnsi="Times New Roman" w:cs="Times New Roman"/>
          <w:color w:val="000000" w:themeColor="text1"/>
          <w:sz w:val="24"/>
          <w:szCs w:val="24"/>
        </w:rPr>
        <w:t xml:space="preserve"> Joseph resolved to divorce her quietly, hoping to spare her as much pain as possible.</w:t>
      </w:r>
    </w:p>
    <w:p w14:paraId="7A891BF6" w14:textId="683862F5" w:rsidR="007448C5" w:rsidRPr="007448C5" w:rsidRDefault="00AC2F01" w:rsidP="007448C5">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448C5" w:rsidRPr="007448C5">
        <w:rPr>
          <w:rFonts w:ascii="Times New Roman" w:hAnsi="Times New Roman" w:cs="Times New Roman"/>
          <w:color w:val="000000" w:themeColor="text1"/>
          <w:sz w:val="24"/>
          <w:szCs w:val="24"/>
        </w:rPr>
        <w:t>While Joseph was considering his plan to divorce Mary quietly, an angel of the Lord appeared to him in a dream and said:</w:t>
      </w:r>
    </w:p>
    <w:p w14:paraId="73D48F1D" w14:textId="77777777" w:rsidR="007448C5" w:rsidRPr="007448C5" w:rsidRDefault="007448C5" w:rsidP="007448C5">
      <w:pPr>
        <w:spacing w:before="180"/>
        <w:rPr>
          <w:rFonts w:ascii="Times New Roman" w:hAnsi="Times New Roman" w:cs="Times New Roman"/>
          <w:color w:val="000000" w:themeColor="text1"/>
          <w:sz w:val="24"/>
          <w:szCs w:val="24"/>
        </w:rPr>
      </w:pPr>
      <w:r w:rsidRPr="007448C5">
        <w:rPr>
          <w:rFonts w:ascii="Times New Roman" w:hAnsi="Times New Roman" w:cs="Times New Roman"/>
          <w:color w:val="000000" w:themeColor="text1"/>
          <w:sz w:val="24"/>
          <w:szCs w:val="24"/>
        </w:rPr>
        <w:t>“Joseph, son of David, do not be afraid to take Mary as your wife, because what is conceived in her is from the Holy Spirit. She will give birth to a Son, and you shall call His name Jesus, for He will save His people from their sins.”</w:t>
      </w:r>
    </w:p>
    <w:p w14:paraId="3C834CC9" w14:textId="77777777" w:rsidR="007448C5" w:rsidRPr="007448C5" w:rsidRDefault="007448C5" w:rsidP="007448C5">
      <w:pPr>
        <w:spacing w:before="180"/>
        <w:rPr>
          <w:rFonts w:ascii="Times New Roman" w:hAnsi="Times New Roman" w:cs="Times New Roman"/>
          <w:color w:val="000000" w:themeColor="text1"/>
          <w:sz w:val="24"/>
          <w:szCs w:val="24"/>
        </w:rPr>
      </w:pPr>
      <w:r w:rsidRPr="007448C5">
        <w:rPr>
          <w:rFonts w:ascii="Times New Roman" w:hAnsi="Times New Roman" w:cs="Times New Roman"/>
          <w:color w:val="000000" w:themeColor="text1"/>
          <w:sz w:val="24"/>
          <w:szCs w:val="24"/>
        </w:rPr>
        <w:t>— Matthew 1:20–21</w:t>
      </w:r>
    </w:p>
    <w:p w14:paraId="7E2AE4D7" w14:textId="70F2A31B" w:rsidR="007448C5" w:rsidRDefault="007448C5" w:rsidP="007448C5">
      <w:pPr>
        <w:spacing w:before="180"/>
        <w:rPr>
          <w:rFonts w:ascii="Times New Roman" w:hAnsi="Times New Roman" w:cs="Times New Roman"/>
          <w:color w:val="000000" w:themeColor="text1"/>
          <w:sz w:val="24"/>
          <w:szCs w:val="24"/>
        </w:rPr>
      </w:pPr>
      <w:r w:rsidRPr="007448C5">
        <w:rPr>
          <w:rFonts w:ascii="Times New Roman" w:hAnsi="Times New Roman" w:cs="Times New Roman"/>
          <w:color w:val="000000" w:themeColor="text1"/>
          <w:sz w:val="24"/>
          <w:szCs w:val="24"/>
        </w:rPr>
        <w:t>With these words, the angel confirmed that Isaiah’s prophecy of the virgin birth had come to pass. Though Joseph was not Jesus’ biological father, by taking Mary as his wife and naming the child, he legally adopted Him—thus placing Jesus fully and rightly in the royal line of David as the promised Son.</w:t>
      </w:r>
      <w:r w:rsidR="00B14344" w:rsidRPr="00A80C36">
        <w:rPr>
          <w:rFonts w:ascii="Times New Roman" w:eastAsia="Times New Roman" w:hAnsi="Times New Roman" w:cs="Times New Roman"/>
          <w:sz w:val="24"/>
          <w:szCs w:val="24"/>
          <w:vertAlign w:val="superscript"/>
          <w:lang w:eastAsia="en-CA"/>
        </w:rPr>
        <w:footnoteReference w:id="11"/>
      </w:r>
      <w:r w:rsidRPr="007448C5">
        <w:rPr>
          <w:rFonts w:ascii="Times New Roman" w:hAnsi="Times New Roman" w:cs="Times New Roman"/>
          <w:color w:val="000000" w:themeColor="text1"/>
          <w:sz w:val="24"/>
          <w:szCs w:val="24"/>
        </w:rPr>
        <w:t xml:space="preserve"> Mary, too, had received angelic confirmation, for Gabriel told her that the child she carried would be called Jesus, the Son of the Most High, and that He would reign on David’s throne forever. Matthew adds that this child is also Immanuel, meaning “God with us” (Matthew 1:22–23). This is no ordinary baby; this is the Savior who came to deliver His people from a war they could never win on their own—the battle against sin, death, and Satan. And Joseph, rather than hesitating or negotiating, responded in simple, immediate obedience. He took Mary as his wife but did not consummate the marriage until after Jesus was born, demonstrating both righteousness and reverence (Matthew 1:24–25).</w:t>
      </w:r>
    </w:p>
    <w:p w14:paraId="6C60D8CA" w14:textId="77777777" w:rsidR="00B14344" w:rsidRDefault="00B14344" w:rsidP="007448C5">
      <w:pPr>
        <w:spacing w:before="180"/>
        <w:rPr>
          <w:rFonts w:ascii="Times New Roman" w:hAnsi="Times New Roman" w:cs="Times New Roman"/>
          <w:color w:val="000000" w:themeColor="text1"/>
          <w:sz w:val="24"/>
          <w:szCs w:val="24"/>
        </w:rPr>
      </w:pPr>
    </w:p>
    <w:p w14:paraId="253939A3" w14:textId="7E941C25" w:rsidR="00B14344" w:rsidRPr="00C0527A" w:rsidRDefault="00C0527A" w:rsidP="00C0527A">
      <w:pPr>
        <w:pStyle w:val="Heading1"/>
        <w:rPr>
          <w:b/>
          <w:bCs/>
        </w:rPr>
      </w:pPr>
      <w:r w:rsidRPr="00C0527A">
        <w:rPr>
          <w:b/>
          <w:bCs/>
        </w:rPr>
        <w:lastRenderedPageBreak/>
        <w:t>Living in Hope Today</w:t>
      </w:r>
    </w:p>
    <w:p w14:paraId="06B6A6E1" w14:textId="77777777" w:rsidR="00230763" w:rsidRPr="00230763" w:rsidRDefault="00230763" w:rsidP="00230763">
      <w:pPr>
        <w:spacing w:before="180"/>
        <w:ind w:firstLine="720"/>
        <w:rPr>
          <w:rFonts w:ascii="Times New Roman" w:hAnsi="Times New Roman" w:cs="Times New Roman"/>
          <w:color w:val="000000" w:themeColor="text1"/>
          <w:sz w:val="24"/>
          <w:szCs w:val="24"/>
        </w:rPr>
      </w:pPr>
      <w:r w:rsidRPr="00230763">
        <w:rPr>
          <w:rFonts w:ascii="Times New Roman" w:hAnsi="Times New Roman" w:cs="Times New Roman"/>
          <w:color w:val="000000" w:themeColor="text1"/>
          <w:sz w:val="24"/>
          <w:szCs w:val="24"/>
        </w:rPr>
        <w:t>And because every promise God made was fulfilled in Christ, we are invited to live in that same hope today—just as Scripture was written to give us endurance and encouragement, as Romans 15:4 declares:</w:t>
      </w:r>
    </w:p>
    <w:p w14:paraId="59064AEA" w14:textId="77777777" w:rsidR="00230763" w:rsidRPr="00230763" w:rsidRDefault="00230763" w:rsidP="00230763">
      <w:pPr>
        <w:pBdr>
          <w:left w:val="single" w:sz="12" w:space="4" w:color="auto"/>
        </w:pBdr>
        <w:shd w:val="pct10" w:color="auto" w:fill="auto"/>
        <w:spacing w:before="180"/>
        <w:rPr>
          <w:rFonts w:ascii="Times New Roman" w:hAnsi="Times New Roman" w:cs="Times New Roman"/>
          <w:color w:val="000000" w:themeColor="text1"/>
          <w:sz w:val="24"/>
          <w:szCs w:val="24"/>
        </w:rPr>
      </w:pPr>
      <w:r w:rsidRPr="00230763">
        <w:rPr>
          <w:rFonts w:ascii="Times New Roman" w:hAnsi="Times New Roman" w:cs="Times New Roman"/>
          <w:color w:val="000000" w:themeColor="text1"/>
          <w:sz w:val="24"/>
          <w:szCs w:val="24"/>
        </w:rPr>
        <w:t>“For everything that was written in the past was written to teach us, so that through the endurance taught in the Scriptures and the encouragement they provide we might have hope.”</w:t>
      </w:r>
    </w:p>
    <w:p w14:paraId="6174E44C" w14:textId="77777777" w:rsidR="00230763" w:rsidRPr="00230763" w:rsidRDefault="00230763" w:rsidP="00230763">
      <w:pPr>
        <w:pBdr>
          <w:left w:val="single" w:sz="12" w:space="4" w:color="auto"/>
        </w:pBdr>
        <w:shd w:val="pct10" w:color="auto" w:fill="auto"/>
        <w:spacing w:before="180"/>
        <w:rPr>
          <w:rFonts w:ascii="Times New Roman" w:hAnsi="Times New Roman" w:cs="Times New Roman"/>
          <w:color w:val="000000" w:themeColor="text1"/>
          <w:sz w:val="24"/>
          <w:szCs w:val="24"/>
        </w:rPr>
      </w:pPr>
      <w:r w:rsidRPr="00230763">
        <w:rPr>
          <w:rFonts w:ascii="Times New Roman" w:hAnsi="Times New Roman" w:cs="Times New Roman"/>
          <w:color w:val="000000" w:themeColor="text1"/>
          <w:sz w:val="24"/>
          <w:szCs w:val="24"/>
        </w:rPr>
        <w:t>— Romans 15:4</w:t>
      </w:r>
    </w:p>
    <w:p w14:paraId="7CC41007" w14:textId="353AE84C" w:rsidR="00230763" w:rsidRPr="00230763" w:rsidRDefault="00230763" w:rsidP="00230763">
      <w:pPr>
        <w:spacing w:before="180"/>
        <w:rPr>
          <w:rFonts w:ascii="Times New Roman" w:hAnsi="Times New Roman" w:cs="Times New Roman"/>
          <w:color w:val="000000" w:themeColor="text1"/>
          <w:sz w:val="24"/>
          <w:szCs w:val="24"/>
        </w:rPr>
      </w:pPr>
      <w:r w:rsidRPr="00230763">
        <w:rPr>
          <w:rFonts w:ascii="Times New Roman" w:hAnsi="Times New Roman" w:cs="Times New Roman"/>
          <w:color w:val="000000" w:themeColor="text1"/>
          <w:sz w:val="24"/>
          <w:szCs w:val="24"/>
        </w:rPr>
        <w:t xml:space="preserve">This story of Christ is not meant to be read only at Christmas or admired merely for its wonder. Like all of Scripture, it is written to teach us a living, enduring hope. </w:t>
      </w:r>
      <w:r w:rsidR="00680BB0" w:rsidRPr="00680BB0">
        <w:rPr>
          <w:rFonts w:ascii="Times New Roman" w:hAnsi="Times New Roman" w:cs="Times New Roman"/>
          <w:color w:val="000000" w:themeColor="text1"/>
          <w:sz w:val="24"/>
          <w:szCs w:val="24"/>
        </w:rPr>
        <w:t>That great Light which shone on the world that first Christmas night announces that the Child born of a virgin came to dwell among us and to die for us, offering Himself as the atonement for our sins.</w:t>
      </w:r>
    </w:p>
    <w:p w14:paraId="29622D6E" w14:textId="77777777" w:rsidR="00230763" w:rsidRPr="00230763" w:rsidRDefault="00230763" w:rsidP="000F0CA7">
      <w:pPr>
        <w:spacing w:before="180"/>
        <w:ind w:firstLine="720"/>
        <w:rPr>
          <w:rFonts w:ascii="Times New Roman" w:hAnsi="Times New Roman" w:cs="Times New Roman"/>
          <w:color w:val="000000" w:themeColor="text1"/>
          <w:sz w:val="24"/>
          <w:szCs w:val="24"/>
        </w:rPr>
      </w:pPr>
      <w:r w:rsidRPr="00230763">
        <w:rPr>
          <w:rFonts w:ascii="Times New Roman" w:hAnsi="Times New Roman" w:cs="Times New Roman"/>
          <w:color w:val="000000" w:themeColor="text1"/>
          <w:sz w:val="24"/>
          <w:szCs w:val="24"/>
        </w:rPr>
        <w:t>Yes, the battle we face is real. Our adversary still prowls around like a roaring lion, seeking to devour our thoughts, our joy, and our faith (1 Peter 5:8). But it need not be the case, for Jesus has come. He declared:</w:t>
      </w:r>
    </w:p>
    <w:p w14:paraId="5A0DB3AC" w14:textId="77777777" w:rsidR="00230763" w:rsidRPr="00230763" w:rsidRDefault="00230763" w:rsidP="00230763">
      <w:pPr>
        <w:shd w:val="pct10" w:color="auto" w:fill="auto"/>
        <w:spacing w:before="180"/>
        <w:rPr>
          <w:rFonts w:ascii="Times New Roman" w:hAnsi="Times New Roman" w:cs="Times New Roman"/>
          <w:color w:val="000000" w:themeColor="text1"/>
          <w:sz w:val="24"/>
          <w:szCs w:val="24"/>
        </w:rPr>
      </w:pPr>
      <w:r w:rsidRPr="00230763">
        <w:rPr>
          <w:rFonts w:ascii="Times New Roman" w:hAnsi="Times New Roman" w:cs="Times New Roman"/>
          <w:color w:val="000000" w:themeColor="text1"/>
          <w:sz w:val="24"/>
          <w:szCs w:val="24"/>
        </w:rPr>
        <w:t>“I am the light of the world. Whoever follows me will never walk in darkness but will have the light of life.”</w:t>
      </w:r>
    </w:p>
    <w:p w14:paraId="5AB2AF57" w14:textId="77777777" w:rsidR="00230763" w:rsidRPr="00230763" w:rsidRDefault="00230763" w:rsidP="00230763">
      <w:pPr>
        <w:shd w:val="pct10" w:color="auto" w:fill="auto"/>
        <w:spacing w:before="180"/>
        <w:rPr>
          <w:rFonts w:ascii="Times New Roman" w:hAnsi="Times New Roman" w:cs="Times New Roman"/>
          <w:color w:val="000000" w:themeColor="text1"/>
          <w:sz w:val="24"/>
          <w:szCs w:val="24"/>
        </w:rPr>
      </w:pPr>
      <w:r w:rsidRPr="00230763">
        <w:rPr>
          <w:rFonts w:ascii="Times New Roman" w:hAnsi="Times New Roman" w:cs="Times New Roman"/>
          <w:color w:val="000000" w:themeColor="text1"/>
          <w:sz w:val="24"/>
          <w:szCs w:val="24"/>
        </w:rPr>
        <w:t>— John 8:12</w:t>
      </w:r>
    </w:p>
    <w:p w14:paraId="71D2F462" w14:textId="11388892" w:rsidR="00230763" w:rsidRDefault="00E045E8" w:rsidP="00230763">
      <w:pPr>
        <w:spacing w:before="180"/>
        <w:rPr>
          <w:rFonts w:ascii="Times New Roman" w:hAnsi="Times New Roman" w:cs="Times New Roman"/>
          <w:color w:val="000000" w:themeColor="text1"/>
          <w:sz w:val="24"/>
          <w:szCs w:val="24"/>
        </w:rPr>
      </w:pPr>
      <w:r w:rsidRPr="00E045E8">
        <w:rPr>
          <w:rFonts w:ascii="Times New Roman" w:hAnsi="Times New Roman" w:cs="Times New Roman"/>
          <w:color w:val="000000" w:themeColor="text1"/>
          <w:sz w:val="24"/>
          <w:szCs w:val="24"/>
        </w:rPr>
        <w:t>So, if your heart is hungry for peace, if your soul is thirsty for hope, then tonight come to Jesus.</w:t>
      </w:r>
      <w:r w:rsidR="00230763" w:rsidRPr="00230763">
        <w:rPr>
          <w:rFonts w:ascii="Times New Roman" w:hAnsi="Times New Roman" w:cs="Times New Roman"/>
          <w:color w:val="000000" w:themeColor="text1"/>
          <w:sz w:val="24"/>
          <w:szCs w:val="24"/>
        </w:rPr>
        <w:t xml:space="preserve"> He invites all who are weary to receive the living water and the bread of life without money and without cost (Isaiah 55:1). In Him, hope is not a sentiment—it is a Savior.</w:t>
      </w:r>
    </w:p>
    <w:p w14:paraId="4D57B3F8" w14:textId="77777777" w:rsidR="00760E0A" w:rsidRDefault="00760E0A" w:rsidP="00760E0A">
      <w:pPr>
        <w:spacing w:before="180"/>
        <w:rPr>
          <w:rFonts w:ascii="Times New Roman" w:hAnsi="Times New Roman" w:cs="Times New Roman"/>
          <w:color w:val="000000" w:themeColor="text1"/>
          <w:sz w:val="24"/>
          <w:szCs w:val="24"/>
        </w:rPr>
      </w:pPr>
    </w:p>
    <w:p w14:paraId="6D8B731C" w14:textId="7A910CFB" w:rsidR="00760E0A" w:rsidRPr="004D6605" w:rsidRDefault="004D6605" w:rsidP="004D6605">
      <w:pPr>
        <w:pStyle w:val="Heading1"/>
        <w:rPr>
          <w:b/>
          <w:bCs/>
        </w:rPr>
      </w:pPr>
      <w:r w:rsidRPr="004D6605">
        <w:rPr>
          <w:b/>
          <w:bCs/>
        </w:rPr>
        <w:t>Conclusion</w:t>
      </w:r>
    </w:p>
    <w:p w14:paraId="4A7162B3" w14:textId="2EF103B2" w:rsidR="00A379B8" w:rsidRPr="00A379B8" w:rsidRDefault="00A379B8" w:rsidP="00A379B8">
      <w:pPr>
        <w:spacing w:before="180"/>
        <w:ind w:firstLine="720"/>
        <w:rPr>
          <w:rFonts w:ascii="Times New Roman" w:hAnsi="Times New Roman" w:cs="Times New Roman"/>
          <w:color w:val="000000" w:themeColor="text1"/>
          <w:sz w:val="24"/>
          <w:szCs w:val="24"/>
        </w:rPr>
      </w:pPr>
      <w:r w:rsidRPr="00A379B8">
        <w:rPr>
          <w:rFonts w:ascii="Times New Roman" w:hAnsi="Times New Roman" w:cs="Times New Roman"/>
          <w:color w:val="000000" w:themeColor="text1"/>
          <w:sz w:val="24"/>
          <w:szCs w:val="24"/>
        </w:rPr>
        <w:t xml:space="preserve">And though the gifts, the food, the laughter, and the warmth of family gatherings are precious blessings—echoes of God’s goodness—they cannot quiet the deepest longings of the human heart. </w:t>
      </w:r>
      <w:r w:rsidR="00C17670" w:rsidRPr="00C17670">
        <w:rPr>
          <w:rFonts w:ascii="Times New Roman" w:hAnsi="Times New Roman" w:cs="Times New Roman"/>
          <w:color w:val="000000" w:themeColor="text1"/>
          <w:sz w:val="24"/>
          <w:szCs w:val="24"/>
        </w:rPr>
        <w:t>The peace we seek cannot be wrapped in paper, and the hope we crave cannot be placed under a tree.</w:t>
      </w:r>
      <w:r w:rsidRPr="00A379B8">
        <w:rPr>
          <w:rFonts w:ascii="Times New Roman" w:hAnsi="Times New Roman" w:cs="Times New Roman"/>
          <w:color w:val="000000" w:themeColor="text1"/>
          <w:sz w:val="24"/>
          <w:szCs w:val="24"/>
        </w:rPr>
        <w:t xml:space="preserve"> The glow of candles fades, the aroma of Christmas baking disappears, and even the sweetest memories cannot carry us through life’s darkest nights. Christmas joy is real, but Christ offers a joy that is greater. Christmas gatherings are sweet, but Christ offers fellowship that never ends. Christmas gifts fade, but Christ offers a hope that is eternal.</w:t>
      </w:r>
    </w:p>
    <w:p w14:paraId="704430B3" w14:textId="2B09E0DC" w:rsidR="004D6605" w:rsidRDefault="00C17670" w:rsidP="00A379B8">
      <w:pPr>
        <w:spacing w:before="180"/>
        <w:ind w:firstLine="720"/>
        <w:rPr>
          <w:rFonts w:ascii="Times New Roman" w:hAnsi="Times New Roman" w:cs="Times New Roman"/>
          <w:color w:val="000000" w:themeColor="text1"/>
          <w:sz w:val="24"/>
          <w:szCs w:val="24"/>
        </w:rPr>
      </w:pPr>
      <w:r w:rsidRPr="00C17670">
        <w:rPr>
          <w:rFonts w:ascii="Times New Roman" w:hAnsi="Times New Roman" w:cs="Times New Roman"/>
          <w:color w:val="000000" w:themeColor="text1"/>
          <w:sz w:val="24"/>
          <w:szCs w:val="24"/>
        </w:rPr>
        <w:t>He is the Light who has come into our darkness, the Savior who has come to rescue us, and the King who has come to reign forever.</w:t>
      </w:r>
      <w:r w:rsidR="00A379B8" w:rsidRPr="00A379B8">
        <w:rPr>
          <w:rFonts w:ascii="Times New Roman" w:hAnsi="Times New Roman" w:cs="Times New Roman"/>
          <w:color w:val="000000" w:themeColor="text1"/>
          <w:sz w:val="24"/>
          <w:szCs w:val="24"/>
        </w:rPr>
        <w:t xml:space="preserve"> And He invites us—not only in this Christmas season but every day—to come to Him, to trust Him, and to live in the hope only He can give.</w:t>
      </w:r>
    </w:p>
    <w:p w14:paraId="2A6C7323" w14:textId="77777777" w:rsidR="004D6605" w:rsidRPr="00760E0A" w:rsidRDefault="004D6605" w:rsidP="00760E0A">
      <w:pPr>
        <w:spacing w:before="180"/>
        <w:rPr>
          <w:rFonts w:ascii="Times New Roman" w:hAnsi="Times New Roman" w:cs="Times New Roman"/>
          <w:color w:val="000000" w:themeColor="text1"/>
          <w:sz w:val="24"/>
          <w:szCs w:val="24"/>
        </w:rPr>
      </w:pPr>
    </w:p>
    <w:sectPr w:rsidR="004D6605" w:rsidRPr="00760E0A"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68AC" w14:textId="77777777" w:rsidR="00943D51" w:rsidRPr="0064699A" w:rsidRDefault="00943D51" w:rsidP="00745DFE">
      <w:pPr>
        <w:spacing w:after="0" w:line="240" w:lineRule="auto"/>
      </w:pPr>
      <w:r w:rsidRPr="0064699A">
        <w:separator/>
      </w:r>
    </w:p>
  </w:endnote>
  <w:endnote w:type="continuationSeparator" w:id="0">
    <w:p w14:paraId="50C27DDE" w14:textId="77777777" w:rsidR="00943D51" w:rsidRPr="0064699A" w:rsidRDefault="00943D51" w:rsidP="00745DFE">
      <w:pPr>
        <w:spacing w:after="0" w:line="240" w:lineRule="auto"/>
      </w:pPr>
      <w:r w:rsidRPr="0064699A">
        <w:continuationSeparator/>
      </w:r>
    </w:p>
  </w:endnote>
  <w:endnote w:type="continuationNotice" w:id="1">
    <w:p w14:paraId="18FD8DCC" w14:textId="77777777" w:rsidR="00943D51" w:rsidRPr="0064699A" w:rsidRDefault="0094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8E77" w14:textId="77777777" w:rsidR="00943D51" w:rsidRPr="0064699A" w:rsidRDefault="00943D51" w:rsidP="00745DFE">
      <w:pPr>
        <w:spacing w:after="0" w:line="240" w:lineRule="auto"/>
      </w:pPr>
      <w:r w:rsidRPr="0064699A">
        <w:separator/>
      </w:r>
    </w:p>
  </w:footnote>
  <w:footnote w:type="continuationSeparator" w:id="0">
    <w:p w14:paraId="346FF36B" w14:textId="77777777" w:rsidR="00943D51" w:rsidRPr="0064699A" w:rsidRDefault="00943D51" w:rsidP="00745DFE">
      <w:pPr>
        <w:spacing w:after="0" w:line="240" w:lineRule="auto"/>
      </w:pPr>
      <w:r w:rsidRPr="0064699A">
        <w:continuationSeparator/>
      </w:r>
    </w:p>
  </w:footnote>
  <w:footnote w:type="continuationNotice" w:id="1">
    <w:p w14:paraId="5B87F36B" w14:textId="77777777" w:rsidR="00943D51" w:rsidRPr="0064699A" w:rsidRDefault="00943D51">
      <w:pPr>
        <w:spacing w:after="0" w:line="240" w:lineRule="auto"/>
      </w:pPr>
    </w:p>
  </w:footnote>
  <w:footnote w:id="2">
    <w:p w14:paraId="25AA2D7F" w14:textId="77777777" w:rsidR="0012492F" w:rsidRDefault="0012492F" w:rsidP="0012492F">
      <w:r>
        <w:rPr>
          <w:vertAlign w:val="superscript"/>
        </w:rPr>
        <w:footnoteRef/>
      </w:r>
      <w:r>
        <w:t xml:space="preserve"> Andrew M. Davis, </w:t>
      </w:r>
      <w:hyperlink r:id="rId1" w:history="1">
        <w:r>
          <w:rPr>
            <w:i/>
            <w:color w:val="0000FF"/>
            <w:u w:val="single"/>
          </w:rPr>
          <w:t>Exalting Jesus in Isaiah</w:t>
        </w:r>
      </w:hyperlink>
      <w:r>
        <w:t xml:space="preserve"> (Nashville, TN: Holman Reference, 2017), 62.</w:t>
      </w:r>
    </w:p>
  </w:footnote>
  <w:footnote w:id="3">
    <w:p w14:paraId="1576AF8E" w14:textId="77777777" w:rsidR="00AF4E8F" w:rsidRDefault="00AF4E8F" w:rsidP="00AF4E8F">
      <w:r>
        <w:rPr>
          <w:vertAlign w:val="superscript"/>
        </w:rPr>
        <w:footnoteRef/>
      </w:r>
      <w:r>
        <w:t xml:space="preserve"> John N. Oswalt, </w:t>
      </w:r>
      <w:hyperlink r:id="rId2" w:history="1">
        <w:r>
          <w:rPr>
            <w:i/>
            <w:color w:val="0000FF"/>
            <w:u w:val="single"/>
          </w:rPr>
          <w:t>Isaiah</w:t>
        </w:r>
      </w:hyperlink>
      <w:r>
        <w:t>, The NIV Application Commentary (Grand Rapids, MI: Zondervan Publishing House, 2003), 161.</w:t>
      </w:r>
    </w:p>
  </w:footnote>
  <w:footnote w:id="4">
    <w:p w14:paraId="7AF2B49B" w14:textId="77777777" w:rsidR="00186ACE" w:rsidRDefault="00186ACE" w:rsidP="00186ACE">
      <w:r>
        <w:rPr>
          <w:vertAlign w:val="superscript"/>
        </w:rPr>
        <w:footnoteRef/>
      </w:r>
      <w:r>
        <w:t xml:space="preserve"> Andrew M. Davis, </w:t>
      </w:r>
      <w:hyperlink r:id="rId3" w:history="1">
        <w:r>
          <w:rPr>
            <w:i/>
            <w:color w:val="0000FF"/>
            <w:u w:val="single"/>
          </w:rPr>
          <w:t>Exalting Jesus in Isaiah</w:t>
        </w:r>
      </w:hyperlink>
      <w:r>
        <w:t xml:space="preserve"> (Nashville, TN: Holman Reference, 2017), 64.</w:t>
      </w:r>
    </w:p>
  </w:footnote>
  <w:footnote w:id="5">
    <w:p w14:paraId="03DB6A9D" w14:textId="77777777" w:rsidR="00186ACE" w:rsidRDefault="00186ACE" w:rsidP="00186ACE">
      <w:r>
        <w:rPr>
          <w:vertAlign w:val="superscript"/>
        </w:rPr>
        <w:footnoteRef/>
      </w:r>
      <w:r>
        <w:t xml:space="preserve"> Andrew M. Davis, </w:t>
      </w:r>
      <w:hyperlink r:id="rId4" w:history="1">
        <w:r>
          <w:rPr>
            <w:i/>
            <w:color w:val="0000FF"/>
            <w:u w:val="single"/>
          </w:rPr>
          <w:t>Exalting Jesus in Isaiah</w:t>
        </w:r>
      </w:hyperlink>
      <w:r>
        <w:t xml:space="preserve"> (Nashville, TN: Holman Reference, 2017), 65.</w:t>
      </w:r>
    </w:p>
  </w:footnote>
  <w:footnote w:id="6">
    <w:p w14:paraId="18E31C65" w14:textId="77777777" w:rsidR="00A00AB7" w:rsidRDefault="00A00AB7" w:rsidP="00A00AB7">
      <w:r>
        <w:rPr>
          <w:vertAlign w:val="superscript"/>
        </w:rPr>
        <w:footnoteRef/>
      </w:r>
      <w:r>
        <w:t xml:space="preserve"> Andrew M. Davis, </w:t>
      </w:r>
      <w:hyperlink r:id="rId5" w:history="1">
        <w:r>
          <w:rPr>
            <w:i/>
            <w:color w:val="0000FF"/>
            <w:u w:val="single"/>
          </w:rPr>
          <w:t>Exalting Jesus in Isaiah</w:t>
        </w:r>
      </w:hyperlink>
      <w:r>
        <w:t xml:space="preserve"> (Nashville, TN: Holman Reference, 2017), 66.</w:t>
      </w:r>
    </w:p>
  </w:footnote>
  <w:footnote w:id="7">
    <w:p w14:paraId="3E03087E" w14:textId="77777777" w:rsidR="005E6944" w:rsidRDefault="005E6944" w:rsidP="005E6944">
      <w:r>
        <w:rPr>
          <w:vertAlign w:val="superscript"/>
        </w:rPr>
        <w:footnoteRef/>
      </w:r>
      <w:r>
        <w:t xml:space="preserve"> David Platt, </w:t>
      </w:r>
      <w:hyperlink r:id="rId6" w:history="1">
        <w:r>
          <w:rPr>
            <w:i/>
            <w:color w:val="0000FF"/>
            <w:u w:val="single"/>
          </w:rPr>
          <w:t>Exalting Jesus in Matthew</w:t>
        </w:r>
      </w:hyperlink>
      <w:r>
        <w:t>, ed. Daniel L. Akin, David Platt, and Tony Merida, Christ-Centered Exposition Commentary (Nashville, TN: Holman Reference, 2013), 20.</w:t>
      </w:r>
    </w:p>
  </w:footnote>
  <w:footnote w:id="8">
    <w:p w14:paraId="00C62767" w14:textId="77777777" w:rsidR="001A2B6B" w:rsidRDefault="001A2B6B" w:rsidP="001A2B6B">
      <w:r>
        <w:rPr>
          <w:vertAlign w:val="superscript"/>
        </w:rPr>
        <w:footnoteRef/>
      </w:r>
      <w:r>
        <w:t xml:space="preserve"> Robert H. Mounce, </w:t>
      </w:r>
      <w:hyperlink r:id="rId7" w:history="1">
        <w:r>
          <w:rPr>
            <w:i/>
            <w:color w:val="0000FF"/>
            <w:u w:val="single"/>
          </w:rPr>
          <w:t>Matthew</w:t>
        </w:r>
      </w:hyperlink>
      <w:r>
        <w:t>, Understanding the Bible Commentary Series (Grand Rapids, MI: Baker Books, 2011), 9.</w:t>
      </w:r>
    </w:p>
  </w:footnote>
  <w:footnote w:id="9">
    <w:p w14:paraId="25D670EF" w14:textId="77777777" w:rsidR="001A2B6B" w:rsidRDefault="001A2B6B" w:rsidP="001A2B6B">
      <w:r>
        <w:rPr>
          <w:vertAlign w:val="superscript"/>
        </w:rPr>
        <w:footnoteRef/>
      </w:r>
      <w:r>
        <w:t xml:space="preserve"> Michael J. Wilkins, </w:t>
      </w:r>
      <w:hyperlink r:id="rId8" w:history="1">
        <w:r>
          <w:rPr>
            <w:i/>
            <w:color w:val="0000FF"/>
            <w:u w:val="single"/>
          </w:rPr>
          <w:t>Matthew</w:t>
        </w:r>
      </w:hyperlink>
      <w:r>
        <w:t>, The NIV Application Commentary (Grand Rapids, MI: Zondervan Publishing House, 2004), 75.</w:t>
      </w:r>
    </w:p>
  </w:footnote>
  <w:footnote w:id="10">
    <w:p w14:paraId="334738B6" w14:textId="77777777" w:rsidR="001A2B6B" w:rsidRDefault="001A2B6B" w:rsidP="001A2B6B">
      <w:r>
        <w:rPr>
          <w:vertAlign w:val="superscript"/>
        </w:rPr>
        <w:footnoteRef/>
      </w:r>
      <w:r>
        <w:t xml:space="preserve"> D. A. Carson, </w:t>
      </w:r>
      <w:hyperlink r:id="rId9" w:history="1">
        <w:r>
          <w:rPr>
            <w:color w:val="0000FF"/>
            <w:u w:val="single"/>
          </w:rPr>
          <w:t>“Matthew,”</w:t>
        </w:r>
      </w:hyperlink>
      <w:r>
        <w:t xml:space="preserve"> in </w:t>
      </w:r>
      <w:r>
        <w:rPr>
          <w:i/>
        </w:rPr>
        <w:t>The Expositor’s Bible Commentary: Matthew, Mark, Luke</w:t>
      </w:r>
      <w:r>
        <w:t>, ed. Frank E. Gaebelein, vol. 8 (Grand Rapids, MI: Zondervan Publishing House, 1984), 75.</w:t>
      </w:r>
    </w:p>
  </w:footnote>
  <w:footnote w:id="11">
    <w:p w14:paraId="04A5B2D8" w14:textId="77777777" w:rsidR="00B14344" w:rsidRDefault="00B14344" w:rsidP="00B14344">
      <w:r>
        <w:rPr>
          <w:vertAlign w:val="superscript"/>
        </w:rPr>
        <w:footnoteRef/>
      </w:r>
      <w:r>
        <w:t xml:space="preserve"> David Platt, </w:t>
      </w:r>
      <w:hyperlink r:id="rId10" w:history="1">
        <w:r>
          <w:rPr>
            <w:i/>
            <w:color w:val="0000FF"/>
            <w:u w:val="single"/>
          </w:rPr>
          <w:t>Exalting Jesus in Matthew</w:t>
        </w:r>
      </w:hyperlink>
      <w:r>
        <w:t>, ed. Daniel L. Akin, David Platt, and Tony Merida, Christ-Centered Exposition Commentary (Nashville, TN: Holman Reference, 2013),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3"/>
  </w:num>
  <w:num w:numId="2" w16cid:durableId="488330811">
    <w:abstractNumId w:val="17"/>
  </w:num>
  <w:num w:numId="3" w16cid:durableId="408893406">
    <w:abstractNumId w:val="6"/>
  </w:num>
  <w:num w:numId="4" w16cid:durableId="955333933">
    <w:abstractNumId w:val="0"/>
  </w:num>
  <w:num w:numId="5" w16cid:durableId="1492287030">
    <w:abstractNumId w:val="4"/>
  </w:num>
  <w:num w:numId="6" w16cid:durableId="1596136635">
    <w:abstractNumId w:val="16"/>
  </w:num>
  <w:num w:numId="7" w16cid:durableId="1940790084">
    <w:abstractNumId w:val="15"/>
  </w:num>
  <w:num w:numId="8" w16cid:durableId="1546139519">
    <w:abstractNumId w:val="2"/>
  </w:num>
  <w:num w:numId="9" w16cid:durableId="1733231490">
    <w:abstractNumId w:val="9"/>
  </w:num>
  <w:num w:numId="10" w16cid:durableId="1844002741">
    <w:abstractNumId w:val="11"/>
  </w:num>
  <w:num w:numId="11" w16cid:durableId="1869102412">
    <w:abstractNumId w:val="12"/>
  </w:num>
  <w:num w:numId="12" w16cid:durableId="78521327">
    <w:abstractNumId w:val="10"/>
  </w:num>
  <w:num w:numId="13" w16cid:durableId="1684940375">
    <w:abstractNumId w:val="14"/>
  </w:num>
  <w:num w:numId="14" w16cid:durableId="706225055">
    <w:abstractNumId w:val="8"/>
  </w:num>
  <w:num w:numId="15" w16cid:durableId="2140219271">
    <w:abstractNumId w:val="1"/>
  </w:num>
  <w:num w:numId="16" w16cid:durableId="1268391581">
    <w:abstractNumId w:val="3"/>
  </w:num>
  <w:num w:numId="17" w16cid:durableId="607546129">
    <w:abstractNumId w:val="7"/>
  </w:num>
  <w:num w:numId="18" w16cid:durableId="863713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CF4"/>
    <w:rsid w:val="00006F2A"/>
    <w:rsid w:val="000072FE"/>
    <w:rsid w:val="000078B7"/>
    <w:rsid w:val="0000792C"/>
    <w:rsid w:val="00007A5A"/>
    <w:rsid w:val="00007D14"/>
    <w:rsid w:val="000103FD"/>
    <w:rsid w:val="00010818"/>
    <w:rsid w:val="0001092B"/>
    <w:rsid w:val="00010C4E"/>
    <w:rsid w:val="00010D74"/>
    <w:rsid w:val="000111EB"/>
    <w:rsid w:val="00011254"/>
    <w:rsid w:val="000112AF"/>
    <w:rsid w:val="00011631"/>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5EF9"/>
    <w:rsid w:val="00016003"/>
    <w:rsid w:val="00016AC0"/>
    <w:rsid w:val="00016F86"/>
    <w:rsid w:val="000171E4"/>
    <w:rsid w:val="00017843"/>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60D"/>
    <w:rsid w:val="00027DD1"/>
    <w:rsid w:val="000306D9"/>
    <w:rsid w:val="000307AB"/>
    <w:rsid w:val="00031180"/>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0D9B"/>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7083"/>
    <w:rsid w:val="0004718B"/>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845"/>
    <w:rsid w:val="00056504"/>
    <w:rsid w:val="00056DA1"/>
    <w:rsid w:val="000574E0"/>
    <w:rsid w:val="000575B0"/>
    <w:rsid w:val="00057657"/>
    <w:rsid w:val="000579C6"/>
    <w:rsid w:val="00057A18"/>
    <w:rsid w:val="00057F03"/>
    <w:rsid w:val="000602F2"/>
    <w:rsid w:val="000605F9"/>
    <w:rsid w:val="000609A8"/>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F0A"/>
    <w:rsid w:val="00074235"/>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A58"/>
    <w:rsid w:val="00087DB1"/>
    <w:rsid w:val="00090031"/>
    <w:rsid w:val="00090091"/>
    <w:rsid w:val="000900F9"/>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C04"/>
    <w:rsid w:val="00093FDF"/>
    <w:rsid w:val="000946D1"/>
    <w:rsid w:val="00094836"/>
    <w:rsid w:val="00094EAE"/>
    <w:rsid w:val="000951CA"/>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70D"/>
    <w:rsid w:val="000B37EF"/>
    <w:rsid w:val="000B3906"/>
    <w:rsid w:val="000B3B65"/>
    <w:rsid w:val="000B3CC6"/>
    <w:rsid w:val="000B4791"/>
    <w:rsid w:val="000B4924"/>
    <w:rsid w:val="000B4DB3"/>
    <w:rsid w:val="000B5E91"/>
    <w:rsid w:val="000B63A3"/>
    <w:rsid w:val="000B6530"/>
    <w:rsid w:val="000B6787"/>
    <w:rsid w:val="000B6E89"/>
    <w:rsid w:val="000B735F"/>
    <w:rsid w:val="000B74BF"/>
    <w:rsid w:val="000B768E"/>
    <w:rsid w:val="000B76C9"/>
    <w:rsid w:val="000B7750"/>
    <w:rsid w:val="000B78FF"/>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D0063"/>
    <w:rsid w:val="000D0081"/>
    <w:rsid w:val="000D058A"/>
    <w:rsid w:val="000D0E06"/>
    <w:rsid w:val="000D0EB6"/>
    <w:rsid w:val="000D11B3"/>
    <w:rsid w:val="000D1BB7"/>
    <w:rsid w:val="000D1EA0"/>
    <w:rsid w:val="000D2C9F"/>
    <w:rsid w:val="000D3183"/>
    <w:rsid w:val="000D3306"/>
    <w:rsid w:val="000D3581"/>
    <w:rsid w:val="000D3BD4"/>
    <w:rsid w:val="000D3DC2"/>
    <w:rsid w:val="000D4245"/>
    <w:rsid w:val="000D4473"/>
    <w:rsid w:val="000D4CF9"/>
    <w:rsid w:val="000D5172"/>
    <w:rsid w:val="000D51B5"/>
    <w:rsid w:val="000D5507"/>
    <w:rsid w:val="000D5C66"/>
    <w:rsid w:val="000D6149"/>
    <w:rsid w:val="000D630A"/>
    <w:rsid w:val="000D67E6"/>
    <w:rsid w:val="000D6A64"/>
    <w:rsid w:val="000D6AAC"/>
    <w:rsid w:val="000D7AC2"/>
    <w:rsid w:val="000D7B31"/>
    <w:rsid w:val="000D7B6C"/>
    <w:rsid w:val="000D7E41"/>
    <w:rsid w:val="000D7FDB"/>
    <w:rsid w:val="000E01A0"/>
    <w:rsid w:val="000E062D"/>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111"/>
    <w:rsid w:val="000E4E11"/>
    <w:rsid w:val="000E4F61"/>
    <w:rsid w:val="000E4F68"/>
    <w:rsid w:val="000E53CC"/>
    <w:rsid w:val="000E55FF"/>
    <w:rsid w:val="000E5695"/>
    <w:rsid w:val="000E5D7B"/>
    <w:rsid w:val="000E627C"/>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65BE"/>
    <w:rsid w:val="000F6AE3"/>
    <w:rsid w:val="000F6C20"/>
    <w:rsid w:val="000F6C70"/>
    <w:rsid w:val="000F6C9B"/>
    <w:rsid w:val="000F6CF5"/>
    <w:rsid w:val="000F7456"/>
    <w:rsid w:val="000F7586"/>
    <w:rsid w:val="000F7D42"/>
    <w:rsid w:val="000F7F9F"/>
    <w:rsid w:val="0010008E"/>
    <w:rsid w:val="00100430"/>
    <w:rsid w:val="00100436"/>
    <w:rsid w:val="00101066"/>
    <w:rsid w:val="001019A9"/>
    <w:rsid w:val="00102121"/>
    <w:rsid w:val="001030A8"/>
    <w:rsid w:val="001034A2"/>
    <w:rsid w:val="001038FE"/>
    <w:rsid w:val="00103AD8"/>
    <w:rsid w:val="00103D23"/>
    <w:rsid w:val="0010468F"/>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463"/>
    <w:rsid w:val="0012277C"/>
    <w:rsid w:val="00122D44"/>
    <w:rsid w:val="0012355A"/>
    <w:rsid w:val="00123606"/>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3607"/>
    <w:rsid w:val="0013393F"/>
    <w:rsid w:val="001343C3"/>
    <w:rsid w:val="00134421"/>
    <w:rsid w:val="001346B4"/>
    <w:rsid w:val="00134720"/>
    <w:rsid w:val="001347A0"/>
    <w:rsid w:val="00134E97"/>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193"/>
    <w:rsid w:val="00142207"/>
    <w:rsid w:val="00142520"/>
    <w:rsid w:val="00142A5A"/>
    <w:rsid w:val="00142A6C"/>
    <w:rsid w:val="00142E5D"/>
    <w:rsid w:val="00142E96"/>
    <w:rsid w:val="00142F2B"/>
    <w:rsid w:val="001435B1"/>
    <w:rsid w:val="001436F2"/>
    <w:rsid w:val="00143A80"/>
    <w:rsid w:val="00143A94"/>
    <w:rsid w:val="001440B7"/>
    <w:rsid w:val="00144191"/>
    <w:rsid w:val="00144408"/>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EE8"/>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16F8"/>
    <w:rsid w:val="00181831"/>
    <w:rsid w:val="00182863"/>
    <w:rsid w:val="0018295B"/>
    <w:rsid w:val="00183430"/>
    <w:rsid w:val="00183642"/>
    <w:rsid w:val="001837E6"/>
    <w:rsid w:val="00183A02"/>
    <w:rsid w:val="00183CD9"/>
    <w:rsid w:val="00183D6F"/>
    <w:rsid w:val="0018403E"/>
    <w:rsid w:val="001846BC"/>
    <w:rsid w:val="00185208"/>
    <w:rsid w:val="001852D2"/>
    <w:rsid w:val="00185586"/>
    <w:rsid w:val="0018593A"/>
    <w:rsid w:val="001859DD"/>
    <w:rsid w:val="00185E40"/>
    <w:rsid w:val="001860E7"/>
    <w:rsid w:val="00186695"/>
    <w:rsid w:val="00186898"/>
    <w:rsid w:val="001868BD"/>
    <w:rsid w:val="00186ACE"/>
    <w:rsid w:val="00186B44"/>
    <w:rsid w:val="001870E8"/>
    <w:rsid w:val="001871E9"/>
    <w:rsid w:val="0018724C"/>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A7F"/>
    <w:rsid w:val="00195DFF"/>
    <w:rsid w:val="00195FFB"/>
    <w:rsid w:val="00196701"/>
    <w:rsid w:val="0019687B"/>
    <w:rsid w:val="00196E03"/>
    <w:rsid w:val="00196E0E"/>
    <w:rsid w:val="00196FCD"/>
    <w:rsid w:val="0019725E"/>
    <w:rsid w:val="00197351"/>
    <w:rsid w:val="00197564"/>
    <w:rsid w:val="00197953"/>
    <w:rsid w:val="00197C96"/>
    <w:rsid w:val="00197D0C"/>
    <w:rsid w:val="001A0238"/>
    <w:rsid w:val="001A051D"/>
    <w:rsid w:val="001A06B1"/>
    <w:rsid w:val="001A0B9A"/>
    <w:rsid w:val="001A0D39"/>
    <w:rsid w:val="001A0E27"/>
    <w:rsid w:val="001A19A2"/>
    <w:rsid w:val="001A1C26"/>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60B9"/>
    <w:rsid w:val="001A642E"/>
    <w:rsid w:val="001A72F0"/>
    <w:rsid w:val="001A755F"/>
    <w:rsid w:val="001A76C1"/>
    <w:rsid w:val="001A79EF"/>
    <w:rsid w:val="001A7EEA"/>
    <w:rsid w:val="001A7F7B"/>
    <w:rsid w:val="001B07FC"/>
    <w:rsid w:val="001B0D2D"/>
    <w:rsid w:val="001B1A12"/>
    <w:rsid w:val="001B1FF5"/>
    <w:rsid w:val="001B2058"/>
    <w:rsid w:val="001B249D"/>
    <w:rsid w:val="001B24A4"/>
    <w:rsid w:val="001B2A55"/>
    <w:rsid w:val="001B2FF6"/>
    <w:rsid w:val="001B30BA"/>
    <w:rsid w:val="001B3607"/>
    <w:rsid w:val="001B4270"/>
    <w:rsid w:val="001B430E"/>
    <w:rsid w:val="001B4766"/>
    <w:rsid w:val="001B492B"/>
    <w:rsid w:val="001B4ADF"/>
    <w:rsid w:val="001B5A88"/>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8A"/>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301"/>
    <w:rsid w:val="001D5715"/>
    <w:rsid w:val="001D57C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628D"/>
    <w:rsid w:val="001E65A3"/>
    <w:rsid w:val="001E69DE"/>
    <w:rsid w:val="001E6E73"/>
    <w:rsid w:val="001E759F"/>
    <w:rsid w:val="001E7786"/>
    <w:rsid w:val="001E78EA"/>
    <w:rsid w:val="001E7D6B"/>
    <w:rsid w:val="001E7E1D"/>
    <w:rsid w:val="001F021D"/>
    <w:rsid w:val="001F03A5"/>
    <w:rsid w:val="001F0F88"/>
    <w:rsid w:val="001F1528"/>
    <w:rsid w:val="001F15F3"/>
    <w:rsid w:val="001F197C"/>
    <w:rsid w:val="001F1C58"/>
    <w:rsid w:val="001F1E1E"/>
    <w:rsid w:val="001F2120"/>
    <w:rsid w:val="001F2170"/>
    <w:rsid w:val="001F226B"/>
    <w:rsid w:val="001F2631"/>
    <w:rsid w:val="001F276F"/>
    <w:rsid w:val="001F2B69"/>
    <w:rsid w:val="001F34AA"/>
    <w:rsid w:val="001F3833"/>
    <w:rsid w:val="001F387E"/>
    <w:rsid w:val="001F3F7D"/>
    <w:rsid w:val="001F426D"/>
    <w:rsid w:val="001F5BF2"/>
    <w:rsid w:val="001F5F92"/>
    <w:rsid w:val="001F60E0"/>
    <w:rsid w:val="001F60FB"/>
    <w:rsid w:val="001F64A6"/>
    <w:rsid w:val="001F6F10"/>
    <w:rsid w:val="001F7135"/>
    <w:rsid w:val="001F7675"/>
    <w:rsid w:val="002003FA"/>
    <w:rsid w:val="00200CAB"/>
    <w:rsid w:val="00201070"/>
    <w:rsid w:val="002013A8"/>
    <w:rsid w:val="002015DB"/>
    <w:rsid w:val="00201668"/>
    <w:rsid w:val="0020181D"/>
    <w:rsid w:val="00201E10"/>
    <w:rsid w:val="00202129"/>
    <w:rsid w:val="0020217F"/>
    <w:rsid w:val="00202EC0"/>
    <w:rsid w:val="0020306C"/>
    <w:rsid w:val="0020316E"/>
    <w:rsid w:val="00203602"/>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1078"/>
    <w:rsid w:val="00211674"/>
    <w:rsid w:val="002122EB"/>
    <w:rsid w:val="00212DDE"/>
    <w:rsid w:val="0021323E"/>
    <w:rsid w:val="002134E4"/>
    <w:rsid w:val="002137A5"/>
    <w:rsid w:val="00213F08"/>
    <w:rsid w:val="002141FA"/>
    <w:rsid w:val="002147D4"/>
    <w:rsid w:val="00214E5F"/>
    <w:rsid w:val="00215546"/>
    <w:rsid w:val="00215CE0"/>
    <w:rsid w:val="00215D00"/>
    <w:rsid w:val="00215DC9"/>
    <w:rsid w:val="00215F2F"/>
    <w:rsid w:val="00216A89"/>
    <w:rsid w:val="00216AB9"/>
    <w:rsid w:val="00216AE2"/>
    <w:rsid w:val="00216DA8"/>
    <w:rsid w:val="00216EE1"/>
    <w:rsid w:val="00217485"/>
    <w:rsid w:val="002179CA"/>
    <w:rsid w:val="00220421"/>
    <w:rsid w:val="002214E2"/>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890"/>
    <w:rsid w:val="00223F90"/>
    <w:rsid w:val="002241A1"/>
    <w:rsid w:val="002244EF"/>
    <w:rsid w:val="00224503"/>
    <w:rsid w:val="002248CD"/>
    <w:rsid w:val="0022496A"/>
    <w:rsid w:val="0022496C"/>
    <w:rsid w:val="00224C5D"/>
    <w:rsid w:val="00225378"/>
    <w:rsid w:val="0022549E"/>
    <w:rsid w:val="00225934"/>
    <w:rsid w:val="00225A79"/>
    <w:rsid w:val="00225CE8"/>
    <w:rsid w:val="00225ED9"/>
    <w:rsid w:val="002262CC"/>
    <w:rsid w:val="00226A28"/>
    <w:rsid w:val="00226B3B"/>
    <w:rsid w:val="00226BE5"/>
    <w:rsid w:val="00227125"/>
    <w:rsid w:val="002300AA"/>
    <w:rsid w:val="00230421"/>
    <w:rsid w:val="00230763"/>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4AD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1EA"/>
    <w:rsid w:val="00240371"/>
    <w:rsid w:val="002406B9"/>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B2F"/>
    <w:rsid w:val="00253C3F"/>
    <w:rsid w:val="00254044"/>
    <w:rsid w:val="002540CD"/>
    <w:rsid w:val="00254672"/>
    <w:rsid w:val="002553FA"/>
    <w:rsid w:val="00255482"/>
    <w:rsid w:val="002559BC"/>
    <w:rsid w:val="00255A0B"/>
    <w:rsid w:val="00255D2D"/>
    <w:rsid w:val="00255DFA"/>
    <w:rsid w:val="00256714"/>
    <w:rsid w:val="00257215"/>
    <w:rsid w:val="0025746D"/>
    <w:rsid w:val="00257805"/>
    <w:rsid w:val="00257D4B"/>
    <w:rsid w:val="00257F94"/>
    <w:rsid w:val="0026016E"/>
    <w:rsid w:val="0026036D"/>
    <w:rsid w:val="002609A6"/>
    <w:rsid w:val="00260A6E"/>
    <w:rsid w:val="00260B92"/>
    <w:rsid w:val="0026120A"/>
    <w:rsid w:val="002615BD"/>
    <w:rsid w:val="0026168D"/>
    <w:rsid w:val="002616E1"/>
    <w:rsid w:val="00261E2B"/>
    <w:rsid w:val="00262B4C"/>
    <w:rsid w:val="00262E51"/>
    <w:rsid w:val="00262EC8"/>
    <w:rsid w:val="002637D5"/>
    <w:rsid w:val="00263CBF"/>
    <w:rsid w:val="00263D43"/>
    <w:rsid w:val="0026422F"/>
    <w:rsid w:val="00264E4B"/>
    <w:rsid w:val="002651BE"/>
    <w:rsid w:val="00266AA0"/>
    <w:rsid w:val="00267265"/>
    <w:rsid w:val="00267372"/>
    <w:rsid w:val="002676BE"/>
    <w:rsid w:val="0026791C"/>
    <w:rsid w:val="002707D4"/>
    <w:rsid w:val="002712B1"/>
    <w:rsid w:val="002718AF"/>
    <w:rsid w:val="00271BF9"/>
    <w:rsid w:val="002724CD"/>
    <w:rsid w:val="002725F0"/>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F1F"/>
    <w:rsid w:val="002771D6"/>
    <w:rsid w:val="00277734"/>
    <w:rsid w:val="002800E7"/>
    <w:rsid w:val="002801BA"/>
    <w:rsid w:val="00280239"/>
    <w:rsid w:val="00280644"/>
    <w:rsid w:val="00280D99"/>
    <w:rsid w:val="00281242"/>
    <w:rsid w:val="002818AE"/>
    <w:rsid w:val="00281B10"/>
    <w:rsid w:val="00281C7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CF0"/>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A76E5"/>
    <w:rsid w:val="002B026C"/>
    <w:rsid w:val="002B080C"/>
    <w:rsid w:val="002B081A"/>
    <w:rsid w:val="002B0C8B"/>
    <w:rsid w:val="002B1668"/>
    <w:rsid w:val="002B17AF"/>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C43"/>
    <w:rsid w:val="002B6C89"/>
    <w:rsid w:val="002B71D2"/>
    <w:rsid w:val="002B7778"/>
    <w:rsid w:val="002B7C88"/>
    <w:rsid w:val="002C00A0"/>
    <w:rsid w:val="002C05A2"/>
    <w:rsid w:val="002C05C9"/>
    <w:rsid w:val="002C063C"/>
    <w:rsid w:val="002C0B36"/>
    <w:rsid w:val="002C0BB2"/>
    <w:rsid w:val="002C0E88"/>
    <w:rsid w:val="002C0EA7"/>
    <w:rsid w:val="002C0F77"/>
    <w:rsid w:val="002C1E98"/>
    <w:rsid w:val="002C1FE7"/>
    <w:rsid w:val="002C2087"/>
    <w:rsid w:val="002C2723"/>
    <w:rsid w:val="002C28EF"/>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854"/>
    <w:rsid w:val="002E09DE"/>
    <w:rsid w:val="002E0D75"/>
    <w:rsid w:val="002E1264"/>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7CC"/>
    <w:rsid w:val="002E597F"/>
    <w:rsid w:val="002E5BAD"/>
    <w:rsid w:val="002E5C20"/>
    <w:rsid w:val="002E5C5D"/>
    <w:rsid w:val="002E5D64"/>
    <w:rsid w:val="002E60D3"/>
    <w:rsid w:val="002E6314"/>
    <w:rsid w:val="002E6506"/>
    <w:rsid w:val="002E6A82"/>
    <w:rsid w:val="002E6F44"/>
    <w:rsid w:val="002F0193"/>
    <w:rsid w:val="002F0779"/>
    <w:rsid w:val="002F0953"/>
    <w:rsid w:val="002F0BCC"/>
    <w:rsid w:val="002F0DED"/>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6DA"/>
    <w:rsid w:val="002F7931"/>
    <w:rsid w:val="002F7A4F"/>
    <w:rsid w:val="002F7DAF"/>
    <w:rsid w:val="00300171"/>
    <w:rsid w:val="00300305"/>
    <w:rsid w:val="00300AFC"/>
    <w:rsid w:val="00300CFA"/>
    <w:rsid w:val="00300E12"/>
    <w:rsid w:val="00300FCD"/>
    <w:rsid w:val="0030102D"/>
    <w:rsid w:val="003021A3"/>
    <w:rsid w:val="00302667"/>
    <w:rsid w:val="00302786"/>
    <w:rsid w:val="00302808"/>
    <w:rsid w:val="00302B35"/>
    <w:rsid w:val="00302DD2"/>
    <w:rsid w:val="00302F69"/>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6B9"/>
    <w:rsid w:val="00336B3C"/>
    <w:rsid w:val="00336C6D"/>
    <w:rsid w:val="00336D5B"/>
    <w:rsid w:val="00336DE4"/>
    <w:rsid w:val="0033735B"/>
    <w:rsid w:val="003377A2"/>
    <w:rsid w:val="0033784A"/>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FCF"/>
    <w:rsid w:val="00355050"/>
    <w:rsid w:val="00355288"/>
    <w:rsid w:val="0035545D"/>
    <w:rsid w:val="00355C73"/>
    <w:rsid w:val="00355E84"/>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C70"/>
    <w:rsid w:val="00361E5C"/>
    <w:rsid w:val="0036203C"/>
    <w:rsid w:val="00362647"/>
    <w:rsid w:val="00362942"/>
    <w:rsid w:val="0036311E"/>
    <w:rsid w:val="00363750"/>
    <w:rsid w:val="00363DBE"/>
    <w:rsid w:val="00364351"/>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117"/>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7C5"/>
    <w:rsid w:val="00386837"/>
    <w:rsid w:val="00386898"/>
    <w:rsid w:val="00387790"/>
    <w:rsid w:val="00387B84"/>
    <w:rsid w:val="00390003"/>
    <w:rsid w:val="003903DF"/>
    <w:rsid w:val="003903E8"/>
    <w:rsid w:val="00390610"/>
    <w:rsid w:val="00390D9B"/>
    <w:rsid w:val="00391415"/>
    <w:rsid w:val="0039143A"/>
    <w:rsid w:val="00391B97"/>
    <w:rsid w:val="00391CFE"/>
    <w:rsid w:val="00391D57"/>
    <w:rsid w:val="003920DD"/>
    <w:rsid w:val="00392D05"/>
    <w:rsid w:val="00393FC5"/>
    <w:rsid w:val="00394457"/>
    <w:rsid w:val="003947CD"/>
    <w:rsid w:val="00394E1D"/>
    <w:rsid w:val="00395011"/>
    <w:rsid w:val="003953D8"/>
    <w:rsid w:val="003953EC"/>
    <w:rsid w:val="003954D8"/>
    <w:rsid w:val="00395DC6"/>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361"/>
    <w:rsid w:val="003A2872"/>
    <w:rsid w:val="003A2F4F"/>
    <w:rsid w:val="003A3056"/>
    <w:rsid w:val="003A3C24"/>
    <w:rsid w:val="003A3C27"/>
    <w:rsid w:val="003A3F8E"/>
    <w:rsid w:val="003A40AC"/>
    <w:rsid w:val="003A435E"/>
    <w:rsid w:val="003A45DE"/>
    <w:rsid w:val="003A4950"/>
    <w:rsid w:val="003A4AC7"/>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E16"/>
    <w:rsid w:val="003E11B8"/>
    <w:rsid w:val="003E180E"/>
    <w:rsid w:val="003E2275"/>
    <w:rsid w:val="003E2AA4"/>
    <w:rsid w:val="003E2C0B"/>
    <w:rsid w:val="003E2E2C"/>
    <w:rsid w:val="003E3412"/>
    <w:rsid w:val="003E35AF"/>
    <w:rsid w:val="003E3600"/>
    <w:rsid w:val="003E3821"/>
    <w:rsid w:val="003E39AA"/>
    <w:rsid w:val="003E3B04"/>
    <w:rsid w:val="003E3F48"/>
    <w:rsid w:val="003E3F7E"/>
    <w:rsid w:val="003E4121"/>
    <w:rsid w:val="003E4561"/>
    <w:rsid w:val="003E4B83"/>
    <w:rsid w:val="003E4E9A"/>
    <w:rsid w:val="003E5041"/>
    <w:rsid w:val="003E50C6"/>
    <w:rsid w:val="003E5208"/>
    <w:rsid w:val="003E52F3"/>
    <w:rsid w:val="003E53BF"/>
    <w:rsid w:val="003E61CD"/>
    <w:rsid w:val="003E6240"/>
    <w:rsid w:val="003E6818"/>
    <w:rsid w:val="003E7A24"/>
    <w:rsid w:val="003E7BDD"/>
    <w:rsid w:val="003E7DFC"/>
    <w:rsid w:val="003E7E7E"/>
    <w:rsid w:val="003F017A"/>
    <w:rsid w:val="003F0B3A"/>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407"/>
    <w:rsid w:val="00400872"/>
    <w:rsid w:val="00401112"/>
    <w:rsid w:val="004011F1"/>
    <w:rsid w:val="00401360"/>
    <w:rsid w:val="004018B1"/>
    <w:rsid w:val="00401C81"/>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AE"/>
    <w:rsid w:val="004075AD"/>
    <w:rsid w:val="00407664"/>
    <w:rsid w:val="00407F1F"/>
    <w:rsid w:val="00410C89"/>
    <w:rsid w:val="00410CED"/>
    <w:rsid w:val="00410DB8"/>
    <w:rsid w:val="00411186"/>
    <w:rsid w:val="004114AD"/>
    <w:rsid w:val="00411820"/>
    <w:rsid w:val="00412414"/>
    <w:rsid w:val="00412E17"/>
    <w:rsid w:val="00412EB7"/>
    <w:rsid w:val="00412F5C"/>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1525"/>
    <w:rsid w:val="0042175E"/>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B2F"/>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60426"/>
    <w:rsid w:val="004605F6"/>
    <w:rsid w:val="00460C4C"/>
    <w:rsid w:val="004610A0"/>
    <w:rsid w:val="004621F1"/>
    <w:rsid w:val="004622C6"/>
    <w:rsid w:val="004629A3"/>
    <w:rsid w:val="00463A61"/>
    <w:rsid w:val="00463C02"/>
    <w:rsid w:val="004640F9"/>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3DB"/>
    <w:rsid w:val="00471B6B"/>
    <w:rsid w:val="00471D27"/>
    <w:rsid w:val="00471DFF"/>
    <w:rsid w:val="00471FCB"/>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3379"/>
    <w:rsid w:val="0048364A"/>
    <w:rsid w:val="00483930"/>
    <w:rsid w:val="00483A88"/>
    <w:rsid w:val="00483C3E"/>
    <w:rsid w:val="004840CC"/>
    <w:rsid w:val="0048449B"/>
    <w:rsid w:val="00484AC9"/>
    <w:rsid w:val="00484CAA"/>
    <w:rsid w:val="00484DDA"/>
    <w:rsid w:val="004850AF"/>
    <w:rsid w:val="0048525B"/>
    <w:rsid w:val="0048543C"/>
    <w:rsid w:val="00485F6C"/>
    <w:rsid w:val="0048618C"/>
    <w:rsid w:val="00486754"/>
    <w:rsid w:val="00486936"/>
    <w:rsid w:val="00486A00"/>
    <w:rsid w:val="00486B98"/>
    <w:rsid w:val="00486FD7"/>
    <w:rsid w:val="0048702C"/>
    <w:rsid w:val="00487043"/>
    <w:rsid w:val="00487653"/>
    <w:rsid w:val="00487FD3"/>
    <w:rsid w:val="00490137"/>
    <w:rsid w:val="004903DF"/>
    <w:rsid w:val="00490600"/>
    <w:rsid w:val="00490EC6"/>
    <w:rsid w:val="00491037"/>
    <w:rsid w:val="00491421"/>
    <w:rsid w:val="00491452"/>
    <w:rsid w:val="0049157A"/>
    <w:rsid w:val="00491D9A"/>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1895"/>
    <w:rsid w:val="004A1D4A"/>
    <w:rsid w:val="004A1F49"/>
    <w:rsid w:val="004A2A3A"/>
    <w:rsid w:val="004A34A7"/>
    <w:rsid w:val="004A3B8C"/>
    <w:rsid w:val="004A3C67"/>
    <w:rsid w:val="004A3CEF"/>
    <w:rsid w:val="004A3DAF"/>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953"/>
    <w:rsid w:val="004A7DA2"/>
    <w:rsid w:val="004A7FE3"/>
    <w:rsid w:val="004B0057"/>
    <w:rsid w:val="004B0125"/>
    <w:rsid w:val="004B04D5"/>
    <w:rsid w:val="004B0535"/>
    <w:rsid w:val="004B08A0"/>
    <w:rsid w:val="004B147E"/>
    <w:rsid w:val="004B1670"/>
    <w:rsid w:val="004B18F8"/>
    <w:rsid w:val="004B19D9"/>
    <w:rsid w:val="004B19DC"/>
    <w:rsid w:val="004B245C"/>
    <w:rsid w:val="004B284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8AD"/>
    <w:rsid w:val="004C7F59"/>
    <w:rsid w:val="004D02FC"/>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5B11"/>
    <w:rsid w:val="004D61C1"/>
    <w:rsid w:val="004D63C7"/>
    <w:rsid w:val="004D6605"/>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0C5"/>
    <w:rsid w:val="004F22D5"/>
    <w:rsid w:val="004F2E58"/>
    <w:rsid w:val="004F30B3"/>
    <w:rsid w:val="004F33E3"/>
    <w:rsid w:val="004F3DFA"/>
    <w:rsid w:val="004F3EB8"/>
    <w:rsid w:val="004F4016"/>
    <w:rsid w:val="004F4468"/>
    <w:rsid w:val="004F44E0"/>
    <w:rsid w:val="004F4908"/>
    <w:rsid w:val="004F499D"/>
    <w:rsid w:val="004F5AD1"/>
    <w:rsid w:val="004F5B60"/>
    <w:rsid w:val="004F5CF3"/>
    <w:rsid w:val="004F650C"/>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B24"/>
    <w:rsid w:val="00512BAE"/>
    <w:rsid w:val="00513C57"/>
    <w:rsid w:val="00514415"/>
    <w:rsid w:val="005147EF"/>
    <w:rsid w:val="00514C40"/>
    <w:rsid w:val="00515BDE"/>
    <w:rsid w:val="00515D70"/>
    <w:rsid w:val="00516211"/>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93B"/>
    <w:rsid w:val="00522E7B"/>
    <w:rsid w:val="00522E9E"/>
    <w:rsid w:val="00523011"/>
    <w:rsid w:val="0052324D"/>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EA2"/>
    <w:rsid w:val="005603AF"/>
    <w:rsid w:val="005603CC"/>
    <w:rsid w:val="00560BB5"/>
    <w:rsid w:val="00560CAD"/>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D31"/>
    <w:rsid w:val="00570312"/>
    <w:rsid w:val="00570460"/>
    <w:rsid w:val="00570686"/>
    <w:rsid w:val="00571399"/>
    <w:rsid w:val="005717F5"/>
    <w:rsid w:val="0057187F"/>
    <w:rsid w:val="00572B3F"/>
    <w:rsid w:val="00572C89"/>
    <w:rsid w:val="005730B4"/>
    <w:rsid w:val="005733B1"/>
    <w:rsid w:val="005733CB"/>
    <w:rsid w:val="00573574"/>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DBA"/>
    <w:rsid w:val="005872AA"/>
    <w:rsid w:val="0059028E"/>
    <w:rsid w:val="0059080E"/>
    <w:rsid w:val="00590F02"/>
    <w:rsid w:val="00590F31"/>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4DC4"/>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590"/>
    <w:rsid w:val="005B166B"/>
    <w:rsid w:val="005B1928"/>
    <w:rsid w:val="005B1E59"/>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C69"/>
    <w:rsid w:val="005D5F89"/>
    <w:rsid w:val="005D6450"/>
    <w:rsid w:val="005D65D1"/>
    <w:rsid w:val="005D6638"/>
    <w:rsid w:val="005D6A3B"/>
    <w:rsid w:val="005D6A59"/>
    <w:rsid w:val="005D6CA7"/>
    <w:rsid w:val="005D6E1D"/>
    <w:rsid w:val="005D6F59"/>
    <w:rsid w:val="005D7F7E"/>
    <w:rsid w:val="005E06E0"/>
    <w:rsid w:val="005E0BAC"/>
    <w:rsid w:val="005E0C5D"/>
    <w:rsid w:val="005E0E39"/>
    <w:rsid w:val="005E13CB"/>
    <w:rsid w:val="005E161D"/>
    <w:rsid w:val="005E17BD"/>
    <w:rsid w:val="005E1A1C"/>
    <w:rsid w:val="005E1A64"/>
    <w:rsid w:val="005E1A67"/>
    <w:rsid w:val="005E1F09"/>
    <w:rsid w:val="005E2BA7"/>
    <w:rsid w:val="005E31C2"/>
    <w:rsid w:val="005E3275"/>
    <w:rsid w:val="005E3AFD"/>
    <w:rsid w:val="005E3C32"/>
    <w:rsid w:val="005E4003"/>
    <w:rsid w:val="005E423F"/>
    <w:rsid w:val="005E4723"/>
    <w:rsid w:val="005E4AAA"/>
    <w:rsid w:val="005E52BF"/>
    <w:rsid w:val="005E5A33"/>
    <w:rsid w:val="005E6553"/>
    <w:rsid w:val="005E658B"/>
    <w:rsid w:val="005E6666"/>
    <w:rsid w:val="005E674A"/>
    <w:rsid w:val="005E6944"/>
    <w:rsid w:val="005E7755"/>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382"/>
    <w:rsid w:val="005F4390"/>
    <w:rsid w:val="005F45B6"/>
    <w:rsid w:val="005F45BE"/>
    <w:rsid w:val="005F479C"/>
    <w:rsid w:val="005F4820"/>
    <w:rsid w:val="005F4A5C"/>
    <w:rsid w:val="005F4FB7"/>
    <w:rsid w:val="005F506D"/>
    <w:rsid w:val="005F5768"/>
    <w:rsid w:val="005F5C4A"/>
    <w:rsid w:val="005F5C9E"/>
    <w:rsid w:val="005F5EDA"/>
    <w:rsid w:val="005F5F25"/>
    <w:rsid w:val="005F6B7D"/>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5E6"/>
    <w:rsid w:val="00602958"/>
    <w:rsid w:val="00602B75"/>
    <w:rsid w:val="006030FA"/>
    <w:rsid w:val="0060375A"/>
    <w:rsid w:val="00603E2D"/>
    <w:rsid w:val="00603EDE"/>
    <w:rsid w:val="00603F64"/>
    <w:rsid w:val="00604069"/>
    <w:rsid w:val="00604A57"/>
    <w:rsid w:val="00604D2C"/>
    <w:rsid w:val="00604DCD"/>
    <w:rsid w:val="00604F14"/>
    <w:rsid w:val="0060579D"/>
    <w:rsid w:val="00607086"/>
    <w:rsid w:val="00607089"/>
    <w:rsid w:val="0060728F"/>
    <w:rsid w:val="006072F1"/>
    <w:rsid w:val="006075AC"/>
    <w:rsid w:val="0060774E"/>
    <w:rsid w:val="00607925"/>
    <w:rsid w:val="00607B00"/>
    <w:rsid w:val="00607E33"/>
    <w:rsid w:val="006104E4"/>
    <w:rsid w:val="006105ED"/>
    <w:rsid w:val="006114CA"/>
    <w:rsid w:val="00611633"/>
    <w:rsid w:val="00611E78"/>
    <w:rsid w:val="0061233F"/>
    <w:rsid w:val="006129CE"/>
    <w:rsid w:val="00612C20"/>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99"/>
    <w:rsid w:val="00621F43"/>
    <w:rsid w:val="00622984"/>
    <w:rsid w:val="006229AB"/>
    <w:rsid w:val="00622A1C"/>
    <w:rsid w:val="00622D83"/>
    <w:rsid w:val="0062366C"/>
    <w:rsid w:val="0062432D"/>
    <w:rsid w:val="00624442"/>
    <w:rsid w:val="00624F0F"/>
    <w:rsid w:val="006254F8"/>
    <w:rsid w:val="00625BD7"/>
    <w:rsid w:val="00625DC8"/>
    <w:rsid w:val="006261AD"/>
    <w:rsid w:val="00626539"/>
    <w:rsid w:val="006265E1"/>
    <w:rsid w:val="00626886"/>
    <w:rsid w:val="00626BD6"/>
    <w:rsid w:val="00626C10"/>
    <w:rsid w:val="0062718E"/>
    <w:rsid w:val="00627B54"/>
    <w:rsid w:val="00631187"/>
    <w:rsid w:val="00631418"/>
    <w:rsid w:val="006315D8"/>
    <w:rsid w:val="006317A9"/>
    <w:rsid w:val="006318A5"/>
    <w:rsid w:val="006319CA"/>
    <w:rsid w:val="00631B40"/>
    <w:rsid w:val="00631CFD"/>
    <w:rsid w:val="00631DA3"/>
    <w:rsid w:val="00632155"/>
    <w:rsid w:val="00632E47"/>
    <w:rsid w:val="00632FF9"/>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B6C"/>
    <w:rsid w:val="00637C85"/>
    <w:rsid w:val="00637ED0"/>
    <w:rsid w:val="00640375"/>
    <w:rsid w:val="00640589"/>
    <w:rsid w:val="00640769"/>
    <w:rsid w:val="006411FE"/>
    <w:rsid w:val="00641364"/>
    <w:rsid w:val="00641991"/>
    <w:rsid w:val="00641D6C"/>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5EBD"/>
    <w:rsid w:val="0064601E"/>
    <w:rsid w:val="006461A3"/>
    <w:rsid w:val="00646364"/>
    <w:rsid w:val="006464CF"/>
    <w:rsid w:val="006467EB"/>
    <w:rsid w:val="0064699A"/>
    <w:rsid w:val="00646D60"/>
    <w:rsid w:val="00646DC3"/>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975"/>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100D"/>
    <w:rsid w:val="00671A19"/>
    <w:rsid w:val="00671A5C"/>
    <w:rsid w:val="00671A8C"/>
    <w:rsid w:val="00672502"/>
    <w:rsid w:val="0067251B"/>
    <w:rsid w:val="006725D5"/>
    <w:rsid w:val="00672860"/>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C5C"/>
    <w:rsid w:val="00683E39"/>
    <w:rsid w:val="006849B6"/>
    <w:rsid w:val="006849F6"/>
    <w:rsid w:val="00684A29"/>
    <w:rsid w:val="00684F9F"/>
    <w:rsid w:val="00684FF1"/>
    <w:rsid w:val="006851F0"/>
    <w:rsid w:val="0068522A"/>
    <w:rsid w:val="00685636"/>
    <w:rsid w:val="00685691"/>
    <w:rsid w:val="006856DE"/>
    <w:rsid w:val="00686568"/>
    <w:rsid w:val="006869DB"/>
    <w:rsid w:val="00686A0E"/>
    <w:rsid w:val="00686C24"/>
    <w:rsid w:val="00686F0D"/>
    <w:rsid w:val="006873C9"/>
    <w:rsid w:val="00687A42"/>
    <w:rsid w:val="00687A50"/>
    <w:rsid w:val="00687B27"/>
    <w:rsid w:val="00687D6C"/>
    <w:rsid w:val="0069033F"/>
    <w:rsid w:val="006908B4"/>
    <w:rsid w:val="006908FF"/>
    <w:rsid w:val="006910B1"/>
    <w:rsid w:val="006911C1"/>
    <w:rsid w:val="00691768"/>
    <w:rsid w:val="00691B35"/>
    <w:rsid w:val="00691C68"/>
    <w:rsid w:val="00692297"/>
    <w:rsid w:val="006923C3"/>
    <w:rsid w:val="0069241A"/>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B0630"/>
    <w:rsid w:val="006B0CD3"/>
    <w:rsid w:val="006B1147"/>
    <w:rsid w:val="006B1444"/>
    <w:rsid w:val="006B191F"/>
    <w:rsid w:val="006B1FCB"/>
    <w:rsid w:val="006B274A"/>
    <w:rsid w:val="006B2D66"/>
    <w:rsid w:val="006B2FC3"/>
    <w:rsid w:val="006B364E"/>
    <w:rsid w:val="006B3D82"/>
    <w:rsid w:val="006B3E9F"/>
    <w:rsid w:val="006B3F88"/>
    <w:rsid w:val="006B4D50"/>
    <w:rsid w:val="006B4DBB"/>
    <w:rsid w:val="006B5AD0"/>
    <w:rsid w:val="006B5C52"/>
    <w:rsid w:val="006B5F05"/>
    <w:rsid w:val="006B6442"/>
    <w:rsid w:val="006B6881"/>
    <w:rsid w:val="006B6A5C"/>
    <w:rsid w:val="006B6D4D"/>
    <w:rsid w:val="006B6DE0"/>
    <w:rsid w:val="006B77FF"/>
    <w:rsid w:val="006B789F"/>
    <w:rsid w:val="006B7B4D"/>
    <w:rsid w:val="006C091E"/>
    <w:rsid w:val="006C0960"/>
    <w:rsid w:val="006C1412"/>
    <w:rsid w:val="006C23F7"/>
    <w:rsid w:val="006C24A0"/>
    <w:rsid w:val="006C25A6"/>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C77"/>
    <w:rsid w:val="006C5CC2"/>
    <w:rsid w:val="006C5F5F"/>
    <w:rsid w:val="006C6472"/>
    <w:rsid w:val="006C64C6"/>
    <w:rsid w:val="006C68E8"/>
    <w:rsid w:val="006C6AB3"/>
    <w:rsid w:val="006C6B74"/>
    <w:rsid w:val="006C6CE5"/>
    <w:rsid w:val="006C76DC"/>
    <w:rsid w:val="006C774E"/>
    <w:rsid w:val="006C7AA2"/>
    <w:rsid w:val="006C7D61"/>
    <w:rsid w:val="006C7DD8"/>
    <w:rsid w:val="006C7E01"/>
    <w:rsid w:val="006D0ACA"/>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D80"/>
    <w:rsid w:val="006E62FE"/>
    <w:rsid w:val="006E6341"/>
    <w:rsid w:val="006E6D66"/>
    <w:rsid w:val="006E702C"/>
    <w:rsid w:val="006E71FC"/>
    <w:rsid w:val="006E78DE"/>
    <w:rsid w:val="006E7A6F"/>
    <w:rsid w:val="006E7B66"/>
    <w:rsid w:val="006F01A6"/>
    <w:rsid w:val="006F0370"/>
    <w:rsid w:val="006F0547"/>
    <w:rsid w:val="006F0A5B"/>
    <w:rsid w:val="006F0C32"/>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F90"/>
    <w:rsid w:val="007155DC"/>
    <w:rsid w:val="00715680"/>
    <w:rsid w:val="00715E78"/>
    <w:rsid w:val="0071647F"/>
    <w:rsid w:val="00716C4F"/>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F05"/>
    <w:rsid w:val="00734187"/>
    <w:rsid w:val="00734296"/>
    <w:rsid w:val="007342CB"/>
    <w:rsid w:val="00734BDC"/>
    <w:rsid w:val="00734C0D"/>
    <w:rsid w:val="00735031"/>
    <w:rsid w:val="007356CA"/>
    <w:rsid w:val="0073640B"/>
    <w:rsid w:val="007373CE"/>
    <w:rsid w:val="007374C2"/>
    <w:rsid w:val="00737772"/>
    <w:rsid w:val="00737BB8"/>
    <w:rsid w:val="00737E14"/>
    <w:rsid w:val="00737F8E"/>
    <w:rsid w:val="00740842"/>
    <w:rsid w:val="00740C92"/>
    <w:rsid w:val="00741C5C"/>
    <w:rsid w:val="00742059"/>
    <w:rsid w:val="007423DE"/>
    <w:rsid w:val="00742D96"/>
    <w:rsid w:val="007431B1"/>
    <w:rsid w:val="0074421B"/>
    <w:rsid w:val="007442C8"/>
    <w:rsid w:val="007448C5"/>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1576"/>
    <w:rsid w:val="007515E3"/>
    <w:rsid w:val="0075184C"/>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137"/>
    <w:rsid w:val="007553E3"/>
    <w:rsid w:val="0075545B"/>
    <w:rsid w:val="0075545D"/>
    <w:rsid w:val="007555F5"/>
    <w:rsid w:val="0075560C"/>
    <w:rsid w:val="007559BC"/>
    <w:rsid w:val="00755DC9"/>
    <w:rsid w:val="0075618E"/>
    <w:rsid w:val="0075699F"/>
    <w:rsid w:val="00756F58"/>
    <w:rsid w:val="00757061"/>
    <w:rsid w:val="0075727E"/>
    <w:rsid w:val="007572FA"/>
    <w:rsid w:val="00757321"/>
    <w:rsid w:val="007578D1"/>
    <w:rsid w:val="0075796E"/>
    <w:rsid w:val="00757CF1"/>
    <w:rsid w:val="00757E68"/>
    <w:rsid w:val="007602E6"/>
    <w:rsid w:val="007605EA"/>
    <w:rsid w:val="007609A4"/>
    <w:rsid w:val="00760D4A"/>
    <w:rsid w:val="00760E0A"/>
    <w:rsid w:val="00760E53"/>
    <w:rsid w:val="00760EAE"/>
    <w:rsid w:val="007612F1"/>
    <w:rsid w:val="00761469"/>
    <w:rsid w:val="00761A47"/>
    <w:rsid w:val="007626F6"/>
    <w:rsid w:val="0076290F"/>
    <w:rsid w:val="00762A58"/>
    <w:rsid w:val="00762B2F"/>
    <w:rsid w:val="00762BF8"/>
    <w:rsid w:val="00762C62"/>
    <w:rsid w:val="00762E9C"/>
    <w:rsid w:val="00763444"/>
    <w:rsid w:val="00763A46"/>
    <w:rsid w:val="00763CE8"/>
    <w:rsid w:val="00763EA5"/>
    <w:rsid w:val="00763EBB"/>
    <w:rsid w:val="0076416D"/>
    <w:rsid w:val="007643B5"/>
    <w:rsid w:val="00764931"/>
    <w:rsid w:val="00764D1C"/>
    <w:rsid w:val="00765176"/>
    <w:rsid w:val="007652A1"/>
    <w:rsid w:val="00765814"/>
    <w:rsid w:val="007669CF"/>
    <w:rsid w:val="00766AE3"/>
    <w:rsid w:val="00766C4F"/>
    <w:rsid w:val="00766CE4"/>
    <w:rsid w:val="007673C4"/>
    <w:rsid w:val="007675C2"/>
    <w:rsid w:val="00767989"/>
    <w:rsid w:val="00767CDD"/>
    <w:rsid w:val="00770598"/>
    <w:rsid w:val="00770CDC"/>
    <w:rsid w:val="00770FF8"/>
    <w:rsid w:val="00772448"/>
    <w:rsid w:val="007725D3"/>
    <w:rsid w:val="00772637"/>
    <w:rsid w:val="0077293F"/>
    <w:rsid w:val="0077300C"/>
    <w:rsid w:val="0077330E"/>
    <w:rsid w:val="00773AA5"/>
    <w:rsid w:val="00773C5A"/>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7F7"/>
    <w:rsid w:val="00796D1C"/>
    <w:rsid w:val="00797ABC"/>
    <w:rsid w:val="00797B40"/>
    <w:rsid w:val="007A0958"/>
    <w:rsid w:val="007A0E7F"/>
    <w:rsid w:val="007A1051"/>
    <w:rsid w:val="007A1510"/>
    <w:rsid w:val="007A22C1"/>
    <w:rsid w:val="007A2B35"/>
    <w:rsid w:val="007A2DBA"/>
    <w:rsid w:val="007A2FDC"/>
    <w:rsid w:val="007A30D8"/>
    <w:rsid w:val="007A39D9"/>
    <w:rsid w:val="007A3A66"/>
    <w:rsid w:val="007A3D8F"/>
    <w:rsid w:val="007A3E67"/>
    <w:rsid w:val="007A4C68"/>
    <w:rsid w:val="007A4E3D"/>
    <w:rsid w:val="007A5727"/>
    <w:rsid w:val="007A6125"/>
    <w:rsid w:val="007A64E8"/>
    <w:rsid w:val="007A6976"/>
    <w:rsid w:val="007A69B4"/>
    <w:rsid w:val="007A6ED7"/>
    <w:rsid w:val="007A754E"/>
    <w:rsid w:val="007A779C"/>
    <w:rsid w:val="007B00A5"/>
    <w:rsid w:val="007B013D"/>
    <w:rsid w:val="007B0395"/>
    <w:rsid w:val="007B0672"/>
    <w:rsid w:val="007B06D0"/>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5A3"/>
    <w:rsid w:val="007B47CF"/>
    <w:rsid w:val="007B4E7C"/>
    <w:rsid w:val="007B51EB"/>
    <w:rsid w:val="007B528C"/>
    <w:rsid w:val="007B539C"/>
    <w:rsid w:val="007B56C3"/>
    <w:rsid w:val="007B58D5"/>
    <w:rsid w:val="007B5AA4"/>
    <w:rsid w:val="007B65CC"/>
    <w:rsid w:val="007B6B58"/>
    <w:rsid w:val="007B7866"/>
    <w:rsid w:val="007B7EBA"/>
    <w:rsid w:val="007C0144"/>
    <w:rsid w:val="007C07B9"/>
    <w:rsid w:val="007C0832"/>
    <w:rsid w:val="007C083D"/>
    <w:rsid w:val="007C0A1B"/>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A1D"/>
    <w:rsid w:val="007C5970"/>
    <w:rsid w:val="007C598C"/>
    <w:rsid w:val="007C6004"/>
    <w:rsid w:val="007C60EC"/>
    <w:rsid w:val="007C62B1"/>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A4E"/>
    <w:rsid w:val="007D7B59"/>
    <w:rsid w:val="007D7EB2"/>
    <w:rsid w:val="007E001C"/>
    <w:rsid w:val="007E016F"/>
    <w:rsid w:val="007E0580"/>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44E9"/>
    <w:rsid w:val="007E4D52"/>
    <w:rsid w:val="007E4FA9"/>
    <w:rsid w:val="007E509A"/>
    <w:rsid w:val="007E53B6"/>
    <w:rsid w:val="007E582A"/>
    <w:rsid w:val="007E5925"/>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57C5"/>
    <w:rsid w:val="007F5BBB"/>
    <w:rsid w:val="007F61DD"/>
    <w:rsid w:val="007F6E7B"/>
    <w:rsid w:val="007F6FD5"/>
    <w:rsid w:val="007F6FF3"/>
    <w:rsid w:val="007F7332"/>
    <w:rsid w:val="007F7391"/>
    <w:rsid w:val="007F7647"/>
    <w:rsid w:val="007F7649"/>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7D2"/>
    <w:rsid w:val="008059A2"/>
    <w:rsid w:val="0080607C"/>
    <w:rsid w:val="008060D7"/>
    <w:rsid w:val="0080642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36C"/>
    <w:rsid w:val="008259AC"/>
    <w:rsid w:val="00825A30"/>
    <w:rsid w:val="00825AD1"/>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C1A"/>
    <w:rsid w:val="00835E32"/>
    <w:rsid w:val="00836279"/>
    <w:rsid w:val="008364CC"/>
    <w:rsid w:val="00836C67"/>
    <w:rsid w:val="00836F42"/>
    <w:rsid w:val="008377FD"/>
    <w:rsid w:val="00837A8F"/>
    <w:rsid w:val="00837BA2"/>
    <w:rsid w:val="00837BFF"/>
    <w:rsid w:val="00837F7E"/>
    <w:rsid w:val="008404F6"/>
    <w:rsid w:val="008407C4"/>
    <w:rsid w:val="0084098D"/>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92B"/>
    <w:rsid w:val="00863CC1"/>
    <w:rsid w:val="0086453F"/>
    <w:rsid w:val="00864606"/>
    <w:rsid w:val="008646B5"/>
    <w:rsid w:val="0086504F"/>
    <w:rsid w:val="00865082"/>
    <w:rsid w:val="008650F1"/>
    <w:rsid w:val="008654F9"/>
    <w:rsid w:val="00865752"/>
    <w:rsid w:val="00865E5E"/>
    <w:rsid w:val="008660F9"/>
    <w:rsid w:val="00866150"/>
    <w:rsid w:val="00866282"/>
    <w:rsid w:val="008663E9"/>
    <w:rsid w:val="00866E82"/>
    <w:rsid w:val="008673D1"/>
    <w:rsid w:val="00867934"/>
    <w:rsid w:val="00867C61"/>
    <w:rsid w:val="00867F97"/>
    <w:rsid w:val="00867FE9"/>
    <w:rsid w:val="00870810"/>
    <w:rsid w:val="00870840"/>
    <w:rsid w:val="0087096D"/>
    <w:rsid w:val="00870CB1"/>
    <w:rsid w:val="00870E80"/>
    <w:rsid w:val="008710E1"/>
    <w:rsid w:val="008717C5"/>
    <w:rsid w:val="0087184A"/>
    <w:rsid w:val="00871E4F"/>
    <w:rsid w:val="0087293E"/>
    <w:rsid w:val="00872944"/>
    <w:rsid w:val="00872A94"/>
    <w:rsid w:val="00872C15"/>
    <w:rsid w:val="008731EA"/>
    <w:rsid w:val="0087341F"/>
    <w:rsid w:val="0087378D"/>
    <w:rsid w:val="00873801"/>
    <w:rsid w:val="0087409F"/>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903"/>
    <w:rsid w:val="00886ADB"/>
    <w:rsid w:val="00886EC1"/>
    <w:rsid w:val="00887203"/>
    <w:rsid w:val="0088729A"/>
    <w:rsid w:val="008875DB"/>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B9B"/>
    <w:rsid w:val="008A4105"/>
    <w:rsid w:val="008A4125"/>
    <w:rsid w:val="008A4342"/>
    <w:rsid w:val="008A434E"/>
    <w:rsid w:val="008A446C"/>
    <w:rsid w:val="008A46C1"/>
    <w:rsid w:val="008A4A61"/>
    <w:rsid w:val="008A50B6"/>
    <w:rsid w:val="008A5526"/>
    <w:rsid w:val="008A58A5"/>
    <w:rsid w:val="008A58E1"/>
    <w:rsid w:val="008A5FC6"/>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4065"/>
    <w:rsid w:val="008B4924"/>
    <w:rsid w:val="008B4950"/>
    <w:rsid w:val="008B4D32"/>
    <w:rsid w:val="008B5022"/>
    <w:rsid w:val="008B5052"/>
    <w:rsid w:val="008B516F"/>
    <w:rsid w:val="008B566C"/>
    <w:rsid w:val="008B5774"/>
    <w:rsid w:val="008B5A80"/>
    <w:rsid w:val="008B61F9"/>
    <w:rsid w:val="008B6B69"/>
    <w:rsid w:val="008B705B"/>
    <w:rsid w:val="008B7C7A"/>
    <w:rsid w:val="008B7CE2"/>
    <w:rsid w:val="008B7E3A"/>
    <w:rsid w:val="008C0008"/>
    <w:rsid w:val="008C020C"/>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C7D"/>
    <w:rsid w:val="008C4EBA"/>
    <w:rsid w:val="008C4F02"/>
    <w:rsid w:val="008C4F0B"/>
    <w:rsid w:val="008C50A9"/>
    <w:rsid w:val="008C50E7"/>
    <w:rsid w:val="008C54AD"/>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72F"/>
    <w:rsid w:val="008E38CF"/>
    <w:rsid w:val="008E395A"/>
    <w:rsid w:val="008E398A"/>
    <w:rsid w:val="008E39D4"/>
    <w:rsid w:val="008E3F34"/>
    <w:rsid w:val="008E5FA3"/>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61A"/>
    <w:rsid w:val="008F2794"/>
    <w:rsid w:val="008F2841"/>
    <w:rsid w:val="008F2ADB"/>
    <w:rsid w:val="008F32D5"/>
    <w:rsid w:val="008F348E"/>
    <w:rsid w:val="008F3A3E"/>
    <w:rsid w:val="008F3A86"/>
    <w:rsid w:val="008F3C48"/>
    <w:rsid w:val="008F3FBB"/>
    <w:rsid w:val="008F4BA2"/>
    <w:rsid w:val="008F4D8C"/>
    <w:rsid w:val="008F545A"/>
    <w:rsid w:val="008F583D"/>
    <w:rsid w:val="008F5C9A"/>
    <w:rsid w:val="008F5F6B"/>
    <w:rsid w:val="008F61E1"/>
    <w:rsid w:val="008F6C1B"/>
    <w:rsid w:val="008F71CF"/>
    <w:rsid w:val="008F791D"/>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B18"/>
    <w:rsid w:val="00902C45"/>
    <w:rsid w:val="009034A3"/>
    <w:rsid w:val="009039F3"/>
    <w:rsid w:val="00904943"/>
    <w:rsid w:val="00904AFC"/>
    <w:rsid w:val="00905208"/>
    <w:rsid w:val="009059CF"/>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762"/>
    <w:rsid w:val="00922B08"/>
    <w:rsid w:val="00922E5B"/>
    <w:rsid w:val="00922F31"/>
    <w:rsid w:val="00923393"/>
    <w:rsid w:val="00923989"/>
    <w:rsid w:val="009242BD"/>
    <w:rsid w:val="0092436B"/>
    <w:rsid w:val="0092497F"/>
    <w:rsid w:val="00924CD5"/>
    <w:rsid w:val="00924FBE"/>
    <w:rsid w:val="00925CB1"/>
    <w:rsid w:val="009269D0"/>
    <w:rsid w:val="00926A04"/>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40323"/>
    <w:rsid w:val="00940344"/>
    <w:rsid w:val="009406C4"/>
    <w:rsid w:val="00940920"/>
    <w:rsid w:val="00940E46"/>
    <w:rsid w:val="00941998"/>
    <w:rsid w:val="00941CAC"/>
    <w:rsid w:val="00941DDF"/>
    <w:rsid w:val="009424B9"/>
    <w:rsid w:val="0094264D"/>
    <w:rsid w:val="0094268C"/>
    <w:rsid w:val="00942739"/>
    <w:rsid w:val="00942B76"/>
    <w:rsid w:val="009435D4"/>
    <w:rsid w:val="009438FF"/>
    <w:rsid w:val="00943A16"/>
    <w:rsid w:val="00943D51"/>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8039B"/>
    <w:rsid w:val="00980A45"/>
    <w:rsid w:val="00981883"/>
    <w:rsid w:val="00981923"/>
    <w:rsid w:val="00981A76"/>
    <w:rsid w:val="00981FD3"/>
    <w:rsid w:val="00982E15"/>
    <w:rsid w:val="0098300A"/>
    <w:rsid w:val="00983715"/>
    <w:rsid w:val="00983931"/>
    <w:rsid w:val="0098398C"/>
    <w:rsid w:val="00983B34"/>
    <w:rsid w:val="009842FC"/>
    <w:rsid w:val="0098457B"/>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B05"/>
    <w:rsid w:val="00992D5F"/>
    <w:rsid w:val="009931FF"/>
    <w:rsid w:val="009937B5"/>
    <w:rsid w:val="00993D78"/>
    <w:rsid w:val="00993DED"/>
    <w:rsid w:val="00993F53"/>
    <w:rsid w:val="00993FA0"/>
    <w:rsid w:val="009943EA"/>
    <w:rsid w:val="009943FD"/>
    <w:rsid w:val="009948E6"/>
    <w:rsid w:val="00994A47"/>
    <w:rsid w:val="00995075"/>
    <w:rsid w:val="0099630B"/>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2EB0"/>
    <w:rsid w:val="009A32EC"/>
    <w:rsid w:val="009A3329"/>
    <w:rsid w:val="009A361A"/>
    <w:rsid w:val="009A37BB"/>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75A"/>
    <w:rsid w:val="009B4F4F"/>
    <w:rsid w:val="009B4FF9"/>
    <w:rsid w:val="009B585E"/>
    <w:rsid w:val="009B5988"/>
    <w:rsid w:val="009B5B69"/>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72C6"/>
    <w:rsid w:val="009C7ACE"/>
    <w:rsid w:val="009C7BBC"/>
    <w:rsid w:val="009C7E7F"/>
    <w:rsid w:val="009D0262"/>
    <w:rsid w:val="009D04FB"/>
    <w:rsid w:val="009D0D6F"/>
    <w:rsid w:val="009D0EE1"/>
    <w:rsid w:val="009D180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AD1"/>
    <w:rsid w:val="009E1D3D"/>
    <w:rsid w:val="009E2855"/>
    <w:rsid w:val="009E288B"/>
    <w:rsid w:val="009E2931"/>
    <w:rsid w:val="009E2E8F"/>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40F6"/>
    <w:rsid w:val="009F42AD"/>
    <w:rsid w:val="009F4343"/>
    <w:rsid w:val="009F4D36"/>
    <w:rsid w:val="009F510E"/>
    <w:rsid w:val="009F5407"/>
    <w:rsid w:val="009F56EC"/>
    <w:rsid w:val="009F570D"/>
    <w:rsid w:val="009F6013"/>
    <w:rsid w:val="009F624B"/>
    <w:rsid w:val="009F681A"/>
    <w:rsid w:val="009F6F0B"/>
    <w:rsid w:val="009F70DE"/>
    <w:rsid w:val="009F7613"/>
    <w:rsid w:val="009F762E"/>
    <w:rsid w:val="009F7B8A"/>
    <w:rsid w:val="009F7BC1"/>
    <w:rsid w:val="009F7CAD"/>
    <w:rsid w:val="00A00245"/>
    <w:rsid w:val="00A005CC"/>
    <w:rsid w:val="00A00AB7"/>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A0C"/>
    <w:rsid w:val="00A26B7C"/>
    <w:rsid w:val="00A26FC4"/>
    <w:rsid w:val="00A27343"/>
    <w:rsid w:val="00A2774B"/>
    <w:rsid w:val="00A2795F"/>
    <w:rsid w:val="00A27976"/>
    <w:rsid w:val="00A27E91"/>
    <w:rsid w:val="00A31384"/>
    <w:rsid w:val="00A31715"/>
    <w:rsid w:val="00A3215E"/>
    <w:rsid w:val="00A32A43"/>
    <w:rsid w:val="00A32F55"/>
    <w:rsid w:val="00A34500"/>
    <w:rsid w:val="00A34F00"/>
    <w:rsid w:val="00A34F6D"/>
    <w:rsid w:val="00A352E8"/>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A6A"/>
    <w:rsid w:val="00A40D8C"/>
    <w:rsid w:val="00A40DD8"/>
    <w:rsid w:val="00A40E35"/>
    <w:rsid w:val="00A40F61"/>
    <w:rsid w:val="00A41157"/>
    <w:rsid w:val="00A41C88"/>
    <w:rsid w:val="00A42556"/>
    <w:rsid w:val="00A42640"/>
    <w:rsid w:val="00A426CE"/>
    <w:rsid w:val="00A42B57"/>
    <w:rsid w:val="00A42C8A"/>
    <w:rsid w:val="00A42EB6"/>
    <w:rsid w:val="00A42F65"/>
    <w:rsid w:val="00A4350F"/>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C0C"/>
    <w:rsid w:val="00A524AB"/>
    <w:rsid w:val="00A5256F"/>
    <w:rsid w:val="00A525D7"/>
    <w:rsid w:val="00A52F14"/>
    <w:rsid w:val="00A5396F"/>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B93"/>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655"/>
    <w:rsid w:val="00A62896"/>
    <w:rsid w:val="00A62E1C"/>
    <w:rsid w:val="00A62F60"/>
    <w:rsid w:val="00A631A8"/>
    <w:rsid w:val="00A63431"/>
    <w:rsid w:val="00A63CEF"/>
    <w:rsid w:val="00A63EB9"/>
    <w:rsid w:val="00A6442C"/>
    <w:rsid w:val="00A6446A"/>
    <w:rsid w:val="00A64AFD"/>
    <w:rsid w:val="00A65219"/>
    <w:rsid w:val="00A6526C"/>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318D"/>
    <w:rsid w:val="00A83268"/>
    <w:rsid w:val="00A839BA"/>
    <w:rsid w:val="00A83C56"/>
    <w:rsid w:val="00A83D5D"/>
    <w:rsid w:val="00A83E40"/>
    <w:rsid w:val="00A8432B"/>
    <w:rsid w:val="00A84707"/>
    <w:rsid w:val="00A84A2B"/>
    <w:rsid w:val="00A84A38"/>
    <w:rsid w:val="00A84AD6"/>
    <w:rsid w:val="00A84B0E"/>
    <w:rsid w:val="00A84D7E"/>
    <w:rsid w:val="00A8579D"/>
    <w:rsid w:val="00A85A0E"/>
    <w:rsid w:val="00A85B70"/>
    <w:rsid w:val="00A86148"/>
    <w:rsid w:val="00A86173"/>
    <w:rsid w:val="00A862B9"/>
    <w:rsid w:val="00A8644D"/>
    <w:rsid w:val="00A864FB"/>
    <w:rsid w:val="00A86638"/>
    <w:rsid w:val="00A86CAC"/>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2016"/>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713F"/>
    <w:rsid w:val="00A97189"/>
    <w:rsid w:val="00A974AC"/>
    <w:rsid w:val="00A9785A"/>
    <w:rsid w:val="00A97C65"/>
    <w:rsid w:val="00A97F04"/>
    <w:rsid w:val="00AA06FD"/>
    <w:rsid w:val="00AA0DBC"/>
    <w:rsid w:val="00AA0E0F"/>
    <w:rsid w:val="00AA0F61"/>
    <w:rsid w:val="00AA0FED"/>
    <w:rsid w:val="00AA145D"/>
    <w:rsid w:val="00AA1C88"/>
    <w:rsid w:val="00AA29E2"/>
    <w:rsid w:val="00AA2AF8"/>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5FA"/>
    <w:rsid w:val="00AB4658"/>
    <w:rsid w:val="00AB4665"/>
    <w:rsid w:val="00AB4E2E"/>
    <w:rsid w:val="00AB54AC"/>
    <w:rsid w:val="00AB5B95"/>
    <w:rsid w:val="00AB65CE"/>
    <w:rsid w:val="00AB69FB"/>
    <w:rsid w:val="00AB6B6A"/>
    <w:rsid w:val="00AB760F"/>
    <w:rsid w:val="00AB7863"/>
    <w:rsid w:val="00AB78BD"/>
    <w:rsid w:val="00AB791A"/>
    <w:rsid w:val="00AB7C0E"/>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953"/>
    <w:rsid w:val="00AC6134"/>
    <w:rsid w:val="00AC62B4"/>
    <w:rsid w:val="00AC62C7"/>
    <w:rsid w:val="00AC680A"/>
    <w:rsid w:val="00AC7211"/>
    <w:rsid w:val="00AC765E"/>
    <w:rsid w:val="00AC7BEF"/>
    <w:rsid w:val="00AC7D0F"/>
    <w:rsid w:val="00AD11A5"/>
    <w:rsid w:val="00AD1E15"/>
    <w:rsid w:val="00AD2100"/>
    <w:rsid w:val="00AD250E"/>
    <w:rsid w:val="00AD28FC"/>
    <w:rsid w:val="00AD2BD0"/>
    <w:rsid w:val="00AD311F"/>
    <w:rsid w:val="00AD3655"/>
    <w:rsid w:val="00AD3C69"/>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583"/>
    <w:rsid w:val="00AE3B0D"/>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7C3"/>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4E8F"/>
    <w:rsid w:val="00AF5C62"/>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C90"/>
    <w:rsid w:val="00B142D0"/>
    <w:rsid w:val="00B14344"/>
    <w:rsid w:val="00B145A4"/>
    <w:rsid w:val="00B14FE9"/>
    <w:rsid w:val="00B15056"/>
    <w:rsid w:val="00B152CC"/>
    <w:rsid w:val="00B1572C"/>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5AD"/>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0F42"/>
    <w:rsid w:val="00B41B08"/>
    <w:rsid w:val="00B42091"/>
    <w:rsid w:val="00B42915"/>
    <w:rsid w:val="00B42DC2"/>
    <w:rsid w:val="00B43906"/>
    <w:rsid w:val="00B43B45"/>
    <w:rsid w:val="00B43D6D"/>
    <w:rsid w:val="00B43E43"/>
    <w:rsid w:val="00B43E76"/>
    <w:rsid w:val="00B448F9"/>
    <w:rsid w:val="00B44B72"/>
    <w:rsid w:val="00B45228"/>
    <w:rsid w:val="00B4540D"/>
    <w:rsid w:val="00B45797"/>
    <w:rsid w:val="00B45C4A"/>
    <w:rsid w:val="00B4629C"/>
    <w:rsid w:val="00B462E2"/>
    <w:rsid w:val="00B46C62"/>
    <w:rsid w:val="00B46D83"/>
    <w:rsid w:val="00B46F70"/>
    <w:rsid w:val="00B471EB"/>
    <w:rsid w:val="00B4734D"/>
    <w:rsid w:val="00B4746E"/>
    <w:rsid w:val="00B4748D"/>
    <w:rsid w:val="00B506BB"/>
    <w:rsid w:val="00B507A5"/>
    <w:rsid w:val="00B50D9E"/>
    <w:rsid w:val="00B510CB"/>
    <w:rsid w:val="00B513BE"/>
    <w:rsid w:val="00B5163C"/>
    <w:rsid w:val="00B516F8"/>
    <w:rsid w:val="00B519E8"/>
    <w:rsid w:val="00B5217D"/>
    <w:rsid w:val="00B524A0"/>
    <w:rsid w:val="00B524C8"/>
    <w:rsid w:val="00B5399D"/>
    <w:rsid w:val="00B539CC"/>
    <w:rsid w:val="00B544EF"/>
    <w:rsid w:val="00B5479B"/>
    <w:rsid w:val="00B54D88"/>
    <w:rsid w:val="00B54E67"/>
    <w:rsid w:val="00B55486"/>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AA"/>
    <w:rsid w:val="00B64AB3"/>
    <w:rsid w:val="00B64C7D"/>
    <w:rsid w:val="00B64CC5"/>
    <w:rsid w:val="00B65433"/>
    <w:rsid w:val="00B654CE"/>
    <w:rsid w:val="00B65F7E"/>
    <w:rsid w:val="00B66266"/>
    <w:rsid w:val="00B66694"/>
    <w:rsid w:val="00B667E9"/>
    <w:rsid w:val="00B6770C"/>
    <w:rsid w:val="00B67B97"/>
    <w:rsid w:val="00B67BB7"/>
    <w:rsid w:val="00B67D50"/>
    <w:rsid w:val="00B703A6"/>
    <w:rsid w:val="00B710BC"/>
    <w:rsid w:val="00B71170"/>
    <w:rsid w:val="00B71537"/>
    <w:rsid w:val="00B724F6"/>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7D4"/>
    <w:rsid w:val="00B85AEE"/>
    <w:rsid w:val="00B85F39"/>
    <w:rsid w:val="00B861AF"/>
    <w:rsid w:val="00B861FA"/>
    <w:rsid w:val="00B863DC"/>
    <w:rsid w:val="00B8672B"/>
    <w:rsid w:val="00B86906"/>
    <w:rsid w:val="00B86912"/>
    <w:rsid w:val="00B86FEE"/>
    <w:rsid w:val="00B87542"/>
    <w:rsid w:val="00B87B16"/>
    <w:rsid w:val="00B87B4E"/>
    <w:rsid w:val="00B87C55"/>
    <w:rsid w:val="00B87C70"/>
    <w:rsid w:val="00B90198"/>
    <w:rsid w:val="00B90246"/>
    <w:rsid w:val="00B90721"/>
    <w:rsid w:val="00B90994"/>
    <w:rsid w:val="00B90D9E"/>
    <w:rsid w:val="00B9168D"/>
    <w:rsid w:val="00B91940"/>
    <w:rsid w:val="00B91F93"/>
    <w:rsid w:val="00B9200A"/>
    <w:rsid w:val="00B92374"/>
    <w:rsid w:val="00B923CB"/>
    <w:rsid w:val="00B92CD1"/>
    <w:rsid w:val="00B92E10"/>
    <w:rsid w:val="00B9307E"/>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5ADB"/>
    <w:rsid w:val="00B9600B"/>
    <w:rsid w:val="00B9610F"/>
    <w:rsid w:val="00B96588"/>
    <w:rsid w:val="00B968DF"/>
    <w:rsid w:val="00B972EF"/>
    <w:rsid w:val="00B97492"/>
    <w:rsid w:val="00B97704"/>
    <w:rsid w:val="00B97D21"/>
    <w:rsid w:val="00B97DA3"/>
    <w:rsid w:val="00B97EFA"/>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95B"/>
    <w:rsid w:val="00BC3051"/>
    <w:rsid w:val="00BC3609"/>
    <w:rsid w:val="00BC3EC2"/>
    <w:rsid w:val="00BC477D"/>
    <w:rsid w:val="00BC4878"/>
    <w:rsid w:val="00BC4C50"/>
    <w:rsid w:val="00BC55EC"/>
    <w:rsid w:val="00BC5861"/>
    <w:rsid w:val="00BC5A3D"/>
    <w:rsid w:val="00BC6061"/>
    <w:rsid w:val="00BC63B8"/>
    <w:rsid w:val="00BC63E7"/>
    <w:rsid w:val="00BC7265"/>
    <w:rsid w:val="00BC76F8"/>
    <w:rsid w:val="00BC7923"/>
    <w:rsid w:val="00BC795B"/>
    <w:rsid w:val="00BC7BBA"/>
    <w:rsid w:val="00BD06C1"/>
    <w:rsid w:val="00BD112C"/>
    <w:rsid w:val="00BD16CA"/>
    <w:rsid w:val="00BD1876"/>
    <w:rsid w:val="00BD1D70"/>
    <w:rsid w:val="00BD255B"/>
    <w:rsid w:val="00BD2733"/>
    <w:rsid w:val="00BD288E"/>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AB0"/>
    <w:rsid w:val="00BD7F25"/>
    <w:rsid w:val="00BE06C8"/>
    <w:rsid w:val="00BE06E6"/>
    <w:rsid w:val="00BE0B55"/>
    <w:rsid w:val="00BE0B6B"/>
    <w:rsid w:val="00BE0E5C"/>
    <w:rsid w:val="00BE1026"/>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012A"/>
    <w:rsid w:val="00BF11F0"/>
    <w:rsid w:val="00BF1995"/>
    <w:rsid w:val="00BF1A78"/>
    <w:rsid w:val="00BF1DA2"/>
    <w:rsid w:val="00BF1DBA"/>
    <w:rsid w:val="00BF1DFF"/>
    <w:rsid w:val="00BF22ED"/>
    <w:rsid w:val="00BF2627"/>
    <w:rsid w:val="00BF27CA"/>
    <w:rsid w:val="00BF2E22"/>
    <w:rsid w:val="00BF3116"/>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0F2"/>
    <w:rsid w:val="00C0423E"/>
    <w:rsid w:val="00C043BD"/>
    <w:rsid w:val="00C0470F"/>
    <w:rsid w:val="00C04F50"/>
    <w:rsid w:val="00C0520D"/>
    <w:rsid w:val="00C0527A"/>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EC"/>
    <w:rsid w:val="00C16914"/>
    <w:rsid w:val="00C16A98"/>
    <w:rsid w:val="00C16E48"/>
    <w:rsid w:val="00C174B1"/>
    <w:rsid w:val="00C174C9"/>
    <w:rsid w:val="00C174EB"/>
    <w:rsid w:val="00C174F1"/>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4CF0"/>
    <w:rsid w:val="00C250B4"/>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3373"/>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1546"/>
    <w:rsid w:val="00C61723"/>
    <w:rsid w:val="00C6191A"/>
    <w:rsid w:val="00C619AE"/>
    <w:rsid w:val="00C61F87"/>
    <w:rsid w:val="00C62112"/>
    <w:rsid w:val="00C622D1"/>
    <w:rsid w:val="00C624E3"/>
    <w:rsid w:val="00C62A83"/>
    <w:rsid w:val="00C62BE5"/>
    <w:rsid w:val="00C62FEA"/>
    <w:rsid w:val="00C63457"/>
    <w:rsid w:val="00C63644"/>
    <w:rsid w:val="00C6394C"/>
    <w:rsid w:val="00C639CB"/>
    <w:rsid w:val="00C63C4A"/>
    <w:rsid w:val="00C63C52"/>
    <w:rsid w:val="00C647AB"/>
    <w:rsid w:val="00C64888"/>
    <w:rsid w:val="00C64EC2"/>
    <w:rsid w:val="00C64F76"/>
    <w:rsid w:val="00C6504F"/>
    <w:rsid w:val="00C651C1"/>
    <w:rsid w:val="00C66310"/>
    <w:rsid w:val="00C66412"/>
    <w:rsid w:val="00C66AB3"/>
    <w:rsid w:val="00C66B41"/>
    <w:rsid w:val="00C66E66"/>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D6F"/>
    <w:rsid w:val="00C87F77"/>
    <w:rsid w:val="00C90B60"/>
    <w:rsid w:val="00C90BAC"/>
    <w:rsid w:val="00C90DB5"/>
    <w:rsid w:val="00C90EB7"/>
    <w:rsid w:val="00C911F2"/>
    <w:rsid w:val="00C91434"/>
    <w:rsid w:val="00C9173A"/>
    <w:rsid w:val="00C91D73"/>
    <w:rsid w:val="00C9223A"/>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6314"/>
    <w:rsid w:val="00C96569"/>
    <w:rsid w:val="00C96615"/>
    <w:rsid w:val="00C9675E"/>
    <w:rsid w:val="00C96A11"/>
    <w:rsid w:val="00C96A64"/>
    <w:rsid w:val="00C96E93"/>
    <w:rsid w:val="00C96F1C"/>
    <w:rsid w:val="00C97C03"/>
    <w:rsid w:val="00C97E39"/>
    <w:rsid w:val="00CA0029"/>
    <w:rsid w:val="00CA0410"/>
    <w:rsid w:val="00CA0719"/>
    <w:rsid w:val="00CA071E"/>
    <w:rsid w:val="00CA0AF1"/>
    <w:rsid w:val="00CA1032"/>
    <w:rsid w:val="00CA1083"/>
    <w:rsid w:val="00CA1575"/>
    <w:rsid w:val="00CA21BA"/>
    <w:rsid w:val="00CA2804"/>
    <w:rsid w:val="00CA287A"/>
    <w:rsid w:val="00CA2B2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614"/>
    <w:rsid w:val="00CA7951"/>
    <w:rsid w:val="00CA7AB9"/>
    <w:rsid w:val="00CA7ACC"/>
    <w:rsid w:val="00CA7EC7"/>
    <w:rsid w:val="00CB044C"/>
    <w:rsid w:val="00CB0861"/>
    <w:rsid w:val="00CB1673"/>
    <w:rsid w:val="00CB181B"/>
    <w:rsid w:val="00CB19BC"/>
    <w:rsid w:val="00CB1BFC"/>
    <w:rsid w:val="00CB1D3F"/>
    <w:rsid w:val="00CB241B"/>
    <w:rsid w:val="00CB30DE"/>
    <w:rsid w:val="00CB35D0"/>
    <w:rsid w:val="00CB400B"/>
    <w:rsid w:val="00CB416C"/>
    <w:rsid w:val="00CB446B"/>
    <w:rsid w:val="00CB4824"/>
    <w:rsid w:val="00CB4F46"/>
    <w:rsid w:val="00CB4FFA"/>
    <w:rsid w:val="00CB526E"/>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E72"/>
    <w:rsid w:val="00CC1129"/>
    <w:rsid w:val="00CC12A8"/>
    <w:rsid w:val="00CC15BD"/>
    <w:rsid w:val="00CC1605"/>
    <w:rsid w:val="00CC16D4"/>
    <w:rsid w:val="00CC1E6C"/>
    <w:rsid w:val="00CC28E7"/>
    <w:rsid w:val="00CC493C"/>
    <w:rsid w:val="00CC5560"/>
    <w:rsid w:val="00CC55AD"/>
    <w:rsid w:val="00CC5831"/>
    <w:rsid w:val="00CC5B61"/>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D5F"/>
    <w:rsid w:val="00CD2D83"/>
    <w:rsid w:val="00CD2E59"/>
    <w:rsid w:val="00CD32E8"/>
    <w:rsid w:val="00CD333E"/>
    <w:rsid w:val="00CD36ED"/>
    <w:rsid w:val="00CD3736"/>
    <w:rsid w:val="00CD461E"/>
    <w:rsid w:val="00CD482C"/>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ED7"/>
    <w:rsid w:val="00CE119A"/>
    <w:rsid w:val="00CE11C2"/>
    <w:rsid w:val="00CE124F"/>
    <w:rsid w:val="00CE1F41"/>
    <w:rsid w:val="00CE1FAF"/>
    <w:rsid w:val="00CE2096"/>
    <w:rsid w:val="00CE21D0"/>
    <w:rsid w:val="00CE22DF"/>
    <w:rsid w:val="00CE231E"/>
    <w:rsid w:val="00CE2374"/>
    <w:rsid w:val="00CE251C"/>
    <w:rsid w:val="00CE287A"/>
    <w:rsid w:val="00CE299A"/>
    <w:rsid w:val="00CE2FFD"/>
    <w:rsid w:val="00CE35A2"/>
    <w:rsid w:val="00CE3FFA"/>
    <w:rsid w:val="00CE413D"/>
    <w:rsid w:val="00CE42D9"/>
    <w:rsid w:val="00CE46E3"/>
    <w:rsid w:val="00CE4910"/>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DCD"/>
    <w:rsid w:val="00CF22F9"/>
    <w:rsid w:val="00CF269F"/>
    <w:rsid w:val="00CF3268"/>
    <w:rsid w:val="00CF35AC"/>
    <w:rsid w:val="00CF3805"/>
    <w:rsid w:val="00CF3A38"/>
    <w:rsid w:val="00CF3A41"/>
    <w:rsid w:val="00CF3A4D"/>
    <w:rsid w:val="00CF4062"/>
    <w:rsid w:val="00CF41EF"/>
    <w:rsid w:val="00CF4295"/>
    <w:rsid w:val="00CF5223"/>
    <w:rsid w:val="00CF5B01"/>
    <w:rsid w:val="00CF73DC"/>
    <w:rsid w:val="00CF74BA"/>
    <w:rsid w:val="00CF75FF"/>
    <w:rsid w:val="00CF7973"/>
    <w:rsid w:val="00CF7F4A"/>
    <w:rsid w:val="00D00979"/>
    <w:rsid w:val="00D0158A"/>
    <w:rsid w:val="00D0166A"/>
    <w:rsid w:val="00D01869"/>
    <w:rsid w:val="00D01BE2"/>
    <w:rsid w:val="00D02021"/>
    <w:rsid w:val="00D022DA"/>
    <w:rsid w:val="00D02674"/>
    <w:rsid w:val="00D028FA"/>
    <w:rsid w:val="00D02E6A"/>
    <w:rsid w:val="00D02FF8"/>
    <w:rsid w:val="00D030CD"/>
    <w:rsid w:val="00D032A3"/>
    <w:rsid w:val="00D043F6"/>
    <w:rsid w:val="00D046DB"/>
    <w:rsid w:val="00D0472D"/>
    <w:rsid w:val="00D04831"/>
    <w:rsid w:val="00D050A4"/>
    <w:rsid w:val="00D051BC"/>
    <w:rsid w:val="00D0577B"/>
    <w:rsid w:val="00D059F6"/>
    <w:rsid w:val="00D05E78"/>
    <w:rsid w:val="00D05ED6"/>
    <w:rsid w:val="00D069BA"/>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2153"/>
    <w:rsid w:val="00D22381"/>
    <w:rsid w:val="00D22942"/>
    <w:rsid w:val="00D22987"/>
    <w:rsid w:val="00D23294"/>
    <w:rsid w:val="00D23302"/>
    <w:rsid w:val="00D236CD"/>
    <w:rsid w:val="00D242E9"/>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F14"/>
    <w:rsid w:val="00D41347"/>
    <w:rsid w:val="00D415F6"/>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6368"/>
    <w:rsid w:val="00D46450"/>
    <w:rsid w:val="00D4646A"/>
    <w:rsid w:val="00D469D3"/>
    <w:rsid w:val="00D46C81"/>
    <w:rsid w:val="00D47436"/>
    <w:rsid w:val="00D47642"/>
    <w:rsid w:val="00D50088"/>
    <w:rsid w:val="00D504CB"/>
    <w:rsid w:val="00D508B4"/>
    <w:rsid w:val="00D50B49"/>
    <w:rsid w:val="00D50ED3"/>
    <w:rsid w:val="00D51300"/>
    <w:rsid w:val="00D51967"/>
    <w:rsid w:val="00D51B49"/>
    <w:rsid w:val="00D52076"/>
    <w:rsid w:val="00D52089"/>
    <w:rsid w:val="00D521A6"/>
    <w:rsid w:val="00D52830"/>
    <w:rsid w:val="00D5294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99E"/>
    <w:rsid w:val="00D56C65"/>
    <w:rsid w:val="00D56D5A"/>
    <w:rsid w:val="00D56E65"/>
    <w:rsid w:val="00D56F7A"/>
    <w:rsid w:val="00D5775F"/>
    <w:rsid w:val="00D57FC2"/>
    <w:rsid w:val="00D60645"/>
    <w:rsid w:val="00D60B2C"/>
    <w:rsid w:val="00D6114F"/>
    <w:rsid w:val="00D61701"/>
    <w:rsid w:val="00D6187B"/>
    <w:rsid w:val="00D61C75"/>
    <w:rsid w:val="00D61CD2"/>
    <w:rsid w:val="00D62636"/>
    <w:rsid w:val="00D62C23"/>
    <w:rsid w:val="00D63327"/>
    <w:rsid w:val="00D63EE1"/>
    <w:rsid w:val="00D64122"/>
    <w:rsid w:val="00D64994"/>
    <w:rsid w:val="00D64B2C"/>
    <w:rsid w:val="00D64E78"/>
    <w:rsid w:val="00D64EAB"/>
    <w:rsid w:val="00D655BD"/>
    <w:rsid w:val="00D65A11"/>
    <w:rsid w:val="00D65A25"/>
    <w:rsid w:val="00D65FF7"/>
    <w:rsid w:val="00D66C63"/>
    <w:rsid w:val="00D66E6F"/>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C53"/>
    <w:rsid w:val="00D82C92"/>
    <w:rsid w:val="00D82E0C"/>
    <w:rsid w:val="00D833B0"/>
    <w:rsid w:val="00D83686"/>
    <w:rsid w:val="00D8382D"/>
    <w:rsid w:val="00D840F5"/>
    <w:rsid w:val="00D84286"/>
    <w:rsid w:val="00D84505"/>
    <w:rsid w:val="00D85C24"/>
    <w:rsid w:val="00D85DE9"/>
    <w:rsid w:val="00D86A98"/>
    <w:rsid w:val="00D86AD6"/>
    <w:rsid w:val="00D86DA2"/>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35"/>
    <w:rsid w:val="00D972F7"/>
    <w:rsid w:val="00D9736F"/>
    <w:rsid w:val="00DA07CF"/>
    <w:rsid w:val="00DA1189"/>
    <w:rsid w:val="00DA1199"/>
    <w:rsid w:val="00DA16FD"/>
    <w:rsid w:val="00DA180B"/>
    <w:rsid w:val="00DA2877"/>
    <w:rsid w:val="00DA2E84"/>
    <w:rsid w:val="00DA32CF"/>
    <w:rsid w:val="00DA38D8"/>
    <w:rsid w:val="00DA3DA5"/>
    <w:rsid w:val="00DA40CB"/>
    <w:rsid w:val="00DA4130"/>
    <w:rsid w:val="00DA41CD"/>
    <w:rsid w:val="00DA42B0"/>
    <w:rsid w:val="00DA49E4"/>
    <w:rsid w:val="00DA4FCA"/>
    <w:rsid w:val="00DA5208"/>
    <w:rsid w:val="00DA5517"/>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6AB"/>
    <w:rsid w:val="00DB3789"/>
    <w:rsid w:val="00DB3812"/>
    <w:rsid w:val="00DB45EB"/>
    <w:rsid w:val="00DB47D7"/>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1AD"/>
    <w:rsid w:val="00DC0556"/>
    <w:rsid w:val="00DC056A"/>
    <w:rsid w:val="00DC0CAE"/>
    <w:rsid w:val="00DC0D4C"/>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092"/>
    <w:rsid w:val="00DC423A"/>
    <w:rsid w:val="00DC44E1"/>
    <w:rsid w:val="00DC4CAE"/>
    <w:rsid w:val="00DC4E9A"/>
    <w:rsid w:val="00DC51D1"/>
    <w:rsid w:val="00DC56E1"/>
    <w:rsid w:val="00DC5C1D"/>
    <w:rsid w:val="00DC61DB"/>
    <w:rsid w:val="00DC6871"/>
    <w:rsid w:val="00DC6ADE"/>
    <w:rsid w:val="00DC771A"/>
    <w:rsid w:val="00DD0B91"/>
    <w:rsid w:val="00DD0DEF"/>
    <w:rsid w:val="00DD1532"/>
    <w:rsid w:val="00DD1850"/>
    <w:rsid w:val="00DD1E3B"/>
    <w:rsid w:val="00DD1E7E"/>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955"/>
    <w:rsid w:val="00DD6B1D"/>
    <w:rsid w:val="00DD6EF4"/>
    <w:rsid w:val="00DD6FEB"/>
    <w:rsid w:val="00DD72D0"/>
    <w:rsid w:val="00DD732E"/>
    <w:rsid w:val="00DD7A95"/>
    <w:rsid w:val="00DD7D86"/>
    <w:rsid w:val="00DE01D8"/>
    <w:rsid w:val="00DE0502"/>
    <w:rsid w:val="00DE0614"/>
    <w:rsid w:val="00DE0DD1"/>
    <w:rsid w:val="00DE1AF2"/>
    <w:rsid w:val="00DE1B87"/>
    <w:rsid w:val="00DE232C"/>
    <w:rsid w:val="00DE2576"/>
    <w:rsid w:val="00DE29A4"/>
    <w:rsid w:val="00DE2D2F"/>
    <w:rsid w:val="00DE2D62"/>
    <w:rsid w:val="00DE3472"/>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AF6"/>
    <w:rsid w:val="00DF7ED7"/>
    <w:rsid w:val="00DF7FC7"/>
    <w:rsid w:val="00E0017C"/>
    <w:rsid w:val="00E0067F"/>
    <w:rsid w:val="00E00D13"/>
    <w:rsid w:val="00E00DBA"/>
    <w:rsid w:val="00E00FAF"/>
    <w:rsid w:val="00E010BF"/>
    <w:rsid w:val="00E01811"/>
    <w:rsid w:val="00E01900"/>
    <w:rsid w:val="00E01D9B"/>
    <w:rsid w:val="00E01DAB"/>
    <w:rsid w:val="00E0221B"/>
    <w:rsid w:val="00E0221E"/>
    <w:rsid w:val="00E033DA"/>
    <w:rsid w:val="00E03588"/>
    <w:rsid w:val="00E03FD0"/>
    <w:rsid w:val="00E04048"/>
    <w:rsid w:val="00E044AC"/>
    <w:rsid w:val="00E045E8"/>
    <w:rsid w:val="00E047A7"/>
    <w:rsid w:val="00E04DB6"/>
    <w:rsid w:val="00E04EDD"/>
    <w:rsid w:val="00E05458"/>
    <w:rsid w:val="00E0592A"/>
    <w:rsid w:val="00E06BEE"/>
    <w:rsid w:val="00E07474"/>
    <w:rsid w:val="00E07A9B"/>
    <w:rsid w:val="00E10349"/>
    <w:rsid w:val="00E10742"/>
    <w:rsid w:val="00E10A75"/>
    <w:rsid w:val="00E11094"/>
    <w:rsid w:val="00E1183F"/>
    <w:rsid w:val="00E118BC"/>
    <w:rsid w:val="00E11922"/>
    <w:rsid w:val="00E11A04"/>
    <w:rsid w:val="00E11E29"/>
    <w:rsid w:val="00E128B3"/>
    <w:rsid w:val="00E12B2F"/>
    <w:rsid w:val="00E12BA1"/>
    <w:rsid w:val="00E12CFD"/>
    <w:rsid w:val="00E12E1A"/>
    <w:rsid w:val="00E13568"/>
    <w:rsid w:val="00E1395E"/>
    <w:rsid w:val="00E13BF6"/>
    <w:rsid w:val="00E13ECE"/>
    <w:rsid w:val="00E13FD5"/>
    <w:rsid w:val="00E1435A"/>
    <w:rsid w:val="00E14462"/>
    <w:rsid w:val="00E146ED"/>
    <w:rsid w:val="00E14A79"/>
    <w:rsid w:val="00E156A2"/>
    <w:rsid w:val="00E15775"/>
    <w:rsid w:val="00E15893"/>
    <w:rsid w:val="00E1598A"/>
    <w:rsid w:val="00E15BB7"/>
    <w:rsid w:val="00E1654D"/>
    <w:rsid w:val="00E17744"/>
    <w:rsid w:val="00E20330"/>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AF8"/>
    <w:rsid w:val="00E47C94"/>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28A"/>
    <w:rsid w:val="00E5434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599E"/>
    <w:rsid w:val="00E65D66"/>
    <w:rsid w:val="00E6614E"/>
    <w:rsid w:val="00E66326"/>
    <w:rsid w:val="00E666CD"/>
    <w:rsid w:val="00E6674A"/>
    <w:rsid w:val="00E66E44"/>
    <w:rsid w:val="00E6744E"/>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099"/>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93F"/>
    <w:rsid w:val="00EA6D53"/>
    <w:rsid w:val="00EA6F9E"/>
    <w:rsid w:val="00EA70FE"/>
    <w:rsid w:val="00EA7381"/>
    <w:rsid w:val="00EA74C5"/>
    <w:rsid w:val="00EA750D"/>
    <w:rsid w:val="00EA7BC7"/>
    <w:rsid w:val="00EB01F3"/>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50DB"/>
    <w:rsid w:val="00EB5649"/>
    <w:rsid w:val="00EB57BD"/>
    <w:rsid w:val="00EB58A3"/>
    <w:rsid w:val="00EB58BF"/>
    <w:rsid w:val="00EB5FB6"/>
    <w:rsid w:val="00EB618C"/>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FF5"/>
    <w:rsid w:val="00EC7206"/>
    <w:rsid w:val="00EC7C3C"/>
    <w:rsid w:val="00ED0000"/>
    <w:rsid w:val="00ED00FD"/>
    <w:rsid w:val="00ED0534"/>
    <w:rsid w:val="00ED0696"/>
    <w:rsid w:val="00ED1212"/>
    <w:rsid w:val="00ED16E5"/>
    <w:rsid w:val="00ED1F7B"/>
    <w:rsid w:val="00ED20F3"/>
    <w:rsid w:val="00ED2249"/>
    <w:rsid w:val="00ED2284"/>
    <w:rsid w:val="00ED22FE"/>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E6B"/>
    <w:rsid w:val="00ED7FCE"/>
    <w:rsid w:val="00EE03FD"/>
    <w:rsid w:val="00EE054E"/>
    <w:rsid w:val="00EE0C84"/>
    <w:rsid w:val="00EE0EB7"/>
    <w:rsid w:val="00EE19D1"/>
    <w:rsid w:val="00EE1BBB"/>
    <w:rsid w:val="00EE2391"/>
    <w:rsid w:val="00EE23E4"/>
    <w:rsid w:val="00EE2440"/>
    <w:rsid w:val="00EE29DC"/>
    <w:rsid w:val="00EE2CC4"/>
    <w:rsid w:val="00EE2EA5"/>
    <w:rsid w:val="00EE2F96"/>
    <w:rsid w:val="00EE31BA"/>
    <w:rsid w:val="00EE3979"/>
    <w:rsid w:val="00EE39EB"/>
    <w:rsid w:val="00EE3DD1"/>
    <w:rsid w:val="00EE42A2"/>
    <w:rsid w:val="00EE4453"/>
    <w:rsid w:val="00EE44D5"/>
    <w:rsid w:val="00EE47FF"/>
    <w:rsid w:val="00EE4F77"/>
    <w:rsid w:val="00EE52D2"/>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611D"/>
    <w:rsid w:val="00EF647D"/>
    <w:rsid w:val="00EF64A1"/>
    <w:rsid w:val="00EF656E"/>
    <w:rsid w:val="00EF6960"/>
    <w:rsid w:val="00EF708A"/>
    <w:rsid w:val="00EF71AB"/>
    <w:rsid w:val="00EF7D8F"/>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16"/>
    <w:rsid w:val="00F109B6"/>
    <w:rsid w:val="00F10E0C"/>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493"/>
    <w:rsid w:val="00F14552"/>
    <w:rsid w:val="00F14681"/>
    <w:rsid w:val="00F15394"/>
    <w:rsid w:val="00F153E1"/>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60E7"/>
    <w:rsid w:val="00F26185"/>
    <w:rsid w:val="00F26C0C"/>
    <w:rsid w:val="00F26DB7"/>
    <w:rsid w:val="00F26E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428"/>
    <w:rsid w:val="00F34712"/>
    <w:rsid w:val="00F34FF2"/>
    <w:rsid w:val="00F35198"/>
    <w:rsid w:val="00F351AB"/>
    <w:rsid w:val="00F3577E"/>
    <w:rsid w:val="00F35814"/>
    <w:rsid w:val="00F358BC"/>
    <w:rsid w:val="00F35B69"/>
    <w:rsid w:val="00F365B6"/>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815"/>
    <w:rsid w:val="00F51D20"/>
    <w:rsid w:val="00F51D24"/>
    <w:rsid w:val="00F5231A"/>
    <w:rsid w:val="00F52686"/>
    <w:rsid w:val="00F527FE"/>
    <w:rsid w:val="00F52965"/>
    <w:rsid w:val="00F52BC4"/>
    <w:rsid w:val="00F53306"/>
    <w:rsid w:val="00F539C2"/>
    <w:rsid w:val="00F53ABE"/>
    <w:rsid w:val="00F53D40"/>
    <w:rsid w:val="00F544A5"/>
    <w:rsid w:val="00F54726"/>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ED"/>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6248"/>
    <w:rsid w:val="00F766CA"/>
    <w:rsid w:val="00F76734"/>
    <w:rsid w:val="00F77193"/>
    <w:rsid w:val="00F772A0"/>
    <w:rsid w:val="00F7770F"/>
    <w:rsid w:val="00F77A2D"/>
    <w:rsid w:val="00F77EB1"/>
    <w:rsid w:val="00F77F0B"/>
    <w:rsid w:val="00F8039B"/>
    <w:rsid w:val="00F80471"/>
    <w:rsid w:val="00F8050C"/>
    <w:rsid w:val="00F80A4E"/>
    <w:rsid w:val="00F80D8B"/>
    <w:rsid w:val="00F81009"/>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66D"/>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36B"/>
    <w:rsid w:val="00FA2408"/>
    <w:rsid w:val="00FA299C"/>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525"/>
    <w:rsid w:val="00FA7838"/>
    <w:rsid w:val="00FA7E46"/>
    <w:rsid w:val="00FA7ED6"/>
    <w:rsid w:val="00FB0092"/>
    <w:rsid w:val="00FB038E"/>
    <w:rsid w:val="00FB0474"/>
    <w:rsid w:val="00FB0620"/>
    <w:rsid w:val="00FB0704"/>
    <w:rsid w:val="00FB0B12"/>
    <w:rsid w:val="00FB1332"/>
    <w:rsid w:val="00FB1575"/>
    <w:rsid w:val="00FB1C5E"/>
    <w:rsid w:val="00FB1D11"/>
    <w:rsid w:val="00FB2311"/>
    <w:rsid w:val="00FB288C"/>
    <w:rsid w:val="00FB2BD9"/>
    <w:rsid w:val="00FB2F91"/>
    <w:rsid w:val="00FB3149"/>
    <w:rsid w:val="00FB40D1"/>
    <w:rsid w:val="00FB4952"/>
    <w:rsid w:val="00FB4CBE"/>
    <w:rsid w:val="00FB52D2"/>
    <w:rsid w:val="00FB5646"/>
    <w:rsid w:val="00FB56C0"/>
    <w:rsid w:val="00FB58A8"/>
    <w:rsid w:val="00FB5A39"/>
    <w:rsid w:val="00FB5C27"/>
    <w:rsid w:val="00FB6BA2"/>
    <w:rsid w:val="00FB6BBA"/>
    <w:rsid w:val="00FB71AA"/>
    <w:rsid w:val="00FB7C3B"/>
    <w:rsid w:val="00FB7FCC"/>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6027"/>
    <w:rsid w:val="00FC6734"/>
    <w:rsid w:val="00FC68CE"/>
    <w:rsid w:val="00FC6BC4"/>
    <w:rsid w:val="00FC772C"/>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EBC"/>
    <w:rsid w:val="00FD66D1"/>
    <w:rsid w:val="00FD6964"/>
    <w:rsid w:val="00FD7079"/>
    <w:rsid w:val="00FD72C5"/>
    <w:rsid w:val="00FD7C96"/>
    <w:rsid w:val="00FD7CD8"/>
    <w:rsid w:val="00FD7DAE"/>
    <w:rsid w:val="00FE0035"/>
    <w:rsid w:val="00FE089C"/>
    <w:rsid w:val="00FE0A8A"/>
    <w:rsid w:val="00FE0B73"/>
    <w:rsid w:val="00FE0F5A"/>
    <w:rsid w:val="00FE171B"/>
    <w:rsid w:val="00FE231A"/>
    <w:rsid w:val="00FE29D3"/>
    <w:rsid w:val="00FE2A76"/>
    <w:rsid w:val="00FE2BDB"/>
    <w:rsid w:val="00FE30B7"/>
    <w:rsid w:val="00FE314B"/>
    <w:rsid w:val="00FE357A"/>
    <w:rsid w:val="00FE38C2"/>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282D"/>
    <w:rsid w:val="00FF326B"/>
    <w:rsid w:val="00FF3280"/>
    <w:rsid w:val="00FF3842"/>
    <w:rsid w:val="00FF3C86"/>
    <w:rsid w:val="00FF4558"/>
    <w:rsid w:val="00FF4E97"/>
    <w:rsid w:val="00FF50B0"/>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ivac61mt?ref=Bible.Mt1.18-21&amp;off=5080&amp;ctx=+and+Simeon+(2%3a25).%0a~But+at+this+point+Jo" TargetMode="External"/><Relationship Id="rId3" Type="http://schemas.openxmlformats.org/officeDocument/2006/relationships/hyperlink" Target="https://ref.ly/logosres/9781462740857?ref=Bible.Is9.6&amp;off=1509&amp;ctx=al%2c+of+God+and+man.%0a~Wonderful+Counselor%3a" TargetMode="External"/><Relationship Id="rId7" Type="http://schemas.openxmlformats.org/officeDocument/2006/relationships/hyperlink" Target="https://ref.ly/logosres/nibcnt61mt?ref=Bible.Mt1.18-21&amp;off=1302&amp;ctx=ves+of+the+writers.%0a~Jewish+weddings+invo" TargetMode="External"/><Relationship Id="rId2" Type="http://schemas.openxmlformats.org/officeDocument/2006/relationships/hyperlink" Target="https://ref.ly/logosres/nivac23is?ref=Bible.Is9.1-7&amp;off=5021&amp;ctx=ll+come+as+a+child.+~God%E2%80%99s+answer+to+the+" TargetMode="External"/><Relationship Id="rId1" Type="http://schemas.openxmlformats.org/officeDocument/2006/relationships/hyperlink" Target="https://ref.ly/logosres/9781462740857?ref=Bible.Is9.1-2&amp;off=33&amp;ctx=rkness%0aISAIAH+9%3a1%E2%80%932%0a~Isaiah+8+ended+in+th" TargetMode="External"/><Relationship Id="rId6" Type="http://schemas.openxmlformats.org/officeDocument/2006/relationships/hyperlink" Target="https://ref.ly/logosres/9781433681301?ref=Bible.Mt1.18-25&amp;off=6216&amp;ctx=ct+of+Jesus%E2%80%99+birth.+~Physically%2c+Jesus+is" TargetMode="External"/><Relationship Id="rId5" Type="http://schemas.openxmlformats.org/officeDocument/2006/relationships/hyperlink" Target="https://ref.ly/logosres/9781462740857?ref=Bible.Is9.1-7&amp;off=11735&amp;ctx=Application%0a~Understand+now%2c+by+faith%2c+th" TargetMode="External"/><Relationship Id="rId10" Type="http://schemas.openxmlformats.org/officeDocument/2006/relationships/hyperlink" Target="https://ref.ly/logosres/9781433681301?ref=Bible.Mt1.18-25&amp;off=6715&amp;ctx=an+adoptive+father.+~After+being+named+an" TargetMode="External"/><Relationship Id="rId4" Type="http://schemas.openxmlformats.org/officeDocument/2006/relationships/hyperlink" Target="https://ref.ly/logosres/9781462740857?ref=Bible.Is9.7&amp;off=1619&amp;ctx=e+redeemed+forever.+~Jesus+will+%E2%80%9Cestablis" TargetMode="External"/><Relationship Id="rId9" Type="http://schemas.openxmlformats.org/officeDocument/2006/relationships/hyperlink" Target="https://ref.ly/logosres/ebc08?ref=Bible.Mt1.19&amp;off=1379&amp;ctx=t+to+be+unfaithful.+~And+because+suc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7</TotalTime>
  <Pages>6</Pages>
  <Words>2762</Words>
  <Characters>13092</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917</cp:revision>
  <cp:lastPrinted>2025-03-13T10:04:00Z</cp:lastPrinted>
  <dcterms:created xsi:type="dcterms:W3CDTF">2022-11-14T17:35:00Z</dcterms:created>
  <dcterms:modified xsi:type="dcterms:W3CDTF">2025-12-06T13:15:00Z</dcterms:modified>
</cp:coreProperties>
</file>